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49D5F190" w:rsidR="0078256E" w:rsidRPr="004F11D7" w:rsidRDefault="002568CA" w:rsidP="658FA8ED">
      <w:pPr>
        <w:rPr>
          <w:rFonts w:ascii="Arial" w:eastAsia="Arial" w:hAnsi="Arial" w:cs="Arial"/>
          <w:b/>
          <w:bCs/>
          <w:color w:val="000000" w:themeColor="text1"/>
        </w:rPr>
      </w:pPr>
      <w:r>
        <w:rPr>
          <w:rFonts w:ascii="Arial" w:eastAsia="Arial" w:hAnsi="Arial" w:cs="Arial"/>
          <w:b/>
          <w:bCs/>
          <w:color w:val="000000" w:themeColor="text1"/>
        </w:rPr>
        <w:t>Fri</w:t>
      </w:r>
      <w:r w:rsidR="00FB1DD9">
        <w:rPr>
          <w:rFonts w:ascii="Arial" w:eastAsia="Arial" w:hAnsi="Arial" w:cs="Arial"/>
          <w:b/>
          <w:bCs/>
          <w:color w:val="000000" w:themeColor="text1"/>
        </w:rPr>
        <w:t xml:space="preserve">day, April </w:t>
      </w:r>
      <w:r w:rsidR="000B76C4">
        <w:rPr>
          <w:rFonts w:ascii="Arial" w:eastAsia="Arial" w:hAnsi="Arial" w:cs="Arial"/>
          <w:b/>
          <w:bCs/>
          <w:color w:val="000000" w:themeColor="text1"/>
        </w:rPr>
        <w:t>2</w:t>
      </w:r>
      <w:r>
        <w:rPr>
          <w:rFonts w:ascii="Arial" w:eastAsia="Arial" w:hAnsi="Arial" w:cs="Arial"/>
          <w:b/>
          <w:bCs/>
          <w:color w:val="000000" w:themeColor="text1"/>
        </w:rPr>
        <w:t>3</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2E79BEE0" w14:textId="00029BB9" w:rsidR="4036934C" w:rsidRDefault="4036934C" w:rsidP="4BC7EFC1">
      <w:pPr>
        <w:rPr>
          <w:rFonts w:ascii="Arial" w:eastAsia="Arial" w:hAnsi="Arial" w:cs="Arial"/>
          <w:b/>
          <w:bCs/>
          <w:color w:val="000000" w:themeColor="text1"/>
        </w:rPr>
      </w:pPr>
    </w:p>
    <w:p w14:paraId="09778342" w14:textId="1EBCD6DA" w:rsidR="3CEF6E56" w:rsidRDefault="3CEF6E56" w:rsidP="4A98F237">
      <w:pPr>
        <w:rPr>
          <w:rFonts w:ascii="Arial" w:eastAsia="Arial" w:hAnsi="Arial" w:cs="Arial"/>
          <w:b/>
          <w:bCs/>
          <w:color w:val="000000" w:themeColor="text1"/>
        </w:rPr>
      </w:pPr>
      <w:r w:rsidRPr="4A98F237">
        <w:rPr>
          <w:rFonts w:ascii="Arial" w:eastAsia="Arial" w:hAnsi="Arial" w:cs="Arial"/>
          <w:b/>
          <w:bCs/>
          <w:color w:val="000000" w:themeColor="text1"/>
        </w:rPr>
        <w:t>A NOTE ABOUT THIS DIGEST</w:t>
      </w:r>
    </w:p>
    <w:p w14:paraId="56E8C87B" w14:textId="368B4E12" w:rsidR="4A98F237" w:rsidRDefault="4A98F237" w:rsidP="4A98F237">
      <w:pPr>
        <w:rPr>
          <w:color w:val="000000" w:themeColor="text1"/>
        </w:rPr>
      </w:pPr>
    </w:p>
    <w:p w14:paraId="7F84D375" w14:textId="1CB83448" w:rsidR="7D90DC7E" w:rsidRDefault="7D90DC7E" w:rsidP="41FC76D3">
      <w:pPr>
        <w:rPr>
          <w:b/>
          <w:bCs/>
          <w:color w:val="000000" w:themeColor="text1"/>
        </w:rPr>
      </w:pPr>
      <w:r w:rsidRPr="41FC76D3">
        <w:rPr>
          <w:rFonts w:ascii="Arial" w:eastAsia="Arial" w:hAnsi="Arial" w:cs="Arial"/>
          <w:color w:val="000000" w:themeColor="text1"/>
        </w:rPr>
        <w:t>Beginning the week of May 3, this Digest will be published once a week on Friday.</w:t>
      </w:r>
    </w:p>
    <w:p w14:paraId="3954B679" w14:textId="4A249B35" w:rsidR="4A98F237" w:rsidRDefault="4A98F237" w:rsidP="4A98F237">
      <w:pPr>
        <w:rPr>
          <w:rFonts w:ascii="Arial" w:eastAsia="Arial" w:hAnsi="Arial" w:cs="Arial"/>
          <w:b/>
          <w:bCs/>
          <w:color w:val="000000" w:themeColor="text1"/>
        </w:rPr>
      </w:pPr>
    </w:p>
    <w:p w14:paraId="3FA1A91A" w14:textId="02C27EC1" w:rsidR="7F8D2DD7" w:rsidRDefault="7F8D2DD7" w:rsidP="6A987602">
      <w:pPr>
        <w:rPr>
          <w:rFonts w:ascii="Arial" w:eastAsia="Arial" w:hAnsi="Arial" w:cs="Arial"/>
          <w:b/>
          <w:bCs/>
          <w:color w:val="000000" w:themeColor="text1"/>
        </w:rPr>
      </w:pPr>
      <w:r w:rsidRPr="6A987602">
        <w:rPr>
          <w:rFonts w:ascii="Arial" w:eastAsia="Arial" w:hAnsi="Arial" w:cs="Arial"/>
          <w:b/>
          <w:bCs/>
          <w:color w:val="000000" w:themeColor="text1"/>
        </w:rPr>
        <w:t>QUESTION FROM FACULTY</w:t>
      </w:r>
    </w:p>
    <w:p w14:paraId="1CD94E38" w14:textId="5113ED89" w:rsidR="6A987602" w:rsidRDefault="6A987602" w:rsidP="6A987602">
      <w:pPr>
        <w:rPr>
          <w:b/>
          <w:bCs/>
          <w:color w:val="000000" w:themeColor="text1"/>
        </w:rPr>
      </w:pPr>
    </w:p>
    <w:p w14:paraId="1176774E" w14:textId="1700E740" w:rsidR="7F8D2DD7" w:rsidRDefault="7F8D2DD7" w:rsidP="6A987602">
      <w:pPr>
        <w:rPr>
          <w:b/>
          <w:bCs/>
          <w:color w:val="000000" w:themeColor="text1"/>
        </w:rPr>
      </w:pPr>
      <w:r w:rsidRPr="6A987602">
        <w:rPr>
          <w:rFonts w:ascii="Arial" w:eastAsia="Arial" w:hAnsi="Arial" w:cs="Arial"/>
          <w:b/>
          <w:bCs/>
          <w:color w:val="000000" w:themeColor="text1"/>
        </w:rPr>
        <w:t xml:space="preserve">Q: </w:t>
      </w:r>
      <w:r w:rsidRPr="6A987602">
        <w:rPr>
          <w:rFonts w:ascii="Arial" w:eastAsia="Arial" w:hAnsi="Arial" w:cs="Arial"/>
          <w:b/>
          <w:bCs/>
          <w:i/>
          <w:iCs/>
          <w:color w:val="000000" w:themeColor="text1"/>
        </w:rPr>
        <w:t>Can I test out of isolation?</w:t>
      </w:r>
    </w:p>
    <w:p w14:paraId="2C3F3F37" w14:textId="65C0BD73" w:rsidR="6A987602" w:rsidRDefault="6A987602" w:rsidP="6A987602">
      <w:pPr>
        <w:rPr>
          <w:b/>
          <w:bCs/>
          <w:i/>
          <w:iCs/>
          <w:color w:val="000000" w:themeColor="text1"/>
        </w:rPr>
      </w:pPr>
    </w:p>
    <w:p w14:paraId="21207038" w14:textId="01DECDD0" w:rsidR="7F8D2DD7" w:rsidRDefault="7F8D2DD7" w:rsidP="6A987602">
      <w:pPr>
        <w:rPr>
          <w:rFonts w:ascii="Arial" w:eastAsia="Arial" w:hAnsi="Arial" w:cs="Arial"/>
          <w:color w:val="000000" w:themeColor="text1"/>
        </w:rPr>
      </w:pPr>
      <w:r w:rsidRPr="6A987602">
        <w:rPr>
          <w:rFonts w:ascii="Arial" w:eastAsia="Arial" w:hAnsi="Arial" w:cs="Arial"/>
          <w:b/>
          <w:bCs/>
          <w:color w:val="000000" w:themeColor="text1"/>
        </w:rPr>
        <w:t xml:space="preserve">A: </w:t>
      </w:r>
      <w:r w:rsidRPr="6A987602">
        <w:rPr>
          <w:rFonts w:ascii="Arial" w:eastAsia="Arial" w:hAnsi="Arial" w:cs="Arial"/>
          <w:color w:val="000000" w:themeColor="text1"/>
        </w:rPr>
        <w:t xml:space="preserve">Individuals who have been placed in isolation cannot test out of isolation. Individuals who are in isolation are COVID-19 positive. They cannot leave isolation for a minimum of </w:t>
      </w:r>
      <w:r w:rsidR="5CA66C97" w:rsidRPr="6A987602">
        <w:rPr>
          <w:rFonts w:ascii="Arial" w:eastAsia="Arial" w:hAnsi="Arial" w:cs="Arial"/>
          <w:color w:val="000000" w:themeColor="text1"/>
        </w:rPr>
        <w:t xml:space="preserve">10 days and may have to isolate longer if they are symptomatic. The full FAQ is available </w:t>
      </w:r>
      <w:hyperlink r:id="rId13">
        <w:r w:rsidR="5CA66C97" w:rsidRPr="6A987602">
          <w:rPr>
            <w:rStyle w:val="Hyperlink"/>
            <w:rFonts w:ascii="Arial" w:eastAsia="Arial" w:hAnsi="Arial" w:cs="Arial"/>
          </w:rPr>
          <w:t>here</w:t>
        </w:r>
      </w:hyperlink>
      <w:r w:rsidR="5CA66C97" w:rsidRPr="6A987602">
        <w:rPr>
          <w:rFonts w:ascii="Arial" w:eastAsia="Arial" w:hAnsi="Arial" w:cs="Arial"/>
          <w:color w:val="000000" w:themeColor="text1"/>
        </w:rPr>
        <w:t xml:space="preserve">. </w:t>
      </w:r>
    </w:p>
    <w:p w14:paraId="45E70F14" w14:textId="0C69D42B" w:rsidR="6A987602" w:rsidRDefault="6A987602" w:rsidP="6A987602">
      <w:pPr>
        <w:rPr>
          <w:rFonts w:ascii="Arial" w:eastAsia="Arial" w:hAnsi="Arial" w:cs="Arial"/>
          <w:b/>
          <w:bCs/>
          <w:color w:val="000000" w:themeColor="text1"/>
        </w:rPr>
      </w:pPr>
    </w:p>
    <w:p w14:paraId="664147C0" w14:textId="4377C7F6" w:rsidR="6937ACE1" w:rsidRDefault="6937ACE1" w:rsidP="5DA9D8DF">
      <w:pPr>
        <w:rPr>
          <w:rFonts w:ascii="Arial" w:eastAsia="Arial" w:hAnsi="Arial" w:cs="Arial"/>
          <w:b/>
          <w:bCs/>
          <w:color w:val="000000" w:themeColor="text1"/>
        </w:rPr>
      </w:pPr>
      <w:r w:rsidRPr="5DA9D8DF">
        <w:rPr>
          <w:rFonts w:ascii="Arial" w:eastAsia="Arial" w:hAnsi="Arial" w:cs="Arial"/>
          <w:b/>
          <w:bCs/>
          <w:color w:val="000000" w:themeColor="text1"/>
        </w:rPr>
        <w:t>FEATURED VIDEO</w:t>
      </w:r>
    </w:p>
    <w:p w14:paraId="4DF21503" w14:textId="5F1190B7" w:rsidR="5DA9D8DF" w:rsidRDefault="5DA9D8DF" w:rsidP="5DA9D8DF">
      <w:pPr>
        <w:rPr>
          <w:b/>
          <w:bCs/>
          <w:color w:val="000000" w:themeColor="text1"/>
        </w:rPr>
      </w:pPr>
    </w:p>
    <w:p w14:paraId="47DEC2CA" w14:textId="0383EF01" w:rsidR="6937ACE1" w:rsidRDefault="6937ACE1" w:rsidP="5DA9D8DF">
      <w:pPr>
        <w:pStyle w:val="ListParagraph"/>
        <w:numPr>
          <w:ilvl w:val="0"/>
          <w:numId w:val="2"/>
        </w:numPr>
        <w:rPr>
          <w:rFonts w:eastAsiaTheme="minorEastAsia"/>
          <w:b/>
          <w:bCs/>
          <w:color w:val="000000" w:themeColor="text1"/>
        </w:rPr>
      </w:pPr>
      <w:r w:rsidRPr="5DA9D8DF">
        <w:rPr>
          <w:rFonts w:ascii="Arial" w:eastAsia="Arial" w:hAnsi="Arial" w:cs="Arial"/>
          <w:color w:val="000000" w:themeColor="text1"/>
        </w:rPr>
        <w:t xml:space="preserve">As part of the “COVID-19 Vaccines: Asked and Answered” video series, Troy Sutton, assistant professor of veterinary and biomedical sciences, explains that because variants continue to emerge, </w:t>
      </w:r>
      <w:hyperlink r:id="rId14">
        <w:r w:rsidRPr="5DA9D8DF">
          <w:rPr>
            <w:rStyle w:val="Hyperlink"/>
            <w:rFonts w:ascii="Arial" w:eastAsia="Arial" w:hAnsi="Arial" w:cs="Arial"/>
          </w:rPr>
          <w:t>we anticipate that SARS-CoV-2 will continue to circulate in humans for several years</w:t>
        </w:r>
      </w:hyperlink>
      <w:r w:rsidRPr="5DA9D8DF">
        <w:rPr>
          <w:rFonts w:ascii="Arial" w:eastAsia="Arial" w:hAnsi="Arial" w:cs="Arial"/>
          <w:color w:val="000000" w:themeColor="text1"/>
        </w:rPr>
        <w:t xml:space="preserve">, causing regular outbreaks. </w:t>
      </w:r>
    </w:p>
    <w:p w14:paraId="7208D82C" w14:textId="06BF75F8" w:rsidR="5DA9D8DF" w:rsidRDefault="5DA9D8DF" w:rsidP="5DA9D8DF">
      <w:pPr>
        <w:rPr>
          <w:color w:val="000000" w:themeColor="text1"/>
        </w:rPr>
      </w:pPr>
    </w:p>
    <w:p w14:paraId="6F19CCB4" w14:textId="5AF9A066"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76115026" w:rsidR="393B611A" w:rsidRDefault="393B611A" w:rsidP="07B14B7D">
      <w:pPr>
        <w:pStyle w:val="ListParagraph"/>
        <w:numPr>
          <w:ilvl w:val="0"/>
          <w:numId w:val="8"/>
        </w:numPr>
        <w:rPr>
          <w:rFonts w:ascii="Arial" w:eastAsia="Arial" w:hAnsi="Arial" w:cs="Arial"/>
          <w:color w:val="000000" w:themeColor="text1"/>
        </w:rPr>
      </w:pPr>
      <w:r w:rsidRPr="44EA89F8">
        <w:rPr>
          <w:rFonts w:ascii="Arial" w:eastAsia="Arial" w:hAnsi="Arial" w:cs="Arial"/>
          <w:color w:val="000000" w:themeColor="text1"/>
        </w:rPr>
        <w:t xml:space="preserve">Penn State’s </w:t>
      </w:r>
      <w:hyperlink r:id="rId15">
        <w:r w:rsidRPr="44EA89F8">
          <w:rPr>
            <w:rStyle w:val="Hyperlink"/>
            <w:rFonts w:ascii="Arial" w:eastAsia="Arial" w:hAnsi="Arial" w:cs="Arial"/>
          </w:rPr>
          <w:t>COVID-19 Dashboard</w:t>
        </w:r>
      </w:hyperlink>
      <w:r w:rsidRPr="44EA89F8">
        <w:rPr>
          <w:rFonts w:ascii="Arial" w:eastAsia="Arial" w:hAnsi="Arial" w:cs="Arial"/>
          <w:color w:val="000000" w:themeColor="text1"/>
        </w:rPr>
        <w:t xml:space="preserve"> shows ongoing results for all COVID-19 tests administered on campus since December 19, 2020, for faculty, staff, and students.</w:t>
      </w:r>
    </w:p>
    <w:p w14:paraId="3A2B32FD" w14:textId="7F4B4337" w:rsidR="5DA9D8DF" w:rsidRDefault="5DA9D8DF" w:rsidP="5DA9D8DF">
      <w:pPr>
        <w:rPr>
          <w:color w:val="000000" w:themeColor="text1"/>
        </w:rPr>
      </w:pPr>
    </w:p>
    <w:p w14:paraId="0E22851D" w14:textId="0EA9D894" w:rsidR="2EB544C7" w:rsidRDefault="2EB544C7" w:rsidP="44EA89F8">
      <w:pPr>
        <w:pStyle w:val="ListParagraph"/>
        <w:numPr>
          <w:ilvl w:val="0"/>
          <w:numId w:val="8"/>
        </w:numPr>
        <w:rPr>
          <w:rFonts w:ascii="Arial" w:eastAsia="Arial" w:hAnsi="Arial" w:cs="Arial"/>
          <w:color w:val="000000" w:themeColor="text1"/>
        </w:rPr>
      </w:pPr>
      <w:r w:rsidRPr="44EA89F8">
        <w:rPr>
          <w:rFonts w:ascii="Arial" w:eastAsia="Arial" w:hAnsi="Arial" w:cs="Arial"/>
          <w:color w:val="000000" w:themeColor="text1"/>
        </w:rPr>
        <w:t xml:space="preserve">Earlier this semester, an Academic Integrity Canvas module was created. Whether you downloaded the module and used it in your class, looked at the module back in February but didn’t incorporate it into your Spring class, or are just hearing about the Academic Integrity Canvas module for the first time, we would like to hear from you! Please complete this short </w:t>
      </w:r>
      <w:hyperlink r:id="rId16">
        <w:r w:rsidRPr="44EA89F8">
          <w:rPr>
            <w:rStyle w:val="Hyperlink"/>
            <w:rFonts w:ascii="Arial" w:eastAsia="Arial" w:hAnsi="Arial" w:cs="Arial"/>
          </w:rPr>
          <w:t>survey</w:t>
        </w:r>
      </w:hyperlink>
      <w:r w:rsidRPr="44EA89F8">
        <w:rPr>
          <w:rFonts w:ascii="Arial" w:eastAsia="Arial" w:hAnsi="Arial" w:cs="Arial"/>
          <w:color w:val="000000" w:themeColor="text1"/>
        </w:rPr>
        <w:t xml:space="preserve"> to help us improve the Academic Integrity Canvas module for use in future semesters.</w:t>
      </w:r>
    </w:p>
    <w:p w14:paraId="2EE17C99" w14:textId="433EE151" w:rsidR="4145F7C2" w:rsidRDefault="4145F7C2" w:rsidP="5EBC3AF0">
      <w:pPr>
        <w:rPr>
          <w:rFonts w:ascii="Arial" w:eastAsia="Arial" w:hAnsi="Arial" w:cs="Arial"/>
          <w:color w:val="000000" w:themeColor="text1"/>
        </w:rPr>
      </w:pPr>
    </w:p>
    <w:p w14:paraId="451D9314" w14:textId="0AE36C33" w:rsidR="7B5E0741" w:rsidRDefault="0C6645A4" w:rsidP="5EBC3AF0">
      <w:pPr>
        <w:pStyle w:val="ListParagraph"/>
        <w:numPr>
          <w:ilvl w:val="0"/>
          <w:numId w:val="8"/>
        </w:numPr>
        <w:rPr>
          <w:rFonts w:ascii="Arial" w:eastAsia="Arial" w:hAnsi="Arial" w:cs="Arial"/>
          <w:color w:val="000000" w:themeColor="text1"/>
        </w:rPr>
      </w:pPr>
      <w:r w:rsidRPr="5EBC3AF0">
        <w:rPr>
          <w:rFonts w:ascii="Arial" w:eastAsia="Arial" w:hAnsi="Arial" w:cs="Arial"/>
          <w:color w:val="000000" w:themeColor="text1"/>
        </w:rPr>
        <w:lastRenderedPageBreak/>
        <w:t xml:space="preserve">In </w:t>
      </w:r>
      <w:hyperlink r:id="rId17">
        <w:r w:rsidRPr="5EBC3AF0">
          <w:rPr>
            <w:rStyle w:val="Hyperlink"/>
            <w:rFonts w:ascii="Arial" w:eastAsia="Arial" w:hAnsi="Arial" w:cs="Arial"/>
          </w:rPr>
          <w:t>this video</w:t>
        </w:r>
      </w:hyperlink>
      <w:r w:rsidRPr="5EBC3AF0">
        <w:rPr>
          <w:rFonts w:ascii="Arial" w:eastAsia="Arial" w:hAnsi="Arial" w:cs="Arial"/>
          <w:color w:val="000000" w:themeColor="text1"/>
        </w:rPr>
        <w:t>, Deb Kelly, professor of biomedical engineering, and a team of biomedical engineers used a novel toolkit of approaches to uncover the first full structure of a SARS-CoV-2 protein.</w:t>
      </w:r>
    </w:p>
    <w:p w14:paraId="473C49A5" w14:textId="27271710" w:rsidR="5EBC3AF0" w:rsidRDefault="5EBC3AF0" w:rsidP="5EBC3AF0">
      <w:pPr>
        <w:rPr>
          <w:color w:val="000000" w:themeColor="text1"/>
        </w:rPr>
      </w:pPr>
    </w:p>
    <w:p w14:paraId="6A0E6679" w14:textId="5A16F9D8" w:rsidR="6FD3B4B3" w:rsidRDefault="6FD3B4B3" w:rsidP="44EA89F8">
      <w:pPr>
        <w:pStyle w:val="ListParagraph"/>
        <w:numPr>
          <w:ilvl w:val="0"/>
          <w:numId w:val="8"/>
        </w:numPr>
        <w:spacing w:line="259" w:lineRule="auto"/>
        <w:rPr>
          <w:rFonts w:eastAsiaTheme="minorEastAsia"/>
          <w:color w:val="000000" w:themeColor="text1"/>
        </w:rPr>
      </w:pPr>
      <w:r w:rsidRPr="44EA89F8">
        <w:rPr>
          <w:rFonts w:ascii="Arial" w:eastAsia="Arial" w:hAnsi="Arial" w:cs="Arial"/>
        </w:rPr>
        <w:t xml:space="preserve">The summer 2021 Tech TA Request Form is now available. Instructors can request Tech TA support for the summer 2021 semester by submitting the form located </w:t>
      </w:r>
      <w:hyperlink r:id="rId18">
        <w:r w:rsidRPr="44EA89F8">
          <w:rPr>
            <w:rStyle w:val="Hyperlink"/>
            <w:rFonts w:ascii="Arial" w:eastAsia="Arial" w:hAnsi="Arial" w:cs="Arial"/>
          </w:rPr>
          <w:t>here</w:t>
        </w:r>
      </w:hyperlink>
      <w:r w:rsidRPr="44EA89F8">
        <w:rPr>
          <w:rFonts w:ascii="Arial" w:eastAsia="Arial" w:hAnsi="Arial" w:cs="Arial"/>
        </w:rPr>
        <w:t xml:space="preserve">. </w:t>
      </w:r>
    </w:p>
    <w:p w14:paraId="233912DB" w14:textId="05BE5DCD" w:rsidR="5DA9D8DF" w:rsidRDefault="5DA9D8DF" w:rsidP="5DA9D8DF">
      <w:pPr>
        <w:rPr>
          <w:color w:val="000000" w:themeColor="text1"/>
        </w:rPr>
      </w:pPr>
    </w:p>
    <w:p w14:paraId="490F9D64" w14:textId="052C81A8" w:rsidR="195A6394" w:rsidRDefault="195A6394" w:rsidP="5DA9D8DF">
      <w:pPr>
        <w:pStyle w:val="ListParagraph"/>
        <w:numPr>
          <w:ilvl w:val="0"/>
          <w:numId w:val="8"/>
        </w:numPr>
        <w:rPr>
          <w:color w:val="000000" w:themeColor="text1"/>
        </w:rPr>
      </w:pPr>
      <w:r w:rsidRPr="44EA89F8">
        <w:rPr>
          <w:rFonts w:ascii="Arial" w:eastAsia="Arial" w:hAnsi="Arial" w:cs="Arial"/>
          <w:color w:val="000000" w:themeColor="text1"/>
        </w:rPr>
        <w:t xml:space="preserve">A new study by Simon </w:t>
      </w:r>
      <w:proofErr w:type="spellStart"/>
      <w:r w:rsidRPr="44EA89F8">
        <w:rPr>
          <w:rFonts w:ascii="Arial" w:eastAsia="Arial" w:hAnsi="Arial" w:cs="Arial"/>
          <w:color w:val="000000" w:themeColor="text1"/>
        </w:rPr>
        <w:t>Haeder</w:t>
      </w:r>
      <w:proofErr w:type="spellEnd"/>
      <w:r w:rsidRPr="44EA89F8">
        <w:rPr>
          <w:rFonts w:ascii="Arial" w:eastAsia="Arial" w:hAnsi="Arial" w:cs="Arial"/>
          <w:color w:val="000000" w:themeColor="text1"/>
        </w:rPr>
        <w:t xml:space="preserve">, assistant professor of public policy, found that a majority of those surveyed </w:t>
      </w:r>
      <w:hyperlink r:id="rId19">
        <w:r w:rsidRPr="44EA89F8">
          <w:rPr>
            <w:rStyle w:val="Hyperlink"/>
            <w:rFonts w:ascii="Arial" w:eastAsia="Arial" w:hAnsi="Arial" w:cs="Arial"/>
          </w:rPr>
          <w:t>supported mandates that required students and teachers to be vaccinated against COVID-19</w:t>
        </w:r>
      </w:hyperlink>
      <w:r w:rsidRPr="44EA89F8">
        <w:rPr>
          <w:rFonts w:ascii="Arial" w:eastAsia="Arial" w:hAnsi="Arial" w:cs="Arial"/>
          <w:color w:val="000000" w:themeColor="text1"/>
        </w:rPr>
        <w:t>.</w:t>
      </w:r>
    </w:p>
    <w:p w14:paraId="0FB8824A" w14:textId="1A2E1D3F" w:rsidR="5DA9D8DF" w:rsidRDefault="5DA9D8DF" w:rsidP="5DA9D8DF">
      <w:pPr>
        <w:rPr>
          <w:color w:val="000000" w:themeColor="text1"/>
        </w:rPr>
      </w:pPr>
    </w:p>
    <w:p w14:paraId="113CBC2A" w14:textId="36FAC431" w:rsidR="002568CA" w:rsidRPr="00ED769E" w:rsidRDefault="00ED769E" w:rsidP="5DA9D8DF">
      <w:pPr>
        <w:pStyle w:val="ListParagraph"/>
        <w:numPr>
          <w:ilvl w:val="0"/>
          <w:numId w:val="8"/>
        </w:numPr>
        <w:rPr>
          <w:rFonts w:ascii="Arial" w:hAnsi="Arial" w:cs="Arial"/>
        </w:rPr>
      </w:pPr>
      <w:r w:rsidRPr="743C3C0E">
        <w:rPr>
          <w:rFonts w:ascii="Arial" w:hAnsi="Arial" w:cs="Arial"/>
        </w:rPr>
        <w:t>The 2021 survey</w:t>
      </w:r>
      <w:r w:rsidRPr="743C3C0E">
        <w:rPr>
          <w:rFonts w:ascii="Arial" w:hAnsi="Arial" w:cs="Arial"/>
          <w:vertAlign w:val="superscript"/>
        </w:rPr>
        <w:t>1</w:t>
      </w:r>
      <w:r w:rsidRPr="743C3C0E">
        <w:rPr>
          <w:rFonts w:ascii="Arial" w:hAnsi="Arial" w:cs="Arial"/>
        </w:rPr>
        <w:t xml:space="preserve"> from TLT regarding challenges students face during the pandemic</w:t>
      </w:r>
      <w:r w:rsidR="004E68BC">
        <w:rPr>
          <w:rFonts w:ascii="Arial" w:hAnsi="Arial" w:cs="Arial"/>
        </w:rPr>
        <w:t xml:space="preserve"> found that </w:t>
      </w:r>
      <w:r w:rsidRPr="743C3C0E">
        <w:rPr>
          <w:rFonts w:ascii="Arial" w:hAnsi="Arial" w:cs="Arial"/>
        </w:rPr>
        <w:t xml:space="preserve">17% of students found differing layouts in Canvas challenging. To reduce this challenge during the upcoming semester, please remember to use the </w:t>
      </w:r>
      <w:hyperlink r:id="rId20">
        <w:r w:rsidRPr="743C3C0E">
          <w:rPr>
            <w:rStyle w:val="Hyperlink"/>
            <w:rFonts w:ascii="Arial" w:hAnsi="Arial" w:cs="Arial"/>
          </w:rPr>
          <w:t>research-based guidelines</w:t>
        </w:r>
      </w:hyperlink>
      <w:r w:rsidRPr="743C3C0E">
        <w:rPr>
          <w:rFonts w:ascii="Arial" w:hAnsi="Arial" w:cs="Arial"/>
        </w:rPr>
        <w:t xml:space="preserve"> for setting up Canvas to be effective for your students!</w:t>
      </w:r>
      <w:r w:rsidR="6448436B" w:rsidRPr="743C3C0E">
        <w:rPr>
          <w:rFonts w:ascii="Arial" w:hAnsi="Arial" w:cs="Arial"/>
        </w:rPr>
        <w:t xml:space="preserve"> (</w:t>
      </w:r>
      <w:r w:rsidRPr="743C3C0E">
        <w:rPr>
          <w:rFonts w:ascii="Arial" w:hAnsi="Arial" w:cs="Arial"/>
          <w:i/>
          <w:iCs/>
          <w:sz w:val="18"/>
          <w:szCs w:val="18"/>
          <w:vertAlign w:val="superscript"/>
        </w:rPr>
        <w:t>1</w:t>
      </w:r>
      <w:r w:rsidRPr="743C3C0E">
        <w:rPr>
          <w:rFonts w:ascii="Arial" w:hAnsi="Arial" w:cs="Arial"/>
          <w:i/>
          <w:iCs/>
          <w:color w:val="000000" w:themeColor="text1"/>
          <w:sz w:val="18"/>
          <w:szCs w:val="18"/>
        </w:rPr>
        <w:t xml:space="preserve"> </w:t>
      </w:r>
      <w:proofErr w:type="spellStart"/>
      <w:r w:rsidRPr="743C3C0E">
        <w:rPr>
          <w:rFonts w:ascii="Arial" w:hAnsi="Arial" w:cs="Arial"/>
          <w:i/>
          <w:iCs/>
          <w:sz w:val="18"/>
          <w:szCs w:val="18"/>
        </w:rPr>
        <w:t>Serpi</w:t>
      </w:r>
      <w:proofErr w:type="spellEnd"/>
      <w:r w:rsidRPr="743C3C0E">
        <w:rPr>
          <w:rFonts w:ascii="Arial" w:hAnsi="Arial" w:cs="Arial"/>
          <w:i/>
          <w:iCs/>
          <w:sz w:val="18"/>
          <w:szCs w:val="18"/>
        </w:rPr>
        <w:t xml:space="preserve">, A., Robert, J. (2021). The remote teaching experience: 1 year later, </w:t>
      </w:r>
      <w:proofErr w:type="gramStart"/>
      <w:r w:rsidRPr="743C3C0E">
        <w:rPr>
          <w:rFonts w:ascii="Arial" w:hAnsi="Arial" w:cs="Arial"/>
          <w:i/>
          <w:iCs/>
          <w:sz w:val="18"/>
          <w:szCs w:val="18"/>
        </w:rPr>
        <w:t>How</w:t>
      </w:r>
      <w:proofErr w:type="gramEnd"/>
      <w:r w:rsidRPr="743C3C0E">
        <w:rPr>
          <w:rFonts w:ascii="Arial" w:hAnsi="Arial" w:cs="Arial"/>
          <w:i/>
          <w:iCs/>
          <w:sz w:val="18"/>
          <w:szCs w:val="18"/>
        </w:rPr>
        <w:t xml:space="preserve"> are instructors holding up? Retrieved April 13, 2021, from https://doi.org/10.26207/fdjk-jr25</w:t>
      </w:r>
      <w:r w:rsidR="1C869239" w:rsidRPr="743C3C0E">
        <w:rPr>
          <w:rFonts w:ascii="Arial" w:hAnsi="Arial" w:cs="Arial"/>
        </w:rPr>
        <w:t>)</w:t>
      </w:r>
    </w:p>
    <w:p w14:paraId="6B091EEE" w14:textId="71BD4B6E" w:rsidR="743C3C0E" w:rsidRDefault="743C3C0E" w:rsidP="743C3C0E"/>
    <w:p w14:paraId="62F16E65" w14:textId="581A7166" w:rsidR="3085F79D" w:rsidRDefault="3085F79D" w:rsidP="743C3C0E">
      <w:pPr>
        <w:pStyle w:val="ListParagraph"/>
        <w:numPr>
          <w:ilvl w:val="0"/>
          <w:numId w:val="8"/>
        </w:numPr>
        <w:rPr>
          <w:rFonts w:eastAsiaTheme="minorEastAsia"/>
          <w:color w:val="000000" w:themeColor="text1"/>
        </w:rPr>
      </w:pPr>
      <w:r w:rsidRPr="743C3C0E">
        <w:rPr>
          <w:rFonts w:ascii="Arial" w:eastAsia="Arial" w:hAnsi="Arial" w:cs="Arial"/>
          <w:color w:val="000000" w:themeColor="text1"/>
        </w:rPr>
        <w:t xml:space="preserve">President Barron shared a </w:t>
      </w:r>
      <w:hyperlink r:id="rId21">
        <w:r w:rsidRPr="743C3C0E">
          <w:rPr>
            <w:rStyle w:val="Hyperlink"/>
            <w:rFonts w:ascii="Arial" w:eastAsia="Arial" w:hAnsi="Arial" w:cs="Arial"/>
          </w:rPr>
          <w:t>message with the University community</w:t>
        </w:r>
      </w:hyperlink>
      <w:r w:rsidRPr="743C3C0E">
        <w:rPr>
          <w:rFonts w:ascii="Arial" w:eastAsia="Arial" w:hAnsi="Arial" w:cs="Arial"/>
          <w:color w:val="000000" w:themeColor="text1"/>
        </w:rPr>
        <w:t xml:space="preserve"> following the verdict in the Minneapolis trial. </w:t>
      </w:r>
    </w:p>
    <w:p w14:paraId="1457B6F0" w14:textId="6EF10754" w:rsidR="743C3C0E" w:rsidRDefault="743C3C0E" w:rsidP="743C3C0E">
      <w:pPr>
        <w:rPr>
          <w:color w:val="000000" w:themeColor="text1"/>
        </w:rPr>
      </w:pPr>
    </w:p>
    <w:p w14:paraId="791EB988" w14:textId="3CD11C6B" w:rsidR="3085F79D" w:rsidRDefault="3085F79D" w:rsidP="743C3C0E">
      <w:pPr>
        <w:pStyle w:val="ListParagraph"/>
        <w:numPr>
          <w:ilvl w:val="0"/>
          <w:numId w:val="8"/>
        </w:numPr>
        <w:rPr>
          <w:rFonts w:eastAsiaTheme="minorEastAsia"/>
          <w:color w:val="000000" w:themeColor="text1"/>
        </w:rPr>
      </w:pPr>
      <w:r w:rsidRPr="743C3C0E">
        <w:rPr>
          <w:rFonts w:ascii="Arial" w:eastAsia="Arial" w:hAnsi="Arial" w:cs="Arial"/>
          <w:color w:val="000000" w:themeColor="text1"/>
        </w:rPr>
        <w:t xml:space="preserve">Penn State community members across every campus location are invited to participate in a </w:t>
      </w:r>
      <w:hyperlink r:id="rId22">
        <w:r w:rsidRPr="743C3C0E">
          <w:rPr>
            <w:rStyle w:val="Hyperlink"/>
            <w:rFonts w:ascii="Arial" w:eastAsia="Arial" w:hAnsi="Arial" w:cs="Arial"/>
          </w:rPr>
          <w:t>survey about the upcoming search</w:t>
        </w:r>
      </w:hyperlink>
      <w:r w:rsidRPr="743C3C0E">
        <w:rPr>
          <w:rFonts w:ascii="Arial" w:eastAsia="Arial" w:hAnsi="Arial" w:cs="Arial"/>
          <w:color w:val="000000" w:themeColor="text1"/>
        </w:rPr>
        <w:t xml:space="preserve"> for the University’s 19th president. As part of the </w:t>
      </w:r>
      <w:hyperlink r:id="rId23">
        <w:r w:rsidRPr="743C3C0E">
          <w:rPr>
            <w:rStyle w:val="Hyperlink"/>
            <w:rFonts w:ascii="Arial" w:eastAsia="Arial" w:hAnsi="Arial" w:cs="Arial"/>
          </w:rPr>
          <w:t>Next Gen Penn State</w:t>
        </w:r>
      </w:hyperlink>
      <w:r w:rsidRPr="743C3C0E">
        <w:rPr>
          <w:rFonts w:ascii="Arial" w:eastAsia="Arial" w:hAnsi="Arial" w:cs="Arial"/>
          <w:color w:val="000000" w:themeColor="text1"/>
        </w:rPr>
        <w:t xml:space="preserve"> listening process, the survey will seek feedback from students, faculty, </w:t>
      </w:r>
      <w:proofErr w:type="gramStart"/>
      <w:r w:rsidRPr="743C3C0E">
        <w:rPr>
          <w:rFonts w:ascii="Arial" w:eastAsia="Arial" w:hAnsi="Arial" w:cs="Arial"/>
          <w:color w:val="000000" w:themeColor="text1"/>
        </w:rPr>
        <w:t>staff</w:t>
      </w:r>
      <w:proofErr w:type="gramEnd"/>
      <w:r w:rsidRPr="743C3C0E">
        <w:rPr>
          <w:rFonts w:ascii="Arial" w:eastAsia="Arial" w:hAnsi="Arial" w:cs="Arial"/>
          <w:color w:val="000000" w:themeColor="text1"/>
        </w:rPr>
        <w:t xml:space="preserve"> and alumni as well as other community stakeholders on characteristics, priorities and goals for the institution’s next leader. The survey closes on Sunday, April 25.</w:t>
      </w:r>
    </w:p>
    <w:p w14:paraId="2C2933BF" w14:textId="67076393" w:rsidR="47CE4440" w:rsidRDefault="47CE4440" w:rsidP="47CE4440">
      <w:pPr>
        <w:rPr>
          <w:color w:val="000000" w:themeColor="text1"/>
          <w:highlight w:val="yellow"/>
        </w:rPr>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2A40B983" w14:textId="77777777" w:rsidR="002568CA" w:rsidRDefault="002568CA" w:rsidP="002568CA">
      <w:pPr>
        <w:rPr>
          <w:color w:val="000000" w:themeColor="text1"/>
        </w:rPr>
      </w:pPr>
    </w:p>
    <w:p w14:paraId="1019A724" w14:textId="77777777" w:rsidR="002568CA" w:rsidRDefault="005D7CE2" w:rsidP="002568CA">
      <w:pPr>
        <w:pStyle w:val="ListParagraph"/>
        <w:numPr>
          <w:ilvl w:val="0"/>
          <w:numId w:val="8"/>
        </w:numPr>
        <w:rPr>
          <w:color w:val="000000" w:themeColor="text1"/>
        </w:rPr>
      </w:pPr>
      <w:hyperlink r:id="rId24">
        <w:r w:rsidR="002568CA" w:rsidRPr="44EA89F8">
          <w:rPr>
            <w:rStyle w:val="Hyperlink"/>
            <w:rFonts w:ascii="Arial" w:eastAsia="Arial" w:hAnsi="Arial" w:cs="Arial"/>
          </w:rPr>
          <w:t>Penn State is partnering with Walmart to offer a COVID-19 vaccination clinic</w:t>
        </w:r>
      </w:hyperlink>
      <w:r w:rsidR="002568CA" w:rsidRPr="44EA89F8">
        <w:rPr>
          <w:rFonts w:ascii="Arial" w:eastAsia="Arial" w:hAnsi="Arial" w:cs="Arial"/>
          <w:color w:val="000000" w:themeColor="text1"/>
        </w:rPr>
        <w:t xml:space="preserve"> that is open to Penn State students, </w:t>
      </w:r>
      <w:proofErr w:type="gramStart"/>
      <w:r w:rsidR="002568CA" w:rsidRPr="44EA89F8">
        <w:rPr>
          <w:rFonts w:ascii="Arial" w:eastAsia="Arial" w:hAnsi="Arial" w:cs="Arial"/>
          <w:color w:val="000000" w:themeColor="text1"/>
        </w:rPr>
        <w:t>employees</w:t>
      </w:r>
      <w:proofErr w:type="gramEnd"/>
      <w:r w:rsidR="002568CA" w:rsidRPr="44EA89F8">
        <w:rPr>
          <w:rFonts w:ascii="Arial" w:eastAsia="Arial" w:hAnsi="Arial" w:cs="Arial"/>
          <w:color w:val="000000" w:themeColor="text1"/>
        </w:rPr>
        <w:t xml:space="preserve"> and dependents age 16 and older beginning Thursday, April 22 through Saturday, April 24 inside Pegula Ice Arena on the University Park campus. </w:t>
      </w:r>
    </w:p>
    <w:p w14:paraId="432DCDAB" w14:textId="77777777" w:rsidR="002568CA" w:rsidRDefault="002568CA" w:rsidP="002568CA">
      <w:pPr>
        <w:pStyle w:val="ListParagraph"/>
        <w:rPr>
          <w:rFonts w:ascii="Arial" w:eastAsia="Arial" w:hAnsi="Arial" w:cs="Arial"/>
          <w:color w:val="000000" w:themeColor="text1"/>
        </w:rPr>
      </w:pPr>
    </w:p>
    <w:p w14:paraId="4F37FECC" w14:textId="0732D669" w:rsidR="002568CA" w:rsidRPr="002568CA" w:rsidRDefault="002568CA" w:rsidP="002568CA">
      <w:pPr>
        <w:pStyle w:val="ListParagraph"/>
        <w:numPr>
          <w:ilvl w:val="0"/>
          <w:numId w:val="8"/>
        </w:numPr>
        <w:rPr>
          <w:rFonts w:ascii="Arial" w:eastAsia="Arial" w:hAnsi="Arial" w:cs="Arial"/>
          <w:color w:val="000000" w:themeColor="text1"/>
        </w:rPr>
      </w:pPr>
      <w:r w:rsidRPr="00ED7F9F">
        <w:rPr>
          <w:rFonts w:ascii="Arial" w:eastAsia="Arial" w:hAnsi="Arial" w:cs="Arial"/>
          <w:color w:val="000000" w:themeColor="text1"/>
        </w:rPr>
        <w:t xml:space="preserve">Researchers in the College of Information Sciences and Technology conducted a study in which they </w:t>
      </w:r>
      <w:hyperlink r:id="rId25" w:history="1">
        <w:r w:rsidRPr="00F272B9">
          <w:rPr>
            <w:rStyle w:val="Hyperlink"/>
            <w:rFonts w:ascii="Arial" w:hAnsi="Arial" w:cs="Arial"/>
            <w:shd w:val="clear" w:color="auto" w:fill="FFFFFF"/>
          </w:rPr>
          <w:t>augmented online symptom checkers</w:t>
        </w:r>
      </w:hyperlink>
      <w:r w:rsidRPr="00ED7F9F">
        <w:rPr>
          <w:rFonts w:ascii="Arial" w:hAnsi="Arial" w:cs="Arial"/>
          <w:color w:val="000000"/>
          <w:shd w:val="clear" w:color="auto" w:fill="FFFFFF"/>
        </w:rPr>
        <w:t xml:space="preserve"> by offering explanations of how the system generated its probable diagnoses and suggestions — while also studying users’ perceptions of those recommendations.</w:t>
      </w:r>
    </w:p>
    <w:p w14:paraId="445832B7" w14:textId="77777777" w:rsidR="002568CA" w:rsidRPr="002568CA" w:rsidRDefault="002568CA" w:rsidP="002568CA">
      <w:pPr>
        <w:rPr>
          <w:rFonts w:ascii="Arial" w:eastAsia="Arial" w:hAnsi="Arial" w:cs="Arial"/>
          <w:color w:val="000000" w:themeColor="text1"/>
        </w:rPr>
      </w:pPr>
    </w:p>
    <w:p w14:paraId="605F888A" w14:textId="5F316387" w:rsidR="00306711" w:rsidRDefault="005D7CE2" w:rsidP="00306711">
      <w:pPr>
        <w:pStyle w:val="ListParagraph"/>
        <w:numPr>
          <w:ilvl w:val="0"/>
          <w:numId w:val="8"/>
        </w:numPr>
        <w:rPr>
          <w:color w:val="000000" w:themeColor="text1"/>
        </w:rPr>
      </w:pPr>
      <w:hyperlink r:id="rId26">
        <w:r w:rsidR="62F3BF8E" w:rsidRPr="44EA89F8">
          <w:rPr>
            <w:rStyle w:val="Hyperlink"/>
            <w:rFonts w:ascii="Arial" w:eastAsia="Arial" w:hAnsi="Arial" w:cs="Arial"/>
          </w:rPr>
          <w:t>Penn State is strongly encouraging all students, faculty, and staff to sign up to get a vaccine as soon as they are eligible to receive one.</w:t>
        </w:r>
      </w:hyperlink>
      <w:r w:rsidR="62F3BF8E" w:rsidRPr="44EA89F8">
        <w:rPr>
          <w:rFonts w:ascii="Arial" w:eastAsia="Arial" w:hAnsi="Arial" w:cs="Arial"/>
          <w:color w:val="000000" w:themeColor="text1"/>
        </w:rPr>
        <w:t xml:space="preserve"> </w:t>
      </w:r>
      <w:r w:rsidR="00306711" w:rsidRPr="44EA89F8">
        <w:rPr>
          <w:rFonts w:ascii="Arial" w:eastAsia="Arial" w:hAnsi="Arial" w:cs="Arial"/>
          <w:color w:val="000000" w:themeColor="text1"/>
        </w:rPr>
        <w:t xml:space="preserve">Phase 2, which extends vaccine eligibility to all Pennsylvanians age 16 or older, </w:t>
      </w:r>
      <w:r w:rsidR="04366EBD" w:rsidRPr="44EA89F8">
        <w:rPr>
          <w:rFonts w:ascii="Arial" w:eastAsia="Arial" w:hAnsi="Arial" w:cs="Arial"/>
          <w:color w:val="000000" w:themeColor="text1"/>
        </w:rPr>
        <w:t>began on April 13</w:t>
      </w:r>
      <w:r w:rsidR="00306711" w:rsidRPr="44EA89F8">
        <w:rPr>
          <w:rFonts w:ascii="Arial" w:eastAsia="Arial" w:hAnsi="Arial" w:cs="Arial"/>
          <w:color w:val="000000" w:themeColor="text1"/>
        </w:rPr>
        <w:t xml:space="preserve">. </w:t>
      </w:r>
    </w:p>
    <w:p w14:paraId="4C061164" w14:textId="77777777" w:rsidR="00306711" w:rsidRDefault="00306711" w:rsidP="00306711">
      <w:pPr>
        <w:rPr>
          <w:color w:val="000000" w:themeColor="text1"/>
        </w:rPr>
      </w:pPr>
    </w:p>
    <w:p w14:paraId="1231A62B" w14:textId="77777777" w:rsidR="00FB1DD9" w:rsidRDefault="005D7CE2" w:rsidP="00FB1DD9">
      <w:pPr>
        <w:pStyle w:val="ListParagraph"/>
        <w:numPr>
          <w:ilvl w:val="0"/>
          <w:numId w:val="8"/>
        </w:numPr>
        <w:rPr>
          <w:rFonts w:ascii="Arial" w:eastAsia="Arial" w:hAnsi="Arial" w:cs="Arial"/>
        </w:rPr>
      </w:pPr>
      <w:hyperlink r:id="rId27">
        <w:r w:rsidR="00FB1DD9" w:rsidRPr="44EA89F8">
          <w:rPr>
            <w:rStyle w:val="Hyperlink"/>
            <w:rFonts w:ascii="Arial" w:eastAsia="Arial" w:hAnsi="Arial" w:cs="Arial"/>
          </w:rPr>
          <w:t>Spring 2021 Holiday/Special Events Testing Schedule</w:t>
        </w:r>
      </w:hyperlink>
    </w:p>
    <w:p w14:paraId="59CF5DDA" w14:textId="77777777" w:rsidR="00FB1DD9" w:rsidRDefault="00FB1DD9" w:rsidP="00FB1DD9">
      <w:pPr>
        <w:pStyle w:val="ListParagraph"/>
        <w:numPr>
          <w:ilvl w:val="1"/>
          <w:numId w:val="8"/>
        </w:numPr>
      </w:pPr>
      <w:r w:rsidRPr="3BA802F0">
        <w:rPr>
          <w:rFonts w:ascii="Arial" w:eastAsia="Arial" w:hAnsi="Arial" w:cs="Arial"/>
        </w:rPr>
        <w:t>Friday, May 7: no random testing (all campuses); one walk-up testing site open (Pegula Ice Arena).</w:t>
      </w:r>
    </w:p>
    <w:p w14:paraId="035061D2" w14:textId="77777777" w:rsidR="00FB1DD9" w:rsidRDefault="00FB1DD9" w:rsidP="00FB1DD9">
      <w:pPr>
        <w:pStyle w:val="ListParagraph"/>
        <w:numPr>
          <w:ilvl w:val="1"/>
          <w:numId w:val="8"/>
        </w:numPr>
      </w:pPr>
      <w:r w:rsidRPr="3BA802F0">
        <w:rPr>
          <w:rFonts w:ascii="Arial" w:eastAsia="Arial" w:hAnsi="Arial" w:cs="Arial"/>
        </w:rPr>
        <w:t>Saturday, May 8: no random testing (all campuses); no walk-up testing.</w:t>
      </w:r>
    </w:p>
    <w:p w14:paraId="3DC55ECD" w14:textId="77777777" w:rsidR="00FB1DD9" w:rsidRDefault="00FB1DD9" w:rsidP="00FB1DD9">
      <w:pPr>
        <w:rPr>
          <w:color w:val="000000" w:themeColor="text1"/>
        </w:rPr>
      </w:pPr>
    </w:p>
    <w:p w14:paraId="2A10FE06" w14:textId="03A0FB50" w:rsidR="00070C44" w:rsidRPr="005D64C9" w:rsidRDefault="005D64C9" w:rsidP="005D64C9">
      <w:pPr>
        <w:pStyle w:val="ListParagraph"/>
        <w:numPr>
          <w:ilvl w:val="0"/>
          <w:numId w:val="8"/>
        </w:numPr>
        <w:rPr>
          <w:rFonts w:ascii="Arial" w:eastAsia="Arial" w:hAnsi="Arial" w:cs="Arial"/>
        </w:rPr>
      </w:pPr>
      <w:r w:rsidRPr="44EA89F8">
        <w:rPr>
          <w:rFonts w:ascii="Arial" w:eastAsia="Arial" w:hAnsi="Arial" w:cs="Arial"/>
        </w:rPr>
        <w:t xml:space="preserve">Walk-up testing is available to employees who are in the </w:t>
      </w:r>
      <w:proofErr w:type="gramStart"/>
      <w:r w:rsidRPr="44EA89F8">
        <w:rPr>
          <w:rFonts w:ascii="Arial" w:eastAsia="Arial" w:hAnsi="Arial" w:cs="Arial"/>
        </w:rPr>
        <w:t>Return to Work</w:t>
      </w:r>
      <w:proofErr w:type="gramEnd"/>
      <w:r w:rsidRPr="44EA89F8">
        <w:rPr>
          <w:rFonts w:ascii="Arial" w:eastAsia="Arial" w:hAnsi="Arial" w:cs="Arial"/>
        </w:rPr>
        <w:t xml:space="preserve"> database at University Park. Employees in that database also continue to have the option to do the opt-in mail kit testing. </w:t>
      </w:r>
      <w:r w:rsidR="00070C44" w:rsidRPr="44EA89F8">
        <w:rPr>
          <w:rFonts w:ascii="Arial" w:eastAsia="Arial" w:hAnsi="Arial" w:cs="Arial"/>
        </w:rPr>
        <w:t xml:space="preserve">Walk-up COVID-19 testing hours at the University Park campus will </w:t>
      </w:r>
      <w:r w:rsidR="00F57D9A" w:rsidRPr="44EA89F8">
        <w:rPr>
          <w:rFonts w:ascii="Arial" w:eastAsia="Arial" w:hAnsi="Arial" w:cs="Arial"/>
        </w:rPr>
        <w:t>continue as follows:</w:t>
      </w:r>
      <w:r w:rsidR="00070C44" w:rsidRPr="44EA89F8">
        <w:rPr>
          <w:rFonts w:ascii="Arial" w:eastAsia="Arial" w:hAnsi="Arial" w:cs="Arial"/>
        </w:rPr>
        <w:t xml:space="preserve"> </w:t>
      </w:r>
    </w:p>
    <w:p w14:paraId="532DA8BA" w14:textId="0DF50882" w:rsidR="00070C44" w:rsidRDefault="00070C44" w:rsidP="00980227">
      <w:pPr>
        <w:pStyle w:val="ListParagraph"/>
        <w:numPr>
          <w:ilvl w:val="1"/>
          <w:numId w:val="8"/>
        </w:numPr>
        <w:rPr>
          <w:rFonts w:ascii="Arial" w:eastAsia="Arial" w:hAnsi="Arial" w:cs="Arial"/>
        </w:rPr>
      </w:pPr>
      <w:r w:rsidRPr="2954AF2E">
        <w:rPr>
          <w:rFonts w:ascii="Arial" w:eastAsia="Arial" w:hAnsi="Arial" w:cs="Arial"/>
        </w:rPr>
        <w:t>Walk-up testing at the Hintz Family Alumni Center will be available Monday through Saturday from 9 a.m. – 5 p.m.</w:t>
      </w:r>
    </w:p>
    <w:p w14:paraId="0C5409AB" w14:textId="415F4B75" w:rsidR="00287712" w:rsidRDefault="00287712" w:rsidP="00980227">
      <w:pPr>
        <w:pStyle w:val="ListParagraph"/>
        <w:numPr>
          <w:ilvl w:val="1"/>
          <w:numId w:val="8"/>
        </w:numPr>
        <w:rPr>
          <w:rFonts w:ascii="Arial" w:eastAsia="Arial" w:hAnsi="Arial" w:cs="Arial"/>
        </w:rPr>
      </w:pPr>
      <w:r w:rsidRPr="6467C65D">
        <w:rPr>
          <w:rFonts w:ascii="Arial" w:eastAsia="Arial" w:hAnsi="Arial" w:cs="Arial"/>
        </w:rPr>
        <w:t xml:space="preserve">Testing availability will change on the dates listed </w:t>
      </w:r>
      <w:r w:rsidR="070D2639" w:rsidRPr="6467C65D">
        <w:rPr>
          <w:rFonts w:ascii="Arial" w:eastAsia="Arial" w:hAnsi="Arial" w:cs="Arial"/>
        </w:rPr>
        <w:t>above.</w:t>
      </w:r>
      <w:r w:rsidR="00805D17" w:rsidRPr="6467C65D">
        <w:rPr>
          <w:rFonts w:ascii="Arial" w:eastAsia="Arial" w:hAnsi="Arial" w:cs="Arial"/>
        </w:rPr>
        <w:t xml:space="preserve"> More information is available </w:t>
      </w:r>
      <w:hyperlink r:id="rId28">
        <w:r w:rsidR="00805D17" w:rsidRPr="6467C65D">
          <w:rPr>
            <w:rStyle w:val="Hyperlink"/>
            <w:rFonts w:ascii="Arial" w:eastAsia="Arial" w:hAnsi="Arial" w:cs="Arial"/>
          </w:rPr>
          <w:t>here</w:t>
        </w:r>
      </w:hyperlink>
      <w:r w:rsidR="00805D17" w:rsidRPr="6467C65D">
        <w:rPr>
          <w:rFonts w:ascii="Arial" w:eastAsia="Arial" w:hAnsi="Arial" w:cs="Arial"/>
        </w:rPr>
        <w:t>.</w:t>
      </w:r>
    </w:p>
    <w:p w14:paraId="7FE4C7E4" w14:textId="2A27D91C" w:rsidR="002678CA" w:rsidRDefault="002678CA" w:rsidP="46B97AC8">
      <w:pPr>
        <w:rPr>
          <w:color w:val="000000" w:themeColor="text1"/>
        </w:rPr>
      </w:pPr>
    </w:p>
    <w:p w14:paraId="4BB29B0A" w14:textId="00721D8B" w:rsidR="00CC07A2" w:rsidRPr="00CC07A2" w:rsidRDefault="005D7CE2" w:rsidP="00980227">
      <w:pPr>
        <w:pStyle w:val="ListParagraph"/>
        <w:numPr>
          <w:ilvl w:val="0"/>
          <w:numId w:val="10"/>
        </w:numPr>
        <w:spacing w:line="259" w:lineRule="auto"/>
        <w:rPr>
          <w:rFonts w:ascii="Arial" w:eastAsia="Arial" w:hAnsi="Arial" w:cs="Arial"/>
        </w:rPr>
      </w:pPr>
      <w:hyperlink r:id="rId29">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30">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9"/>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31"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32">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33"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34"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5">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9"/>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6">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9"/>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7">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8">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9"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40"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41"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42"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43"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9"/>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44">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5"/>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90EBA" w14:textId="77777777" w:rsidR="005D7CE2" w:rsidRDefault="005D7CE2" w:rsidP="004C0F1C">
      <w:r>
        <w:separator/>
      </w:r>
    </w:p>
  </w:endnote>
  <w:endnote w:type="continuationSeparator" w:id="0">
    <w:p w14:paraId="03A2BBA6" w14:textId="77777777" w:rsidR="005D7CE2" w:rsidRDefault="005D7CE2" w:rsidP="004C0F1C">
      <w:r>
        <w:continuationSeparator/>
      </w:r>
    </w:p>
  </w:endnote>
  <w:endnote w:type="continuationNotice" w:id="1">
    <w:p w14:paraId="0DB0E723" w14:textId="77777777" w:rsidR="005D7CE2" w:rsidRDefault="005D7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C6ED" w14:textId="77777777" w:rsidR="005D7CE2" w:rsidRDefault="005D7CE2" w:rsidP="004C0F1C">
      <w:r>
        <w:separator/>
      </w:r>
    </w:p>
  </w:footnote>
  <w:footnote w:type="continuationSeparator" w:id="0">
    <w:p w14:paraId="6C177AED" w14:textId="77777777" w:rsidR="005D7CE2" w:rsidRDefault="005D7CE2" w:rsidP="004C0F1C">
      <w:r>
        <w:continuationSeparator/>
      </w:r>
    </w:p>
  </w:footnote>
  <w:footnote w:type="continuationNotice" w:id="1">
    <w:p w14:paraId="647B8BA3" w14:textId="77777777" w:rsidR="005D7CE2" w:rsidRDefault="005D7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D4850"/>
    <w:multiLevelType w:val="hybridMultilevel"/>
    <w:tmpl w:val="C6BE2374"/>
    <w:lvl w:ilvl="0" w:tplc="9C84F5B2">
      <w:start w:val="1"/>
      <w:numFmt w:val="bullet"/>
      <w:lvlText w:val=""/>
      <w:lvlJc w:val="left"/>
      <w:pPr>
        <w:ind w:left="720" w:hanging="360"/>
      </w:pPr>
      <w:rPr>
        <w:rFonts w:ascii="Symbol" w:hAnsi="Symbol" w:hint="default"/>
      </w:rPr>
    </w:lvl>
    <w:lvl w:ilvl="1" w:tplc="3782C0D6">
      <w:start w:val="1"/>
      <w:numFmt w:val="bullet"/>
      <w:lvlText w:val="o"/>
      <w:lvlJc w:val="left"/>
      <w:pPr>
        <w:ind w:left="1440" w:hanging="360"/>
      </w:pPr>
      <w:rPr>
        <w:rFonts w:ascii="Courier New" w:hAnsi="Courier New" w:hint="default"/>
      </w:rPr>
    </w:lvl>
    <w:lvl w:ilvl="2" w:tplc="5156AA8A">
      <w:start w:val="1"/>
      <w:numFmt w:val="bullet"/>
      <w:lvlText w:val=""/>
      <w:lvlJc w:val="left"/>
      <w:pPr>
        <w:ind w:left="2160" w:hanging="360"/>
      </w:pPr>
      <w:rPr>
        <w:rFonts w:ascii="Wingdings" w:hAnsi="Wingdings" w:hint="default"/>
      </w:rPr>
    </w:lvl>
    <w:lvl w:ilvl="3" w:tplc="050635B6">
      <w:start w:val="1"/>
      <w:numFmt w:val="bullet"/>
      <w:lvlText w:val=""/>
      <w:lvlJc w:val="left"/>
      <w:pPr>
        <w:ind w:left="2880" w:hanging="360"/>
      </w:pPr>
      <w:rPr>
        <w:rFonts w:ascii="Symbol" w:hAnsi="Symbol" w:hint="default"/>
      </w:rPr>
    </w:lvl>
    <w:lvl w:ilvl="4" w:tplc="122A44D8">
      <w:start w:val="1"/>
      <w:numFmt w:val="bullet"/>
      <w:lvlText w:val="o"/>
      <w:lvlJc w:val="left"/>
      <w:pPr>
        <w:ind w:left="3600" w:hanging="360"/>
      </w:pPr>
      <w:rPr>
        <w:rFonts w:ascii="Courier New" w:hAnsi="Courier New" w:hint="default"/>
      </w:rPr>
    </w:lvl>
    <w:lvl w:ilvl="5" w:tplc="9828BF04">
      <w:start w:val="1"/>
      <w:numFmt w:val="bullet"/>
      <w:lvlText w:val=""/>
      <w:lvlJc w:val="left"/>
      <w:pPr>
        <w:ind w:left="4320" w:hanging="360"/>
      </w:pPr>
      <w:rPr>
        <w:rFonts w:ascii="Wingdings" w:hAnsi="Wingdings" w:hint="default"/>
      </w:rPr>
    </w:lvl>
    <w:lvl w:ilvl="6" w:tplc="95ECE54E">
      <w:start w:val="1"/>
      <w:numFmt w:val="bullet"/>
      <w:lvlText w:val=""/>
      <w:lvlJc w:val="left"/>
      <w:pPr>
        <w:ind w:left="5040" w:hanging="360"/>
      </w:pPr>
      <w:rPr>
        <w:rFonts w:ascii="Symbol" w:hAnsi="Symbol" w:hint="default"/>
      </w:rPr>
    </w:lvl>
    <w:lvl w:ilvl="7" w:tplc="91423434">
      <w:start w:val="1"/>
      <w:numFmt w:val="bullet"/>
      <w:lvlText w:val="o"/>
      <w:lvlJc w:val="left"/>
      <w:pPr>
        <w:ind w:left="5760" w:hanging="360"/>
      </w:pPr>
      <w:rPr>
        <w:rFonts w:ascii="Courier New" w:hAnsi="Courier New" w:hint="default"/>
      </w:rPr>
    </w:lvl>
    <w:lvl w:ilvl="8" w:tplc="088AE7E4">
      <w:start w:val="1"/>
      <w:numFmt w:val="bullet"/>
      <w:lvlText w:val=""/>
      <w:lvlJc w:val="left"/>
      <w:pPr>
        <w:ind w:left="6480" w:hanging="360"/>
      </w:pPr>
      <w:rPr>
        <w:rFonts w:ascii="Wingdings" w:hAnsi="Wingdings" w:hint="default"/>
      </w:rPr>
    </w:lvl>
  </w:abstractNum>
  <w:abstractNum w:abstractNumId="5" w15:restartNumberingAfterBreak="0">
    <w:nsid w:val="36E3606F"/>
    <w:multiLevelType w:val="hybridMultilevel"/>
    <w:tmpl w:val="8DB4A7C0"/>
    <w:lvl w:ilvl="0" w:tplc="EF760C00">
      <w:start w:val="1"/>
      <w:numFmt w:val="bullet"/>
      <w:lvlText w:val=""/>
      <w:lvlJc w:val="left"/>
      <w:pPr>
        <w:ind w:left="720" w:hanging="360"/>
      </w:pPr>
      <w:rPr>
        <w:rFonts w:ascii="Symbol" w:hAnsi="Symbol" w:hint="default"/>
      </w:rPr>
    </w:lvl>
    <w:lvl w:ilvl="1" w:tplc="B464F916">
      <w:start w:val="1"/>
      <w:numFmt w:val="bullet"/>
      <w:lvlText w:val="o"/>
      <w:lvlJc w:val="left"/>
      <w:pPr>
        <w:ind w:left="1440" w:hanging="360"/>
      </w:pPr>
      <w:rPr>
        <w:rFonts w:ascii="Courier New" w:hAnsi="Courier New" w:hint="default"/>
      </w:rPr>
    </w:lvl>
    <w:lvl w:ilvl="2" w:tplc="7D582360">
      <w:start w:val="1"/>
      <w:numFmt w:val="bullet"/>
      <w:lvlText w:val=""/>
      <w:lvlJc w:val="left"/>
      <w:pPr>
        <w:ind w:left="2160" w:hanging="360"/>
      </w:pPr>
      <w:rPr>
        <w:rFonts w:ascii="Wingdings" w:hAnsi="Wingdings" w:hint="default"/>
      </w:rPr>
    </w:lvl>
    <w:lvl w:ilvl="3" w:tplc="86AE50D2">
      <w:start w:val="1"/>
      <w:numFmt w:val="bullet"/>
      <w:lvlText w:val=""/>
      <w:lvlJc w:val="left"/>
      <w:pPr>
        <w:ind w:left="2880" w:hanging="360"/>
      </w:pPr>
      <w:rPr>
        <w:rFonts w:ascii="Symbol" w:hAnsi="Symbol" w:hint="default"/>
      </w:rPr>
    </w:lvl>
    <w:lvl w:ilvl="4" w:tplc="FC26D36E">
      <w:start w:val="1"/>
      <w:numFmt w:val="bullet"/>
      <w:lvlText w:val="o"/>
      <w:lvlJc w:val="left"/>
      <w:pPr>
        <w:ind w:left="3600" w:hanging="360"/>
      </w:pPr>
      <w:rPr>
        <w:rFonts w:ascii="Courier New" w:hAnsi="Courier New" w:hint="default"/>
      </w:rPr>
    </w:lvl>
    <w:lvl w:ilvl="5" w:tplc="99F6EE28">
      <w:start w:val="1"/>
      <w:numFmt w:val="bullet"/>
      <w:lvlText w:val=""/>
      <w:lvlJc w:val="left"/>
      <w:pPr>
        <w:ind w:left="4320" w:hanging="360"/>
      </w:pPr>
      <w:rPr>
        <w:rFonts w:ascii="Wingdings" w:hAnsi="Wingdings" w:hint="default"/>
      </w:rPr>
    </w:lvl>
    <w:lvl w:ilvl="6" w:tplc="06DA252C">
      <w:start w:val="1"/>
      <w:numFmt w:val="bullet"/>
      <w:lvlText w:val=""/>
      <w:lvlJc w:val="left"/>
      <w:pPr>
        <w:ind w:left="5040" w:hanging="360"/>
      </w:pPr>
      <w:rPr>
        <w:rFonts w:ascii="Symbol" w:hAnsi="Symbol" w:hint="default"/>
      </w:rPr>
    </w:lvl>
    <w:lvl w:ilvl="7" w:tplc="5024E048">
      <w:start w:val="1"/>
      <w:numFmt w:val="bullet"/>
      <w:lvlText w:val="o"/>
      <w:lvlJc w:val="left"/>
      <w:pPr>
        <w:ind w:left="5760" w:hanging="360"/>
      </w:pPr>
      <w:rPr>
        <w:rFonts w:ascii="Courier New" w:hAnsi="Courier New" w:hint="default"/>
      </w:rPr>
    </w:lvl>
    <w:lvl w:ilvl="8" w:tplc="CF24436C">
      <w:start w:val="1"/>
      <w:numFmt w:val="bullet"/>
      <w:lvlText w:val=""/>
      <w:lvlJc w:val="left"/>
      <w:pPr>
        <w:ind w:left="6480" w:hanging="360"/>
      </w:pPr>
      <w:rPr>
        <w:rFonts w:ascii="Wingdings" w:hAnsi="Wingdings" w:hint="default"/>
      </w:rPr>
    </w:lvl>
  </w:abstractNum>
  <w:abstractNum w:abstractNumId="6" w15:restartNumberingAfterBreak="0">
    <w:nsid w:val="3B876DB8"/>
    <w:multiLevelType w:val="hybridMultilevel"/>
    <w:tmpl w:val="13004E30"/>
    <w:lvl w:ilvl="0" w:tplc="0F127680">
      <w:start w:val="1"/>
      <w:numFmt w:val="bullet"/>
      <w:lvlText w:val=""/>
      <w:lvlJc w:val="left"/>
      <w:pPr>
        <w:ind w:left="720" w:hanging="360"/>
      </w:pPr>
      <w:rPr>
        <w:rFonts w:ascii="Symbol" w:hAnsi="Symbol" w:hint="default"/>
      </w:rPr>
    </w:lvl>
    <w:lvl w:ilvl="1" w:tplc="9A8C8F52">
      <w:start w:val="1"/>
      <w:numFmt w:val="bullet"/>
      <w:lvlText w:val="o"/>
      <w:lvlJc w:val="left"/>
      <w:pPr>
        <w:ind w:left="1440" w:hanging="360"/>
      </w:pPr>
      <w:rPr>
        <w:rFonts w:ascii="Courier New" w:hAnsi="Courier New" w:hint="default"/>
      </w:rPr>
    </w:lvl>
    <w:lvl w:ilvl="2" w:tplc="C136A7C6">
      <w:start w:val="1"/>
      <w:numFmt w:val="bullet"/>
      <w:lvlText w:val=""/>
      <w:lvlJc w:val="left"/>
      <w:pPr>
        <w:ind w:left="2160" w:hanging="360"/>
      </w:pPr>
      <w:rPr>
        <w:rFonts w:ascii="Wingdings" w:hAnsi="Wingdings" w:hint="default"/>
      </w:rPr>
    </w:lvl>
    <w:lvl w:ilvl="3" w:tplc="EDCAE3B6">
      <w:start w:val="1"/>
      <w:numFmt w:val="bullet"/>
      <w:lvlText w:val=""/>
      <w:lvlJc w:val="left"/>
      <w:pPr>
        <w:ind w:left="2880" w:hanging="360"/>
      </w:pPr>
      <w:rPr>
        <w:rFonts w:ascii="Symbol" w:hAnsi="Symbol" w:hint="default"/>
      </w:rPr>
    </w:lvl>
    <w:lvl w:ilvl="4" w:tplc="5362637E">
      <w:start w:val="1"/>
      <w:numFmt w:val="bullet"/>
      <w:lvlText w:val="o"/>
      <w:lvlJc w:val="left"/>
      <w:pPr>
        <w:ind w:left="3600" w:hanging="360"/>
      </w:pPr>
      <w:rPr>
        <w:rFonts w:ascii="Courier New" w:hAnsi="Courier New" w:hint="default"/>
      </w:rPr>
    </w:lvl>
    <w:lvl w:ilvl="5" w:tplc="52B8E004">
      <w:start w:val="1"/>
      <w:numFmt w:val="bullet"/>
      <w:lvlText w:val=""/>
      <w:lvlJc w:val="left"/>
      <w:pPr>
        <w:ind w:left="4320" w:hanging="360"/>
      </w:pPr>
      <w:rPr>
        <w:rFonts w:ascii="Wingdings" w:hAnsi="Wingdings" w:hint="default"/>
      </w:rPr>
    </w:lvl>
    <w:lvl w:ilvl="6" w:tplc="79424976">
      <w:start w:val="1"/>
      <w:numFmt w:val="bullet"/>
      <w:lvlText w:val=""/>
      <w:lvlJc w:val="left"/>
      <w:pPr>
        <w:ind w:left="5040" w:hanging="360"/>
      </w:pPr>
      <w:rPr>
        <w:rFonts w:ascii="Symbol" w:hAnsi="Symbol" w:hint="default"/>
      </w:rPr>
    </w:lvl>
    <w:lvl w:ilvl="7" w:tplc="9AA88758">
      <w:start w:val="1"/>
      <w:numFmt w:val="bullet"/>
      <w:lvlText w:val="o"/>
      <w:lvlJc w:val="left"/>
      <w:pPr>
        <w:ind w:left="5760" w:hanging="360"/>
      </w:pPr>
      <w:rPr>
        <w:rFonts w:ascii="Courier New" w:hAnsi="Courier New" w:hint="default"/>
      </w:rPr>
    </w:lvl>
    <w:lvl w:ilvl="8" w:tplc="CD8CE824">
      <w:start w:val="1"/>
      <w:numFmt w:val="bullet"/>
      <w:lvlText w:val=""/>
      <w:lvlJc w:val="left"/>
      <w:pPr>
        <w:ind w:left="6480" w:hanging="360"/>
      </w:pPr>
      <w:rPr>
        <w:rFonts w:ascii="Wingdings" w:hAnsi="Wingdings" w:hint="default"/>
      </w:rPr>
    </w:lvl>
  </w:abstractNum>
  <w:abstractNum w:abstractNumId="7"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9" w15:restartNumberingAfterBreak="0">
    <w:nsid w:val="55F60926"/>
    <w:multiLevelType w:val="hybridMultilevel"/>
    <w:tmpl w:val="2B18A81E"/>
    <w:lvl w:ilvl="0" w:tplc="12383CE6">
      <w:start w:val="1"/>
      <w:numFmt w:val="bullet"/>
      <w:lvlText w:val=""/>
      <w:lvlJc w:val="left"/>
      <w:pPr>
        <w:ind w:left="720" w:hanging="360"/>
      </w:pPr>
      <w:rPr>
        <w:rFonts w:ascii="Symbol" w:hAnsi="Symbol" w:hint="default"/>
      </w:rPr>
    </w:lvl>
    <w:lvl w:ilvl="1" w:tplc="A260C5F0">
      <w:start w:val="1"/>
      <w:numFmt w:val="bullet"/>
      <w:lvlText w:val="o"/>
      <w:lvlJc w:val="left"/>
      <w:pPr>
        <w:ind w:left="1440" w:hanging="360"/>
      </w:pPr>
      <w:rPr>
        <w:rFonts w:ascii="Courier New" w:hAnsi="Courier New" w:hint="default"/>
      </w:rPr>
    </w:lvl>
    <w:lvl w:ilvl="2" w:tplc="1CF423C4">
      <w:start w:val="1"/>
      <w:numFmt w:val="bullet"/>
      <w:lvlText w:val=""/>
      <w:lvlJc w:val="left"/>
      <w:pPr>
        <w:ind w:left="2160" w:hanging="360"/>
      </w:pPr>
      <w:rPr>
        <w:rFonts w:ascii="Wingdings" w:hAnsi="Wingdings" w:hint="default"/>
      </w:rPr>
    </w:lvl>
    <w:lvl w:ilvl="3" w:tplc="85D24824">
      <w:start w:val="1"/>
      <w:numFmt w:val="bullet"/>
      <w:lvlText w:val=""/>
      <w:lvlJc w:val="left"/>
      <w:pPr>
        <w:ind w:left="2880" w:hanging="360"/>
      </w:pPr>
      <w:rPr>
        <w:rFonts w:ascii="Symbol" w:hAnsi="Symbol" w:hint="default"/>
      </w:rPr>
    </w:lvl>
    <w:lvl w:ilvl="4" w:tplc="158E350A">
      <w:start w:val="1"/>
      <w:numFmt w:val="bullet"/>
      <w:lvlText w:val="o"/>
      <w:lvlJc w:val="left"/>
      <w:pPr>
        <w:ind w:left="3600" w:hanging="360"/>
      </w:pPr>
      <w:rPr>
        <w:rFonts w:ascii="Courier New" w:hAnsi="Courier New" w:hint="default"/>
      </w:rPr>
    </w:lvl>
    <w:lvl w:ilvl="5" w:tplc="37343C6E">
      <w:start w:val="1"/>
      <w:numFmt w:val="bullet"/>
      <w:lvlText w:val=""/>
      <w:lvlJc w:val="left"/>
      <w:pPr>
        <w:ind w:left="4320" w:hanging="360"/>
      </w:pPr>
      <w:rPr>
        <w:rFonts w:ascii="Wingdings" w:hAnsi="Wingdings" w:hint="default"/>
      </w:rPr>
    </w:lvl>
    <w:lvl w:ilvl="6" w:tplc="AE00BABC">
      <w:start w:val="1"/>
      <w:numFmt w:val="bullet"/>
      <w:lvlText w:val=""/>
      <w:lvlJc w:val="left"/>
      <w:pPr>
        <w:ind w:left="5040" w:hanging="360"/>
      </w:pPr>
      <w:rPr>
        <w:rFonts w:ascii="Symbol" w:hAnsi="Symbol" w:hint="default"/>
      </w:rPr>
    </w:lvl>
    <w:lvl w:ilvl="7" w:tplc="5530722A">
      <w:start w:val="1"/>
      <w:numFmt w:val="bullet"/>
      <w:lvlText w:val="o"/>
      <w:lvlJc w:val="left"/>
      <w:pPr>
        <w:ind w:left="5760" w:hanging="360"/>
      </w:pPr>
      <w:rPr>
        <w:rFonts w:ascii="Courier New" w:hAnsi="Courier New" w:hint="default"/>
      </w:rPr>
    </w:lvl>
    <w:lvl w:ilvl="8" w:tplc="4712D5E8">
      <w:start w:val="1"/>
      <w:numFmt w:val="bullet"/>
      <w:lvlText w:val=""/>
      <w:lvlJc w:val="left"/>
      <w:pPr>
        <w:ind w:left="6480" w:hanging="360"/>
      </w:pPr>
      <w:rPr>
        <w:rFonts w:ascii="Wingdings" w:hAnsi="Wingdings" w:hint="default"/>
      </w:rPr>
    </w:lvl>
  </w:abstractNum>
  <w:abstractNum w:abstractNumId="10"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abstractNum w:abstractNumId="11" w15:restartNumberingAfterBreak="0">
    <w:nsid w:val="74982C2F"/>
    <w:multiLevelType w:val="hybridMultilevel"/>
    <w:tmpl w:val="63F891C8"/>
    <w:lvl w:ilvl="0" w:tplc="3BF44F70">
      <w:start w:val="1"/>
      <w:numFmt w:val="bullet"/>
      <w:lvlText w:val=""/>
      <w:lvlJc w:val="left"/>
      <w:pPr>
        <w:ind w:left="720" w:hanging="360"/>
      </w:pPr>
      <w:rPr>
        <w:rFonts w:ascii="Symbol" w:hAnsi="Symbol" w:hint="default"/>
      </w:rPr>
    </w:lvl>
    <w:lvl w:ilvl="1" w:tplc="06846824">
      <w:start w:val="1"/>
      <w:numFmt w:val="bullet"/>
      <w:lvlText w:val="o"/>
      <w:lvlJc w:val="left"/>
      <w:pPr>
        <w:ind w:left="1440" w:hanging="360"/>
      </w:pPr>
      <w:rPr>
        <w:rFonts w:ascii="Courier New" w:hAnsi="Courier New" w:hint="default"/>
      </w:rPr>
    </w:lvl>
    <w:lvl w:ilvl="2" w:tplc="A3C424E8">
      <w:start w:val="1"/>
      <w:numFmt w:val="bullet"/>
      <w:lvlText w:val=""/>
      <w:lvlJc w:val="left"/>
      <w:pPr>
        <w:ind w:left="2160" w:hanging="360"/>
      </w:pPr>
      <w:rPr>
        <w:rFonts w:ascii="Wingdings" w:hAnsi="Wingdings" w:hint="default"/>
      </w:rPr>
    </w:lvl>
    <w:lvl w:ilvl="3" w:tplc="40BA9FE2">
      <w:start w:val="1"/>
      <w:numFmt w:val="bullet"/>
      <w:lvlText w:val=""/>
      <w:lvlJc w:val="left"/>
      <w:pPr>
        <w:ind w:left="2880" w:hanging="360"/>
      </w:pPr>
      <w:rPr>
        <w:rFonts w:ascii="Symbol" w:hAnsi="Symbol" w:hint="default"/>
      </w:rPr>
    </w:lvl>
    <w:lvl w:ilvl="4" w:tplc="377290CC">
      <w:start w:val="1"/>
      <w:numFmt w:val="bullet"/>
      <w:lvlText w:val="o"/>
      <w:lvlJc w:val="left"/>
      <w:pPr>
        <w:ind w:left="3600" w:hanging="360"/>
      </w:pPr>
      <w:rPr>
        <w:rFonts w:ascii="Courier New" w:hAnsi="Courier New" w:hint="default"/>
      </w:rPr>
    </w:lvl>
    <w:lvl w:ilvl="5" w:tplc="541652FE">
      <w:start w:val="1"/>
      <w:numFmt w:val="bullet"/>
      <w:lvlText w:val=""/>
      <w:lvlJc w:val="left"/>
      <w:pPr>
        <w:ind w:left="4320" w:hanging="360"/>
      </w:pPr>
      <w:rPr>
        <w:rFonts w:ascii="Wingdings" w:hAnsi="Wingdings" w:hint="default"/>
      </w:rPr>
    </w:lvl>
    <w:lvl w:ilvl="6" w:tplc="5B8A4F4C">
      <w:start w:val="1"/>
      <w:numFmt w:val="bullet"/>
      <w:lvlText w:val=""/>
      <w:lvlJc w:val="left"/>
      <w:pPr>
        <w:ind w:left="5040" w:hanging="360"/>
      </w:pPr>
      <w:rPr>
        <w:rFonts w:ascii="Symbol" w:hAnsi="Symbol" w:hint="default"/>
      </w:rPr>
    </w:lvl>
    <w:lvl w:ilvl="7" w:tplc="7BF4E2C4">
      <w:start w:val="1"/>
      <w:numFmt w:val="bullet"/>
      <w:lvlText w:val="o"/>
      <w:lvlJc w:val="left"/>
      <w:pPr>
        <w:ind w:left="5760" w:hanging="360"/>
      </w:pPr>
      <w:rPr>
        <w:rFonts w:ascii="Courier New" w:hAnsi="Courier New" w:hint="default"/>
      </w:rPr>
    </w:lvl>
    <w:lvl w:ilvl="8" w:tplc="31121018">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5"/>
  </w:num>
  <w:num w:numId="5">
    <w:abstractNumId w:val="4"/>
  </w:num>
  <w:num w:numId="6">
    <w:abstractNumId w:val="8"/>
  </w:num>
  <w:num w:numId="7">
    <w:abstractNumId w:val="10"/>
  </w:num>
  <w:num w:numId="8">
    <w:abstractNumId w:val="0"/>
  </w:num>
  <w:num w:numId="9">
    <w:abstractNumId w:val="7"/>
  </w:num>
  <w:num w:numId="10">
    <w:abstractNumId w:val="2"/>
  </w:num>
  <w:num w:numId="11">
    <w:abstractNumId w:val="1"/>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0C0D"/>
    <w:rsid w:val="00002BEE"/>
    <w:rsid w:val="00005054"/>
    <w:rsid w:val="000065A0"/>
    <w:rsid w:val="000067CC"/>
    <w:rsid w:val="00006FCC"/>
    <w:rsid w:val="000076D2"/>
    <w:rsid w:val="00007BDA"/>
    <w:rsid w:val="00007BE2"/>
    <w:rsid w:val="00009D95"/>
    <w:rsid w:val="000112E8"/>
    <w:rsid w:val="00011704"/>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0D31"/>
    <w:rsid w:val="0008140B"/>
    <w:rsid w:val="0008315D"/>
    <w:rsid w:val="0008348E"/>
    <w:rsid w:val="00084AC7"/>
    <w:rsid w:val="00086BA2"/>
    <w:rsid w:val="000903AB"/>
    <w:rsid w:val="00090EC4"/>
    <w:rsid w:val="00090FD9"/>
    <w:rsid w:val="0009119D"/>
    <w:rsid w:val="000915C6"/>
    <w:rsid w:val="000917B3"/>
    <w:rsid w:val="00091CEF"/>
    <w:rsid w:val="000927F5"/>
    <w:rsid w:val="0009395C"/>
    <w:rsid w:val="00093DA5"/>
    <w:rsid w:val="0009500F"/>
    <w:rsid w:val="00095F54"/>
    <w:rsid w:val="00096CA4"/>
    <w:rsid w:val="00097E1B"/>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B76C4"/>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D4B"/>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3A57"/>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5F0F"/>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8CA"/>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3BC0"/>
    <w:rsid w:val="00274DC4"/>
    <w:rsid w:val="00275FD3"/>
    <w:rsid w:val="002766FA"/>
    <w:rsid w:val="00276AA0"/>
    <w:rsid w:val="00276C08"/>
    <w:rsid w:val="00276D74"/>
    <w:rsid w:val="002770C0"/>
    <w:rsid w:val="0027735B"/>
    <w:rsid w:val="00277FB4"/>
    <w:rsid w:val="002800C7"/>
    <w:rsid w:val="00280E94"/>
    <w:rsid w:val="00281465"/>
    <w:rsid w:val="0028190D"/>
    <w:rsid w:val="00281E95"/>
    <w:rsid w:val="00283480"/>
    <w:rsid w:val="00284457"/>
    <w:rsid w:val="00284B15"/>
    <w:rsid w:val="0028615E"/>
    <w:rsid w:val="00287712"/>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377D"/>
    <w:rsid w:val="002C4E7B"/>
    <w:rsid w:val="002C51E4"/>
    <w:rsid w:val="002C5571"/>
    <w:rsid w:val="002C55AF"/>
    <w:rsid w:val="002C5A84"/>
    <w:rsid w:val="002C5D25"/>
    <w:rsid w:val="002C61E3"/>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06"/>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711"/>
    <w:rsid w:val="003068F4"/>
    <w:rsid w:val="00306E16"/>
    <w:rsid w:val="00307030"/>
    <w:rsid w:val="003075E7"/>
    <w:rsid w:val="00307B35"/>
    <w:rsid w:val="00307C38"/>
    <w:rsid w:val="00313C84"/>
    <w:rsid w:val="00320648"/>
    <w:rsid w:val="003254BF"/>
    <w:rsid w:val="00326336"/>
    <w:rsid w:val="00326F3C"/>
    <w:rsid w:val="0033061B"/>
    <w:rsid w:val="00330EED"/>
    <w:rsid w:val="00331C7E"/>
    <w:rsid w:val="00331EBE"/>
    <w:rsid w:val="00331EC8"/>
    <w:rsid w:val="0033325A"/>
    <w:rsid w:val="00340339"/>
    <w:rsid w:val="003442D0"/>
    <w:rsid w:val="00344D5F"/>
    <w:rsid w:val="003467FB"/>
    <w:rsid w:val="0034F4EF"/>
    <w:rsid w:val="00350DDF"/>
    <w:rsid w:val="003512DE"/>
    <w:rsid w:val="00351CF5"/>
    <w:rsid w:val="003558A3"/>
    <w:rsid w:val="00356BE5"/>
    <w:rsid w:val="00357886"/>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21F"/>
    <w:rsid w:val="00397B3A"/>
    <w:rsid w:val="00397CF3"/>
    <w:rsid w:val="00397FEB"/>
    <w:rsid w:val="003A0F3C"/>
    <w:rsid w:val="003A1F60"/>
    <w:rsid w:val="003A36C5"/>
    <w:rsid w:val="003A3F1D"/>
    <w:rsid w:val="003A4187"/>
    <w:rsid w:val="003A45E2"/>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4DB"/>
    <w:rsid w:val="00443D34"/>
    <w:rsid w:val="004441DC"/>
    <w:rsid w:val="00444CA4"/>
    <w:rsid w:val="0044670B"/>
    <w:rsid w:val="004470D4"/>
    <w:rsid w:val="00451328"/>
    <w:rsid w:val="00451A95"/>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8BC"/>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502"/>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5E3B"/>
    <w:rsid w:val="00597FAE"/>
    <w:rsid w:val="005A01D4"/>
    <w:rsid w:val="005A0AA1"/>
    <w:rsid w:val="005A1432"/>
    <w:rsid w:val="005A144B"/>
    <w:rsid w:val="005A1639"/>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64C9"/>
    <w:rsid w:val="005D71A7"/>
    <w:rsid w:val="005D7CE2"/>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708"/>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003B"/>
    <w:rsid w:val="006626BF"/>
    <w:rsid w:val="00662A9F"/>
    <w:rsid w:val="00662CA4"/>
    <w:rsid w:val="0066343E"/>
    <w:rsid w:val="0066458C"/>
    <w:rsid w:val="00665073"/>
    <w:rsid w:val="00666D30"/>
    <w:rsid w:val="00666F90"/>
    <w:rsid w:val="006675AF"/>
    <w:rsid w:val="00672E70"/>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2F48"/>
    <w:rsid w:val="0069570E"/>
    <w:rsid w:val="00696AE9"/>
    <w:rsid w:val="00697F4E"/>
    <w:rsid w:val="0069EF82"/>
    <w:rsid w:val="006A072A"/>
    <w:rsid w:val="006A0966"/>
    <w:rsid w:val="006A2C31"/>
    <w:rsid w:val="006A5157"/>
    <w:rsid w:val="006A5487"/>
    <w:rsid w:val="006A5EF0"/>
    <w:rsid w:val="006A7277"/>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2919"/>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446D"/>
    <w:rsid w:val="007A6D92"/>
    <w:rsid w:val="007A6FAA"/>
    <w:rsid w:val="007A7C98"/>
    <w:rsid w:val="007B0415"/>
    <w:rsid w:val="007B32C0"/>
    <w:rsid w:val="007B3C74"/>
    <w:rsid w:val="007B3E5D"/>
    <w:rsid w:val="007B4121"/>
    <w:rsid w:val="007B568A"/>
    <w:rsid w:val="007B5959"/>
    <w:rsid w:val="007B673F"/>
    <w:rsid w:val="007B702D"/>
    <w:rsid w:val="007B78E2"/>
    <w:rsid w:val="007C10C3"/>
    <w:rsid w:val="007C1629"/>
    <w:rsid w:val="007C1786"/>
    <w:rsid w:val="007C17AE"/>
    <w:rsid w:val="007C3828"/>
    <w:rsid w:val="007C3987"/>
    <w:rsid w:val="007C42C0"/>
    <w:rsid w:val="007C43D8"/>
    <w:rsid w:val="007C4682"/>
    <w:rsid w:val="007C4A44"/>
    <w:rsid w:val="007C5F80"/>
    <w:rsid w:val="007C60E8"/>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5D1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578"/>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429"/>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02D3"/>
    <w:rsid w:val="008D205C"/>
    <w:rsid w:val="008D4F18"/>
    <w:rsid w:val="008D514A"/>
    <w:rsid w:val="008D5260"/>
    <w:rsid w:val="008D61F2"/>
    <w:rsid w:val="008D66B5"/>
    <w:rsid w:val="008D6881"/>
    <w:rsid w:val="008D6F20"/>
    <w:rsid w:val="008D769A"/>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2B43"/>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4510"/>
    <w:rsid w:val="00925A11"/>
    <w:rsid w:val="00925B83"/>
    <w:rsid w:val="00925E68"/>
    <w:rsid w:val="0092671D"/>
    <w:rsid w:val="00927458"/>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3B6"/>
    <w:rsid w:val="0099455C"/>
    <w:rsid w:val="0099504F"/>
    <w:rsid w:val="00995260"/>
    <w:rsid w:val="009957D5"/>
    <w:rsid w:val="00996A6B"/>
    <w:rsid w:val="00996EE2"/>
    <w:rsid w:val="009A0CD8"/>
    <w:rsid w:val="009A787E"/>
    <w:rsid w:val="009A7CF8"/>
    <w:rsid w:val="009B06AA"/>
    <w:rsid w:val="009B0972"/>
    <w:rsid w:val="009B0CF5"/>
    <w:rsid w:val="009B28F7"/>
    <w:rsid w:val="009B33AE"/>
    <w:rsid w:val="009B5112"/>
    <w:rsid w:val="009B5A64"/>
    <w:rsid w:val="009C0237"/>
    <w:rsid w:val="009C029D"/>
    <w:rsid w:val="009C11F7"/>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423C"/>
    <w:rsid w:val="00A054B3"/>
    <w:rsid w:val="00A05969"/>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AF2"/>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014"/>
    <w:rsid w:val="00B25B76"/>
    <w:rsid w:val="00B270FF"/>
    <w:rsid w:val="00B2742B"/>
    <w:rsid w:val="00B31244"/>
    <w:rsid w:val="00B31D30"/>
    <w:rsid w:val="00B320A7"/>
    <w:rsid w:val="00B324F8"/>
    <w:rsid w:val="00B338BE"/>
    <w:rsid w:val="00B344E7"/>
    <w:rsid w:val="00B34A0A"/>
    <w:rsid w:val="00B36B83"/>
    <w:rsid w:val="00B429B7"/>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699"/>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2F89"/>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4A4B"/>
    <w:rsid w:val="00C65FF9"/>
    <w:rsid w:val="00C70147"/>
    <w:rsid w:val="00C71432"/>
    <w:rsid w:val="00C71573"/>
    <w:rsid w:val="00C71FCC"/>
    <w:rsid w:val="00C73A08"/>
    <w:rsid w:val="00C743E9"/>
    <w:rsid w:val="00C75484"/>
    <w:rsid w:val="00C75EC8"/>
    <w:rsid w:val="00C7601B"/>
    <w:rsid w:val="00C7671D"/>
    <w:rsid w:val="00C8017D"/>
    <w:rsid w:val="00C83C53"/>
    <w:rsid w:val="00C84514"/>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2BD6"/>
    <w:rsid w:val="00CA37DE"/>
    <w:rsid w:val="00CA4CCA"/>
    <w:rsid w:val="00CA4D49"/>
    <w:rsid w:val="00CA51A3"/>
    <w:rsid w:val="00CA54FF"/>
    <w:rsid w:val="00CA562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3D4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469"/>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4CB"/>
    <w:rsid w:val="00DB4E32"/>
    <w:rsid w:val="00DB4E42"/>
    <w:rsid w:val="00DB5426"/>
    <w:rsid w:val="00DB6635"/>
    <w:rsid w:val="00DB698B"/>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50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16C5C"/>
    <w:rsid w:val="00E21611"/>
    <w:rsid w:val="00E21C62"/>
    <w:rsid w:val="00E2609B"/>
    <w:rsid w:val="00E268F4"/>
    <w:rsid w:val="00E27226"/>
    <w:rsid w:val="00E273C0"/>
    <w:rsid w:val="00E305AC"/>
    <w:rsid w:val="00E31CCC"/>
    <w:rsid w:val="00E328AB"/>
    <w:rsid w:val="00E32BED"/>
    <w:rsid w:val="00E35AD3"/>
    <w:rsid w:val="00E35BAD"/>
    <w:rsid w:val="00E36717"/>
    <w:rsid w:val="00E36A06"/>
    <w:rsid w:val="00E37E0B"/>
    <w:rsid w:val="00E4021F"/>
    <w:rsid w:val="00E41319"/>
    <w:rsid w:val="00E419C2"/>
    <w:rsid w:val="00E42183"/>
    <w:rsid w:val="00E44366"/>
    <w:rsid w:val="00E4437B"/>
    <w:rsid w:val="00E448C5"/>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066F"/>
    <w:rsid w:val="00E6174B"/>
    <w:rsid w:val="00E61F0A"/>
    <w:rsid w:val="00E61FCB"/>
    <w:rsid w:val="00E62648"/>
    <w:rsid w:val="00E6325F"/>
    <w:rsid w:val="00E63306"/>
    <w:rsid w:val="00E652A3"/>
    <w:rsid w:val="00E65AFC"/>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A7AAA"/>
    <w:rsid w:val="00EB1561"/>
    <w:rsid w:val="00EB1566"/>
    <w:rsid w:val="00EB17A3"/>
    <w:rsid w:val="00EB19E3"/>
    <w:rsid w:val="00EB2723"/>
    <w:rsid w:val="00EB2CA9"/>
    <w:rsid w:val="00EB3DC3"/>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69E"/>
    <w:rsid w:val="00ED7F27"/>
    <w:rsid w:val="00ED7F9F"/>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D91"/>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272B9"/>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57D9A"/>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6ADE"/>
    <w:rsid w:val="00FA722D"/>
    <w:rsid w:val="00FA75A3"/>
    <w:rsid w:val="00FB00C5"/>
    <w:rsid w:val="00FB0DD1"/>
    <w:rsid w:val="00FB119F"/>
    <w:rsid w:val="00FB1DD9"/>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AA15C"/>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78F6A"/>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88819"/>
    <w:rsid w:val="0249B356"/>
    <w:rsid w:val="02522FD2"/>
    <w:rsid w:val="0259E7A7"/>
    <w:rsid w:val="025C92F3"/>
    <w:rsid w:val="02629316"/>
    <w:rsid w:val="02651927"/>
    <w:rsid w:val="026F15C9"/>
    <w:rsid w:val="027F2E63"/>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AAB755"/>
    <w:rsid w:val="03B1503A"/>
    <w:rsid w:val="03B34668"/>
    <w:rsid w:val="03B7FAB6"/>
    <w:rsid w:val="03B8426A"/>
    <w:rsid w:val="03D2792D"/>
    <w:rsid w:val="03D46E4A"/>
    <w:rsid w:val="03DA02AB"/>
    <w:rsid w:val="03DE1E71"/>
    <w:rsid w:val="03EE7352"/>
    <w:rsid w:val="03F35785"/>
    <w:rsid w:val="03FD8C8C"/>
    <w:rsid w:val="04056330"/>
    <w:rsid w:val="040B53AA"/>
    <w:rsid w:val="041255B5"/>
    <w:rsid w:val="0421B924"/>
    <w:rsid w:val="042DAFDC"/>
    <w:rsid w:val="04366EBD"/>
    <w:rsid w:val="04394E11"/>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6677D"/>
    <w:rsid w:val="0499E381"/>
    <w:rsid w:val="049D9AB3"/>
    <w:rsid w:val="04A475D9"/>
    <w:rsid w:val="04A85837"/>
    <w:rsid w:val="04B35699"/>
    <w:rsid w:val="04B59FC6"/>
    <w:rsid w:val="04BABE27"/>
    <w:rsid w:val="04BF1102"/>
    <w:rsid w:val="04C1A088"/>
    <w:rsid w:val="04CA5F50"/>
    <w:rsid w:val="04CBB491"/>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379990"/>
    <w:rsid w:val="0549C62F"/>
    <w:rsid w:val="0556D227"/>
    <w:rsid w:val="056C932C"/>
    <w:rsid w:val="056F9943"/>
    <w:rsid w:val="057FB7EA"/>
    <w:rsid w:val="058A211A"/>
    <w:rsid w:val="0595289F"/>
    <w:rsid w:val="0595A3B5"/>
    <w:rsid w:val="059CD9F0"/>
    <w:rsid w:val="059EB3FC"/>
    <w:rsid w:val="05A2B3CF"/>
    <w:rsid w:val="05A2D862"/>
    <w:rsid w:val="05B21059"/>
    <w:rsid w:val="05B37A14"/>
    <w:rsid w:val="05B6F0AE"/>
    <w:rsid w:val="05B88A96"/>
    <w:rsid w:val="05C734AE"/>
    <w:rsid w:val="05C90B5D"/>
    <w:rsid w:val="05C97532"/>
    <w:rsid w:val="05CA5F00"/>
    <w:rsid w:val="05CCE39B"/>
    <w:rsid w:val="05D0F5B9"/>
    <w:rsid w:val="05DC5605"/>
    <w:rsid w:val="05E06436"/>
    <w:rsid w:val="05E25199"/>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859008"/>
    <w:rsid w:val="0689FAFF"/>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0D2639"/>
    <w:rsid w:val="071180FF"/>
    <w:rsid w:val="07140094"/>
    <w:rsid w:val="0718E010"/>
    <w:rsid w:val="071D1661"/>
    <w:rsid w:val="071E4A0D"/>
    <w:rsid w:val="072967AB"/>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A7E38"/>
    <w:rsid w:val="079B8C65"/>
    <w:rsid w:val="07A12D3F"/>
    <w:rsid w:val="07A56356"/>
    <w:rsid w:val="07AD7C90"/>
    <w:rsid w:val="07B14B7D"/>
    <w:rsid w:val="07B2E07F"/>
    <w:rsid w:val="07B7C202"/>
    <w:rsid w:val="07BC2F15"/>
    <w:rsid w:val="07C21120"/>
    <w:rsid w:val="07C99B2E"/>
    <w:rsid w:val="07E06FA4"/>
    <w:rsid w:val="07ECE4EE"/>
    <w:rsid w:val="07F1E4C8"/>
    <w:rsid w:val="07F54AC9"/>
    <w:rsid w:val="0808EF6A"/>
    <w:rsid w:val="080FB812"/>
    <w:rsid w:val="081AEBD8"/>
    <w:rsid w:val="081BC7EA"/>
    <w:rsid w:val="0820E9C7"/>
    <w:rsid w:val="083792C0"/>
    <w:rsid w:val="0841E8E0"/>
    <w:rsid w:val="08497B5F"/>
    <w:rsid w:val="08530165"/>
    <w:rsid w:val="08532E52"/>
    <w:rsid w:val="086398DA"/>
    <w:rsid w:val="0876A1CD"/>
    <w:rsid w:val="08778BD1"/>
    <w:rsid w:val="08A30106"/>
    <w:rsid w:val="08C036B6"/>
    <w:rsid w:val="08D05275"/>
    <w:rsid w:val="08D53BB6"/>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5DE925"/>
    <w:rsid w:val="0A613D73"/>
    <w:rsid w:val="0A648A47"/>
    <w:rsid w:val="0A650B39"/>
    <w:rsid w:val="0A667D5B"/>
    <w:rsid w:val="0A6BA684"/>
    <w:rsid w:val="0A6D0DC6"/>
    <w:rsid w:val="0A6EA9DA"/>
    <w:rsid w:val="0A8A4BC4"/>
    <w:rsid w:val="0A8CD7C7"/>
    <w:rsid w:val="0A9812AB"/>
    <w:rsid w:val="0A98B78E"/>
    <w:rsid w:val="0AA5BC6E"/>
    <w:rsid w:val="0AA7066C"/>
    <w:rsid w:val="0AAD419A"/>
    <w:rsid w:val="0AAEED1B"/>
    <w:rsid w:val="0AB1A29C"/>
    <w:rsid w:val="0ABDEFAA"/>
    <w:rsid w:val="0ABE934F"/>
    <w:rsid w:val="0AC64FFC"/>
    <w:rsid w:val="0ACEF2E6"/>
    <w:rsid w:val="0AD69797"/>
    <w:rsid w:val="0AD96FC8"/>
    <w:rsid w:val="0ADC6EBB"/>
    <w:rsid w:val="0AED0BF5"/>
    <w:rsid w:val="0B074311"/>
    <w:rsid w:val="0B0B5622"/>
    <w:rsid w:val="0B110361"/>
    <w:rsid w:val="0B1CB441"/>
    <w:rsid w:val="0B2079B9"/>
    <w:rsid w:val="0B2C37A3"/>
    <w:rsid w:val="0B354362"/>
    <w:rsid w:val="0B38B5F6"/>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0D10BA"/>
    <w:rsid w:val="0C126520"/>
    <w:rsid w:val="0C1CA9BD"/>
    <w:rsid w:val="0C277A7A"/>
    <w:rsid w:val="0C281372"/>
    <w:rsid w:val="0C320450"/>
    <w:rsid w:val="0C323B25"/>
    <w:rsid w:val="0C553554"/>
    <w:rsid w:val="0C6645A4"/>
    <w:rsid w:val="0C6832C9"/>
    <w:rsid w:val="0C78666D"/>
    <w:rsid w:val="0C88DC56"/>
    <w:rsid w:val="0C894D46"/>
    <w:rsid w:val="0C89AB1D"/>
    <w:rsid w:val="0C8BD221"/>
    <w:rsid w:val="0C8EA7D6"/>
    <w:rsid w:val="0C8F4269"/>
    <w:rsid w:val="0C9039AE"/>
    <w:rsid w:val="0C958243"/>
    <w:rsid w:val="0C958D67"/>
    <w:rsid w:val="0C97C943"/>
    <w:rsid w:val="0CA350E3"/>
    <w:rsid w:val="0CA5A808"/>
    <w:rsid w:val="0CA655BF"/>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0413F"/>
    <w:rsid w:val="0D03ACF0"/>
    <w:rsid w:val="0D04AE3E"/>
    <w:rsid w:val="0D05E3D0"/>
    <w:rsid w:val="0D1302CF"/>
    <w:rsid w:val="0D22D664"/>
    <w:rsid w:val="0D260B4D"/>
    <w:rsid w:val="0D2D9D30"/>
    <w:rsid w:val="0D2F4A8C"/>
    <w:rsid w:val="0D368A94"/>
    <w:rsid w:val="0D40198A"/>
    <w:rsid w:val="0D41EA19"/>
    <w:rsid w:val="0D4D5DC2"/>
    <w:rsid w:val="0D4EB853"/>
    <w:rsid w:val="0D4F986B"/>
    <w:rsid w:val="0D5AF33C"/>
    <w:rsid w:val="0D602A5B"/>
    <w:rsid w:val="0D60C7C8"/>
    <w:rsid w:val="0D610114"/>
    <w:rsid w:val="0D67E0B0"/>
    <w:rsid w:val="0D6E4C7F"/>
    <w:rsid w:val="0D757CDD"/>
    <w:rsid w:val="0D980D57"/>
    <w:rsid w:val="0DABD0F2"/>
    <w:rsid w:val="0DB8E062"/>
    <w:rsid w:val="0DC05557"/>
    <w:rsid w:val="0DC158FF"/>
    <w:rsid w:val="0DC2B565"/>
    <w:rsid w:val="0DC3FDA4"/>
    <w:rsid w:val="0DCE2EE1"/>
    <w:rsid w:val="0DD83BC2"/>
    <w:rsid w:val="0DDE6C89"/>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1DCB1"/>
    <w:rsid w:val="0E474A45"/>
    <w:rsid w:val="0E643256"/>
    <w:rsid w:val="0E706242"/>
    <w:rsid w:val="0E724E2F"/>
    <w:rsid w:val="0E760D90"/>
    <w:rsid w:val="0E87767C"/>
    <w:rsid w:val="0E952379"/>
    <w:rsid w:val="0E9FF245"/>
    <w:rsid w:val="0EA171C9"/>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9CD8F"/>
    <w:rsid w:val="0EFB59B6"/>
    <w:rsid w:val="0F0034A1"/>
    <w:rsid w:val="0F06138C"/>
    <w:rsid w:val="0F0E9807"/>
    <w:rsid w:val="0F11A153"/>
    <w:rsid w:val="0F12CF8E"/>
    <w:rsid w:val="0F12E977"/>
    <w:rsid w:val="0F2E485D"/>
    <w:rsid w:val="0F2FAA0B"/>
    <w:rsid w:val="0F3EB0FA"/>
    <w:rsid w:val="0F4AAA4F"/>
    <w:rsid w:val="0F4FD07A"/>
    <w:rsid w:val="0F62B086"/>
    <w:rsid w:val="0F704270"/>
    <w:rsid w:val="0F76EA3B"/>
    <w:rsid w:val="0F852355"/>
    <w:rsid w:val="0F8E41DE"/>
    <w:rsid w:val="0F8F116D"/>
    <w:rsid w:val="0F912165"/>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328D8"/>
    <w:rsid w:val="10FA85A9"/>
    <w:rsid w:val="11017048"/>
    <w:rsid w:val="1105FA9A"/>
    <w:rsid w:val="111C1361"/>
    <w:rsid w:val="11218DF7"/>
    <w:rsid w:val="11227671"/>
    <w:rsid w:val="1122E425"/>
    <w:rsid w:val="11241B3F"/>
    <w:rsid w:val="11297107"/>
    <w:rsid w:val="112B3500"/>
    <w:rsid w:val="112F3CCD"/>
    <w:rsid w:val="11307AB9"/>
    <w:rsid w:val="114DD368"/>
    <w:rsid w:val="115207A0"/>
    <w:rsid w:val="115AD9B5"/>
    <w:rsid w:val="1168020C"/>
    <w:rsid w:val="116FFF6F"/>
    <w:rsid w:val="1174CFDC"/>
    <w:rsid w:val="1176E17E"/>
    <w:rsid w:val="117FF851"/>
    <w:rsid w:val="1187D66B"/>
    <w:rsid w:val="118A9585"/>
    <w:rsid w:val="1190640B"/>
    <w:rsid w:val="11920B91"/>
    <w:rsid w:val="119688EC"/>
    <w:rsid w:val="119CCA39"/>
    <w:rsid w:val="119CCD60"/>
    <w:rsid w:val="11A1F61D"/>
    <w:rsid w:val="11A9C696"/>
    <w:rsid w:val="11B9B0C4"/>
    <w:rsid w:val="11C2CBE1"/>
    <w:rsid w:val="11C3F49E"/>
    <w:rsid w:val="11C51D40"/>
    <w:rsid w:val="11D00E07"/>
    <w:rsid w:val="11E7184B"/>
    <w:rsid w:val="11ED44BF"/>
    <w:rsid w:val="11F529DF"/>
    <w:rsid w:val="1200383F"/>
    <w:rsid w:val="1205B941"/>
    <w:rsid w:val="120F4A35"/>
    <w:rsid w:val="121414C4"/>
    <w:rsid w:val="122C4D68"/>
    <w:rsid w:val="122EE658"/>
    <w:rsid w:val="1230E081"/>
    <w:rsid w:val="12359E40"/>
    <w:rsid w:val="125546CF"/>
    <w:rsid w:val="125732C7"/>
    <w:rsid w:val="125D521B"/>
    <w:rsid w:val="1265CA51"/>
    <w:rsid w:val="126CBDE3"/>
    <w:rsid w:val="1274029D"/>
    <w:rsid w:val="127BB85E"/>
    <w:rsid w:val="1283AD56"/>
    <w:rsid w:val="12937D96"/>
    <w:rsid w:val="1295A028"/>
    <w:rsid w:val="12A09A50"/>
    <w:rsid w:val="12AC1AA8"/>
    <w:rsid w:val="12B8BFE8"/>
    <w:rsid w:val="12BC7D4A"/>
    <w:rsid w:val="12C75707"/>
    <w:rsid w:val="12D766B1"/>
    <w:rsid w:val="12D83B57"/>
    <w:rsid w:val="130CF205"/>
    <w:rsid w:val="1313B2FC"/>
    <w:rsid w:val="13256C4F"/>
    <w:rsid w:val="1325B7D5"/>
    <w:rsid w:val="1348CD7C"/>
    <w:rsid w:val="134A1A4D"/>
    <w:rsid w:val="134BB664"/>
    <w:rsid w:val="134F55AA"/>
    <w:rsid w:val="135B7B60"/>
    <w:rsid w:val="1364EF08"/>
    <w:rsid w:val="1370F405"/>
    <w:rsid w:val="13752716"/>
    <w:rsid w:val="1378FC86"/>
    <w:rsid w:val="1379843B"/>
    <w:rsid w:val="138A9DAC"/>
    <w:rsid w:val="138F21B6"/>
    <w:rsid w:val="138F574C"/>
    <w:rsid w:val="1393D8F4"/>
    <w:rsid w:val="13946C93"/>
    <w:rsid w:val="13960512"/>
    <w:rsid w:val="139C0950"/>
    <w:rsid w:val="13A60F35"/>
    <w:rsid w:val="13B00FE0"/>
    <w:rsid w:val="13BA4C7F"/>
    <w:rsid w:val="13BE3994"/>
    <w:rsid w:val="13D48559"/>
    <w:rsid w:val="13F51B12"/>
    <w:rsid w:val="13F56DCC"/>
    <w:rsid w:val="13FABED6"/>
    <w:rsid w:val="13FBECB7"/>
    <w:rsid w:val="14063FB3"/>
    <w:rsid w:val="140D3EC5"/>
    <w:rsid w:val="14107223"/>
    <w:rsid w:val="14169256"/>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DD9BBD"/>
    <w:rsid w:val="14E34403"/>
    <w:rsid w:val="14E5363F"/>
    <w:rsid w:val="1500064C"/>
    <w:rsid w:val="150CC466"/>
    <w:rsid w:val="150DB878"/>
    <w:rsid w:val="150E8FE1"/>
    <w:rsid w:val="151481CD"/>
    <w:rsid w:val="1515F9FA"/>
    <w:rsid w:val="151B5448"/>
    <w:rsid w:val="151E4F27"/>
    <w:rsid w:val="151FDBFA"/>
    <w:rsid w:val="1521A8C9"/>
    <w:rsid w:val="1521C0CA"/>
    <w:rsid w:val="1525058E"/>
    <w:rsid w:val="1536CF69"/>
    <w:rsid w:val="15373F98"/>
    <w:rsid w:val="15401413"/>
    <w:rsid w:val="154E10C2"/>
    <w:rsid w:val="1550121A"/>
    <w:rsid w:val="1553390C"/>
    <w:rsid w:val="1554BDB4"/>
    <w:rsid w:val="15608F39"/>
    <w:rsid w:val="15639C16"/>
    <w:rsid w:val="156891E7"/>
    <w:rsid w:val="15717229"/>
    <w:rsid w:val="1578415B"/>
    <w:rsid w:val="1581591A"/>
    <w:rsid w:val="15849630"/>
    <w:rsid w:val="15878DFB"/>
    <w:rsid w:val="158FC5C6"/>
    <w:rsid w:val="1591624C"/>
    <w:rsid w:val="15A05B31"/>
    <w:rsid w:val="15BC0627"/>
    <w:rsid w:val="15BD1BD1"/>
    <w:rsid w:val="15CD0599"/>
    <w:rsid w:val="15CF1E17"/>
    <w:rsid w:val="15D0082D"/>
    <w:rsid w:val="15D7730F"/>
    <w:rsid w:val="15DA9FD0"/>
    <w:rsid w:val="15F62AB6"/>
    <w:rsid w:val="15F678C2"/>
    <w:rsid w:val="15FD9F7D"/>
    <w:rsid w:val="1603FBCD"/>
    <w:rsid w:val="161B0D4F"/>
    <w:rsid w:val="1625378D"/>
    <w:rsid w:val="162859C6"/>
    <w:rsid w:val="162E5854"/>
    <w:rsid w:val="1638A69F"/>
    <w:rsid w:val="166103B7"/>
    <w:rsid w:val="1671B8AA"/>
    <w:rsid w:val="16728535"/>
    <w:rsid w:val="168AD618"/>
    <w:rsid w:val="168B433C"/>
    <w:rsid w:val="168C0D5B"/>
    <w:rsid w:val="169A66D9"/>
    <w:rsid w:val="16A1EFB0"/>
    <w:rsid w:val="16ABCB73"/>
    <w:rsid w:val="16B4C7C6"/>
    <w:rsid w:val="16BC914D"/>
    <w:rsid w:val="16BE0DFC"/>
    <w:rsid w:val="16CAE57F"/>
    <w:rsid w:val="16CC9A78"/>
    <w:rsid w:val="16CCB827"/>
    <w:rsid w:val="16E146F5"/>
    <w:rsid w:val="16E2AB90"/>
    <w:rsid w:val="16EA4AF3"/>
    <w:rsid w:val="16EDC49E"/>
    <w:rsid w:val="16EEA614"/>
    <w:rsid w:val="16EECC29"/>
    <w:rsid w:val="16F010D9"/>
    <w:rsid w:val="17006DC5"/>
    <w:rsid w:val="171BA604"/>
    <w:rsid w:val="172343D0"/>
    <w:rsid w:val="1723818F"/>
    <w:rsid w:val="17278A15"/>
    <w:rsid w:val="1727E060"/>
    <w:rsid w:val="172FA74F"/>
    <w:rsid w:val="173E8E50"/>
    <w:rsid w:val="17444BC2"/>
    <w:rsid w:val="17498BFE"/>
    <w:rsid w:val="174A6343"/>
    <w:rsid w:val="174B6CDC"/>
    <w:rsid w:val="176039DB"/>
    <w:rsid w:val="17656EAC"/>
    <w:rsid w:val="1767CFA6"/>
    <w:rsid w:val="177A3A38"/>
    <w:rsid w:val="177C27FA"/>
    <w:rsid w:val="1782EABD"/>
    <w:rsid w:val="17897A27"/>
    <w:rsid w:val="178DF871"/>
    <w:rsid w:val="17A6EE16"/>
    <w:rsid w:val="17A7E982"/>
    <w:rsid w:val="17ABBA57"/>
    <w:rsid w:val="17BA9195"/>
    <w:rsid w:val="17BBE187"/>
    <w:rsid w:val="17C43DE7"/>
    <w:rsid w:val="17C7D67E"/>
    <w:rsid w:val="17CA43F3"/>
    <w:rsid w:val="17DBC6E1"/>
    <w:rsid w:val="17DD1829"/>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38103"/>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3803AB"/>
    <w:rsid w:val="194E89DF"/>
    <w:rsid w:val="19590E22"/>
    <w:rsid w:val="195A6394"/>
    <w:rsid w:val="19677761"/>
    <w:rsid w:val="1979F3A3"/>
    <w:rsid w:val="198192D8"/>
    <w:rsid w:val="19896964"/>
    <w:rsid w:val="19A82D51"/>
    <w:rsid w:val="19A9B399"/>
    <w:rsid w:val="19B3F0CB"/>
    <w:rsid w:val="19B7381D"/>
    <w:rsid w:val="19BF5CB8"/>
    <w:rsid w:val="19C0A6E9"/>
    <w:rsid w:val="19C21C22"/>
    <w:rsid w:val="19C67526"/>
    <w:rsid w:val="19D3DD25"/>
    <w:rsid w:val="19DBE6CB"/>
    <w:rsid w:val="19DC15B9"/>
    <w:rsid w:val="19DC46CC"/>
    <w:rsid w:val="19DF2273"/>
    <w:rsid w:val="19E243F5"/>
    <w:rsid w:val="19EFF65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E5FB4"/>
    <w:rsid w:val="1AAF2BD2"/>
    <w:rsid w:val="1AB17A02"/>
    <w:rsid w:val="1ABA05E3"/>
    <w:rsid w:val="1AC40423"/>
    <w:rsid w:val="1AD5576A"/>
    <w:rsid w:val="1ADC2C98"/>
    <w:rsid w:val="1ADD4CD6"/>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AA6A3"/>
    <w:rsid w:val="1B6CCBB9"/>
    <w:rsid w:val="1B85AEDD"/>
    <w:rsid w:val="1B88504C"/>
    <w:rsid w:val="1B9FCDD6"/>
    <w:rsid w:val="1BA6811C"/>
    <w:rsid w:val="1BAC0BB5"/>
    <w:rsid w:val="1BADCE24"/>
    <w:rsid w:val="1BB7C96D"/>
    <w:rsid w:val="1BC192BA"/>
    <w:rsid w:val="1BCCBC7C"/>
    <w:rsid w:val="1BCD197A"/>
    <w:rsid w:val="1BCDBD1F"/>
    <w:rsid w:val="1BCE0E69"/>
    <w:rsid w:val="1BDB0063"/>
    <w:rsid w:val="1BE4EDDB"/>
    <w:rsid w:val="1BEC95F4"/>
    <w:rsid w:val="1BF07617"/>
    <w:rsid w:val="1BF9F708"/>
    <w:rsid w:val="1BFC9EE8"/>
    <w:rsid w:val="1C02E927"/>
    <w:rsid w:val="1C074755"/>
    <w:rsid w:val="1C14AE69"/>
    <w:rsid w:val="1C2100B3"/>
    <w:rsid w:val="1C214726"/>
    <w:rsid w:val="1C2FCA28"/>
    <w:rsid w:val="1C329507"/>
    <w:rsid w:val="1C430CFD"/>
    <w:rsid w:val="1C437A1E"/>
    <w:rsid w:val="1C50B8D5"/>
    <w:rsid w:val="1C54F3DA"/>
    <w:rsid w:val="1C5B0903"/>
    <w:rsid w:val="1C5BB76F"/>
    <w:rsid w:val="1C5DE6C4"/>
    <w:rsid w:val="1C5F21B5"/>
    <w:rsid w:val="1C665498"/>
    <w:rsid w:val="1C6DB70A"/>
    <w:rsid w:val="1C7293E4"/>
    <w:rsid w:val="1C75D0F0"/>
    <w:rsid w:val="1C7797E4"/>
    <w:rsid w:val="1C86742B"/>
    <w:rsid w:val="1C869239"/>
    <w:rsid w:val="1C96843F"/>
    <w:rsid w:val="1C976AF6"/>
    <w:rsid w:val="1C9C42E1"/>
    <w:rsid w:val="1CA1066C"/>
    <w:rsid w:val="1CA4AA23"/>
    <w:rsid w:val="1CA66E1B"/>
    <w:rsid w:val="1CB1E32A"/>
    <w:rsid w:val="1CC50248"/>
    <w:rsid w:val="1CD0CF8B"/>
    <w:rsid w:val="1CD1F9BA"/>
    <w:rsid w:val="1CD3D289"/>
    <w:rsid w:val="1CD4EB3D"/>
    <w:rsid w:val="1CD59CA1"/>
    <w:rsid w:val="1CD6EF99"/>
    <w:rsid w:val="1CE0172D"/>
    <w:rsid w:val="1CE67FA6"/>
    <w:rsid w:val="1CFAE16E"/>
    <w:rsid w:val="1D0CE907"/>
    <w:rsid w:val="1D11B0EA"/>
    <w:rsid w:val="1D11BA4E"/>
    <w:rsid w:val="1D153C90"/>
    <w:rsid w:val="1D1C5E85"/>
    <w:rsid w:val="1D2C9EF6"/>
    <w:rsid w:val="1D359597"/>
    <w:rsid w:val="1D372F65"/>
    <w:rsid w:val="1D45C4CB"/>
    <w:rsid w:val="1D5D7EB4"/>
    <w:rsid w:val="1D711D45"/>
    <w:rsid w:val="1D7E3EB9"/>
    <w:rsid w:val="1D911861"/>
    <w:rsid w:val="1D94DE81"/>
    <w:rsid w:val="1D9584D4"/>
    <w:rsid w:val="1D9D5C9E"/>
    <w:rsid w:val="1D9ED638"/>
    <w:rsid w:val="1DA5DD91"/>
    <w:rsid w:val="1DA89E2E"/>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4D2BEA"/>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2C9F4"/>
    <w:rsid w:val="1F2BB61F"/>
    <w:rsid w:val="1F2CF450"/>
    <w:rsid w:val="1F2EA916"/>
    <w:rsid w:val="1F3256F3"/>
    <w:rsid w:val="1F410FBC"/>
    <w:rsid w:val="1F4743B7"/>
    <w:rsid w:val="1F4F325D"/>
    <w:rsid w:val="1F5FA10B"/>
    <w:rsid w:val="1F622354"/>
    <w:rsid w:val="1F629186"/>
    <w:rsid w:val="1F7DEC9E"/>
    <w:rsid w:val="1F8367C1"/>
    <w:rsid w:val="1F8C2844"/>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1E3B8"/>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2B1E2"/>
    <w:rsid w:val="20FAE896"/>
    <w:rsid w:val="20FD88A1"/>
    <w:rsid w:val="21034C2E"/>
    <w:rsid w:val="2104DDCE"/>
    <w:rsid w:val="2106CD79"/>
    <w:rsid w:val="2116824B"/>
    <w:rsid w:val="211BA057"/>
    <w:rsid w:val="212153E7"/>
    <w:rsid w:val="21296528"/>
    <w:rsid w:val="21298830"/>
    <w:rsid w:val="212C0865"/>
    <w:rsid w:val="212D14ED"/>
    <w:rsid w:val="2130FC31"/>
    <w:rsid w:val="21393B6D"/>
    <w:rsid w:val="21447B7C"/>
    <w:rsid w:val="2146F831"/>
    <w:rsid w:val="2148DE29"/>
    <w:rsid w:val="214CF838"/>
    <w:rsid w:val="215C562A"/>
    <w:rsid w:val="216609A7"/>
    <w:rsid w:val="2166387F"/>
    <w:rsid w:val="216B7FB5"/>
    <w:rsid w:val="217F4AE7"/>
    <w:rsid w:val="217FE03B"/>
    <w:rsid w:val="21984556"/>
    <w:rsid w:val="219A1993"/>
    <w:rsid w:val="219D5848"/>
    <w:rsid w:val="21A7813E"/>
    <w:rsid w:val="21A912F0"/>
    <w:rsid w:val="21ABB6CF"/>
    <w:rsid w:val="21AD8489"/>
    <w:rsid w:val="21AEC791"/>
    <w:rsid w:val="21AF8D03"/>
    <w:rsid w:val="21B48D11"/>
    <w:rsid w:val="21B4B250"/>
    <w:rsid w:val="21CBE663"/>
    <w:rsid w:val="21D8E2D3"/>
    <w:rsid w:val="21DD288E"/>
    <w:rsid w:val="21E2771E"/>
    <w:rsid w:val="21E502F7"/>
    <w:rsid w:val="21EC970B"/>
    <w:rsid w:val="21F70735"/>
    <w:rsid w:val="2205E472"/>
    <w:rsid w:val="221EEA7F"/>
    <w:rsid w:val="2226F054"/>
    <w:rsid w:val="2227DD9B"/>
    <w:rsid w:val="222DDC04"/>
    <w:rsid w:val="2235C8EE"/>
    <w:rsid w:val="223E1ABC"/>
    <w:rsid w:val="2241A8CD"/>
    <w:rsid w:val="2248F122"/>
    <w:rsid w:val="224DB0CD"/>
    <w:rsid w:val="224EA25A"/>
    <w:rsid w:val="2251C6F2"/>
    <w:rsid w:val="2252622E"/>
    <w:rsid w:val="22613927"/>
    <w:rsid w:val="226436E6"/>
    <w:rsid w:val="226E37B8"/>
    <w:rsid w:val="22769F86"/>
    <w:rsid w:val="2286AF43"/>
    <w:rsid w:val="228CB5EC"/>
    <w:rsid w:val="229535CA"/>
    <w:rsid w:val="229AEC17"/>
    <w:rsid w:val="229FCA9C"/>
    <w:rsid w:val="22A36582"/>
    <w:rsid w:val="22A8BC41"/>
    <w:rsid w:val="22B22F08"/>
    <w:rsid w:val="22B4D54C"/>
    <w:rsid w:val="22B58B06"/>
    <w:rsid w:val="22B64CA4"/>
    <w:rsid w:val="22B8F852"/>
    <w:rsid w:val="22CD4BF0"/>
    <w:rsid w:val="22D46C09"/>
    <w:rsid w:val="22D55715"/>
    <w:rsid w:val="22D565F6"/>
    <w:rsid w:val="22D7E334"/>
    <w:rsid w:val="22DA3607"/>
    <w:rsid w:val="22E30770"/>
    <w:rsid w:val="22E6DACF"/>
    <w:rsid w:val="22FB36F5"/>
    <w:rsid w:val="2301ACFF"/>
    <w:rsid w:val="23073397"/>
    <w:rsid w:val="230CC256"/>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8676C"/>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BE959E"/>
    <w:rsid w:val="23C0A95D"/>
    <w:rsid w:val="23C6E7CB"/>
    <w:rsid w:val="23C9C95D"/>
    <w:rsid w:val="23CD2A91"/>
    <w:rsid w:val="23D0BF3F"/>
    <w:rsid w:val="23D1AB68"/>
    <w:rsid w:val="23D3FBE8"/>
    <w:rsid w:val="23D557F5"/>
    <w:rsid w:val="23D60985"/>
    <w:rsid w:val="23EBC70E"/>
    <w:rsid w:val="23F0D86C"/>
    <w:rsid w:val="23F29D67"/>
    <w:rsid w:val="23F5785C"/>
    <w:rsid w:val="240E8B27"/>
    <w:rsid w:val="24138DC3"/>
    <w:rsid w:val="2440FD78"/>
    <w:rsid w:val="24449946"/>
    <w:rsid w:val="24499E7E"/>
    <w:rsid w:val="2456D29A"/>
    <w:rsid w:val="245A5003"/>
    <w:rsid w:val="245BA8D2"/>
    <w:rsid w:val="245D0641"/>
    <w:rsid w:val="24651EC6"/>
    <w:rsid w:val="246F28BD"/>
    <w:rsid w:val="247F2067"/>
    <w:rsid w:val="24812016"/>
    <w:rsid w:val="24813AA1"/>
    <w:rsid w:val="24852FD3"/>
    <w:rsid w:val="2494999F"/>
    <w:rsid w:val="249FFF99"/>
    <w:rsid w:val="24AA9AB5"/>
    <w:rsid w:val="24ABA681"/>
    <w:rsid w:val="24B0E82C"/>
    <w:rsid w:val="24BD29B4"/>
    <w:rsid w:val="24BFD22A"/>
    <w:rsid w:val="24C00D85"/>
    <w:rsid w:val="24C291A8"/>
    <w:rsid w:val="24C388B7"/>
    <w:rsid w:val="24EC3CA1"/>
    <w:rsid w:val="24F28A23"/>
    <w:rsid w:val="24F97452"/>
    <w:rsid w:val="2504592E"/>
    <w:rsid w:val="250A8388"/>
    <w:rsid w:val="250B6E54"/>
    <w:rsid w:val="250DBC3E"/>
    <w:rsid w:val="251E9F91"/>
    <w:rsid w:val="25266A9B"/>
    <w:rsid w:val="252873E3"/>
    <w:rsid w:val="252F9ED7"/>
    <w:rsid w:val="253017E7"/>
    <w:rsid w:val="253A9DA3"/>
    <w:rsid w:val="253D602A"/>
    <w:rsid w:val="254A23C4"/>
    <w:rsid w:val="254F683C"/>
    <w:rsid w:val="25559050"/>
    <w:rsid w:val="255B8784"/>
    <w:rsid w:val="2560DCE8"/>
    <w:rsid w:val="256F2DEF"/>
    <w:rsid w:val="256F66BD"/>
    <w:rsid w:val="258325D3"/>
    <w:rsid w:val="2587DC06"/>
    <w:rsid w:val="2589D87F"/>
    <w:rsid w:val="2591FD2D"/>
    <w:rsid w:val="25A4EA79"/>
    <w:rsid w:val="25AA34A3"/>
    <w:rsid w:val="25AB8E4F"/>
    <w:rsid w:val="25B2F4A7"/>
    <w:rsid w:val="25C16EE8"/>
    <w:rsid w:val="25C19F3C"/>
    <w:rsid w:val="25C8D495"/>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02623"/>
    <w:rsid w:val="26A18289"/>
    <w:rsid w:val="26A69E61"/>
    <w:rsid w:val="26A7705B"/>
    <w:rsid w:val="26A7FCDF"/>
    <w:rsid w:val="26B420D4"/>
    <w:rsid w:val="26B4FF0A"/>
    <w:rsid w:val="26CD6A30"/>
    <w:rsid w:val="26CED2E3"/>
    <w:rsid w:val="26D9308B"/>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B2E85"/>
    <w:rsid w:val="274EC606"/>
    <w:rsid w:val="27522327"/>
    <w:rsid w:val="275692EE"/>
    <w:rsid w:val="275A1362"/>
    <w:rsid w:val="27705BDF"/>
    <w:rsid w:val="277F5792"/>
    <w:rsid w:val="27915F8B"/>
    <w:rsid w:val="2796B8C0"/>
    <w:rsid w:val="279BE323"/>
    <w:rsid w:val="279CBF88"/>
    <w:rsid w:val="27A49E14"/>
    <w:rsid w:val="27B2FE5E"/>
    <w:rsid w:val="27CEFEFD"/>
    <w:rsid w:val="27D14EEC"/>
    <w:rsid w:val="27DCF6B6"/>
    <w:rsid w:val="27E658F9"/>
    <w:rsid w:val="27EBD48F"/>
    <w:rsid w:val="28056EA2"/>
    <w:rsid w:val="280A6629"/>
    <w:rsid w:val="28178D52"/>
    <w:rsid w:val="2818932C"/>
    <w:rsid w:val="281E48C1"/>
    <w:rsid w:val="2822DAE7"/>
    <w:rsid w:val="282A2458"/>
    <w:rsid w:val="28337665"/>
    <w:rsid w:val="28342542"/>
    <w:rsid w:val="283FB977"/>
    <w:rsid w:val="28532A64"/>
    <w:rsid w:val="28533D32"/>
    <w:rsid w:val="285AC400"/>
    <w:rsid w:val="2866536A"/>
    <w:rsid w:val="28748079"/>
    <w:rsid w:val="287E25C6"/>
    <w:rsid w:val="28815680"/>
    <w:rsid w:val="28843673"/>
    <w:rsid w:val="288E04EA"/>
    <w:rsid w:val="288E2798"/>
    <w:rsid w:val="2890D8FD"/>
    <w:rsid w:val="289E8D64"/>
    <w:rsid w:val="289EAE3A"/>
    <w:rsid w:val="28A033C2"/>
    <w:rsid w:val="28A55DD8"/>
    <w:rsid w:val="28A6E3C2"/>
    <w:rsid w:val="28A9A73F"/>
    <w:rsid w:val="28BAD999"/>
    <w:rsid w:val="28BB8038"/>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7E2095"/>
    <w:rsid w:val="29A66047"/>
    <w:rsid w:val="29AD9835"/>
    <w:rsid w:val="29B3CFC2"/>
    <w:rsid w:val="29C4EE8A"/>
    <w:rsid w:val="29CBA04C"/>
    <w:rsid w:val="29CCECE8"/>
    <w:rsid w:val="29D314EF"/>
    <w:rsid w:val="29DBAAE5"/>
    <w:rsid w:val="29DF9DA1"/>
    <w:rsid w:val="29E0AEDF"/>
    <w:rsid w:val="29EF6FFA"/>
    <w:rsid w:val="29F8459B"/>
    <w:rsid w:val="29F84A20"/>
    <w:rsid w:val="29FB2B83"/>
    <w:rsid w:val="2A01690B"/>
    <w:rsid w:val="2A09D86B"/>
    <w:rsid w:val="2A0D3834"/>
    <w:rsid w:val="2A107ABC"/>
    <w:rsid w:val="2A199746"/>
    <w:rsid w:val="2A19EDFE"/>
    <w:rsid w:val="2A1A48C0"/>
    <w:rsid w:val="2A2B6949"/>
    <w:rsid w:val="2A52E5D4"/>
    <w:rsid w:val="2A5763C6"/>
    <w:rsid w:val="2A58D456"/>
    <w:rsid w:val="2A65945C"/>
    <w:rsid w:val="2A68FCBD"/>
    <w:rsid w:val="2A7BC282"/>
    <w:rsid w:val="2A8723A3"/>
    <w:rsid w:val="2A8EEF88"/>
    <w:rsid w:val="2A8FC2C5"/>
    <w:rsid w:val="2AA6F6D5"/>
    <w:rsid w:val="2AAB06A3"/>
    <w:rsid w:val="2AB12634"/>
    <w:rsid w:val="2ACB4165"/>
    <w:rsid w:val="2AD4604A"/>
    <w:rsid w:val="2ADF7825"/>
    <w:rsid w:val="2AE38207"/>
    <w:rsid w:val="2AE396FF"/>
    <w:rsid w:val="2AE3AA83"/>
    <w:rsid w:val="2AFA7047"/>
    <w:rsid w:val="2AFBE46D"/>
    <w:rsid w:val="2B0108EC"/>
    <w:rsid w:val="2B045E69"/>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B84FEA"/>
    <w:rsid w:val="2BC1193F"/>
    <w:rsid w:val="2BC1E6D9"/>
    <w:rsid w:val="2BC4926C"/>
    <w:rsid w:val="2BD1CF75"/>
    <w:rsid w:val="2BDB56B6"/>
    <w:rsid w:val="2BDF79BB"/>
    <w:rsid w:val="2BE174C6"/>
    <w:rsid w:val="2BE6AACF"/>
    <w:rsid w:val="2BE90BD2"/>
    <w:rsid w:val="2BF43013"/>
    <w:rsid w:val="2BFD1D4A"/>
    <w:rsid w:val="2C0543E3"/>
    <w:rsid w:val="2C1369B4"/>
    <w:rsid w:val="2C251A48"/>
    <w:rsid w:val="2C2AEFCD"/>
    <w:rsid w:val="2C2C20F1"/>
    <w:rsid w:val="2C2D6392"/>
    <w:rsid w:val="2C399C16"/>
    <w:rsid w:val="2C3A2F9B"/>
    <w:rsid w:val="2C42C1B3"/>
    <w:rsid w:val="2C48554F"/>
    <w:rsid w:val="2C4A3266"/>
    <w:rsid w:val="2C4D5E50"/>
    <w:rsid w:val="2C5BAD8A"/>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B2278"/>
    <w:rsid w:val="2CDB6A32"/>
    <w:rsid w:val="2CDD7F79"/>
    <w:rsid w:val="2CDF5301"/>
    <w:rsid w:val="2CE9B4B0"/>
    <w:rsid w:val="2CFCBFA6"/>
    <w:rsid w:val="2D036E0E"/>
    <w:rsid w:val="2D13B6C4"/>
    <w:rsid w:val="2D1B7B08"/>
    <w:rsid w:val="2D25C541"/>
    <w:rsid w:val="2D275D0B"/>
    <w:rsid w:val="2D4CB1F7"/>
    <w:rsid w:val="2D5A9F5B"/>
    <w:rsid w:val="2D624631"/>
    <w:rsid w:val="2D667DD2"/>
    <w:rsid w:val="2D6BEECD"/>
    <w:rsid w:val="2D77A185"/>
    <w:rsid w:val="2D903D1E"/>
    <w:rsid w:val="2D922406"/>
    <w:rsid w:val="2D93B6F6"/>
    <w:rsid w:val="2D93BC24"/>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0B5C6"/>
    <w:rsid w:val="2E223C67"/>
    <w:rsid w:val="2E266953"/>
    <w:rsid w:val="2E342E22"/>
    <w:rsid w:val="2E3486E7"/>
    <w:rsid w:val="2E3D36E6"/>
    <w:rsid w:val="2E42F2C7"/>
    <w:rsid w:val="2E4C4682"/>
    <w:rsid w:val="2E60C3FE"/>
    <w:rsid w:val="2E681B7A"/>
    <w:rsid w:val="2E7E2002"/>
    <w:rsid w:val="2E829804"/>
    <w:rsid w:val="2E8DDC17"/>
    <w:rsid w:val="2E97AEC1"/>
    <w:rsid w:val="2EB544C7"/>
    <w:rsid w:val="2EB551F6"/>
    <w:rsid w:val="2ED0B0BA"/>
    <w:rsid w:val="2ED4FBA1"/>
    <w:rsid w:val="2EE494CE"/>
    <w:rsid w:val="2EEE05C0"/>
    <w:rsid w:val="2EF45133"/>
    <w:rsid w:val="2EFACE19"/>
    <w:rsid w:val="2F07E460"/>
    <w:rsid w:val="2F267D53"/>
    <w:rsid w:val="2F2D8BE1"/>
    <w:rsid w:val="2F345BE6"/>
    <w:rsid w:val="2F3B5C42"/>
    <w:rsid w:val="2F401D29"/>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3D8DD2"/>
    <w:rsid w:val="30464C6B"/>
    <w:rsid w:val="305BEE75"/>
    <w:rsid w:val="306592CA"/>
    <w:rsid w:val="3075C40C"/>
    <w:rsid w:val="307B207F"/>
    <w:rsid w:val="307EDB32"/>
    <w:rsid w:val="3085F79D"/>
    <w:rsid w:val="30939C88"/>
    <w:rsid w:val="3094C5A2"/>
    <w:rsid w:val="309E8A2C"/>
    <w:rsid w:val="30A165D2"/>
    <w:rsid w:val="30A528D8"/>
    <w:rsid w:val="30A8DB67"/>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2D35"/>
    <w:rsid w:val="3108922C"/>
    <w:rsid w:val="3117735A"/>
    <w:rsid w:val="311E7FBA"/>
    <w:rsid w:val="311EBBD4"/>
    <w:rsid w:val="312091C4"/>
    <w:rsid w:val="3128FFBD"/>
    <w:rsid w:val="31309BA2"/>
    <w:rsid w:val="3141144D"/>
    <w:rsid w:val="314CED36"/>
    <w:rsid w:val="314F4A0A"/>
    <w:rsid w:val="31586BFD"/>
    <w:rsid w:val="3158C249"/>
    <w:rsid w:val="31613B2E"/>
    <w:rsid w:val="3182AE71"/>
    <w:rsid w:val="318A5AC8"/>
    <w:rsid w:val="318FA8BF"/>
    <w:rsid w:val="31937845"/>
    <w:rsid w:val="319E8F07"/>
    <w:rsid w:val="31A548E9"/>
    <w:rsid w:val="31B5609C"/>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6A6DE"/>
    <w:rsid w:val="330EBB19"/>
    <w:rsid w:val="3315CCB2"/>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8B7858"/>
    <w:rsid w:val="3392C0C7"/>
    <w:rsid w:val="339FB879"/>
    <w:rsid w:val="33A0E080"/>
    <w:rsid w:val="33B3E750"/>
    <w:rsid w:val="33BB42F9"/>
    <w:rsid w:val="33C440AE"/>
    <w:rsid w:val="33C6BA82"/>
    <w:rsid w:val="33E4A4CF"/>
    <w:rsid w:val="33E86979"/>
    <w:rsid w:val="33FAF94F"/>
    <w:rsid w:val="33FD15E7"/>
    <w:rsid w:val="34038238"/>
    <w:rsid w:val="340FB683"/>
    <w:rsid w:val="341367ED"/>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0D3784"/>
    <w:rsid w:val="35138D2A"/>
    <w:rsid w:val="351556F2"/>
    <w:rsid w:val="35251C9D"/>
    <w:rsid w:val="352C3F7E"/>
    <w:rsid w:val="352CC31F"/>
    <w:rsid w:val="3543F306"/>
    <w:rsid w:val="3547C0E7"/>
    <w:rsid w:val="354E7BF6"/>
    <w:rsid w:val="3551806A"/>
    <w:rsid w:val="355F5702"/>
    <w:rsid w:val="3562060F"/>
    <w:rsid w:val="35649D89"/>
    <w:rsid w:val="3566ECFE"/>
    <w:rsid w:val="356B8053"/>
    <w:rsid w:val="356E94DF"/>
    <w:rsid w:val="358BAD5A"/>
    <w:rsid w:val="358E3F00"/>
    <w:rsid w:val="359E9F27"/>
    <w:rsid w:val="35A04F41"/>
    <w:rsid w:val="35A5001E"/>
    <w:rsid w:val="35B1358E"/>
    <w:rsid w:val="35B51958"/>
    <w:rsid w:val="35B7DF51"/>
    <w:rsid w:val="35C22F92"/>
    <w:rsid w:val="35D50F7C"/>
    <w:rsid w:val="35E528BB"/>
    <w:rsid w:val="35E78950"/>
    <w:rsid w:val="35E9FD19"/>
    <w:rsid w:val="35F8E786"/>
    <w:rsid w:val="35FFE126"/>
    <w:rsid w:val="3604CB15"/>
    <w:rsid w:val="3606E2B8"/>
    <w:rsid w:val="36173E3E"/>
    <w:rsid w:val="36192335"/>
    <w:rsid w:val="361CEFB4"/>
    <w:rsid w:val="36269FBF"/>
    <w:rsid w:val="363F3CD4"/>
    <w:rsid w:val="365A05AD"/>
    <w:rsid w:val="365D623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DEB51"/>
    <w:rsid w:val="36EE43DD"/>
    <w:rsid w:val="36F3937A"/>
    <w:rsid w:val="36F96787"/>
    <w:rsid w:val="3710A756"/>
    <w:rsid w:val="371AD9BB"/>
    <w:rsid w:val="371C16CC"/>
    <w:rsid w:val="3723813B"/>
    <w:rsid w:val="372500F2"/>
    <w:rsid w:val="37253337"/>
    <w:rsid w:val="372B5CB8"/>
    <w:rsid w:val="374CF019"/>
    <w:rsid w:val="3751FE1D"/>
    <w:rsid w:val="375203DF"/>
    <w:rsid w:val="37551ED0"/>
    <w:rsid w:val="375668E5"/>
    <w:rsid w:val="3757B3DC"/>
    <w:rsid w:val="376F7CD0"/>
    <w:rsid w:val="37844DC3"/>
    <w:rsid w:val="3789741C"/>
    <w:rsid w:val="379E8CA2"/>
    <w:rsid w:val="37A3FE21"/>
    <w:rsid w:val="37B585E5"/>
    <w:rsid w:val="37BFBE29"/>
    <w:rsid w:val="37C914EF"/>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1BF4F5"/>
    <w:rsid w:val="3827F677"/>
    <w:rsid w:val="382FD812"/>
    <w:rsid w:val="38437F7C"/>
    <w:rsid w:val="3857A62E"/>
    <w:rsid w:val="3863FA1F"/>
    <w:rsid w:val="3866A7FF"/>
    <w:rsid w:val="386C8F4B"/>
    <w:rsid w:val="386F41A4"/>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8556D"/>
    <w:rsid w:val="38E90730"/>
    <w:rsid w:val="38EAFD64"/>
    <w:rsid w:val="38EBF9FB"/>
    <w:rsid w:val="38FA1977"/>
    <w:rsid w:val="38FAEEE1"/>
    <w:rsid w:val="39032A1A"/>
    <w:rsid w:val="390BC912"/>
    <w:rsid w:val="390CC052"/>
    <w:rsid w:val="390DFE47"/>
    <w:rsid w:val="390F766C"/>
    <w:rsid w:val="39123526"/>
    <w:rsid w:val="391375F2"/>
    <w:rsid w:val="3914CD42"/>
    <w:rsid w:val="3915A683"/>
    <w:rsid w:val="392CD4B7"/>
    <w:rsid w:val="39340A5B"/>
    <w:rsid w:val="3938EC59"/>
    <w:rsid w:val="393B611A"/>
    <w:rsid w:val="393D6000"/>
    <w:rsid w:val="3945DAA3"/>
    <w:rsid w:val="3946FEB3"/>
    <w:rsid w:val="394F04DF"/>
    <w:rsid w:val="395CC1DA"/>
    <w:rsid w:val="395FBC8E"/>
    <w:rsid w:val="39665853"/>
    <w:rsid w:val="3966E613"/>
    <w:rsid w:val="396A1DE4"/>
    <w:rsid w:val="39741A9C"/>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EDD87A"/>
    <w:rsid w:val="39FB2E79"/>
    <w:rsid w:val="39FCEEC2"/>
    <w:rsid w:val="3A058EBF"/>
    <w:rsid w:val="3A0608CB"/>
    <w:rsid w:val="3A06EA38"/>
    <w:rsid w:val="3A1532A2"/>
    <w:rsid w:val="3A2135C4"/>
    <w:rsid w:val="3A249EDD"/>
    <w:rsid w:val="3A2D9BD1"/>
    <w:rsid w:val="3A4442ED"/>
    <w:rsid w:val="3A4C4141"/>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AFE2F03"/>
    <w:rsid w:val="3B121E8C"/>
    <w:rsid w:val="3B1448FC"/>
    <w:rsid w:val="3B176ABE"/>
    <w:rsid w:val="3B2673BD"/>
    <w:rsid w:val="3B324FC2"/>
    <w:rsid w:val="3B32A8C8"/>
    <w:rsid w:val="3B45E180"/>
    <w:rsid w:val="3B466253"/>
    <w:rsid w:val="3B4ADFAC"/>
    <w:rsid w:val="3B4D27AA"/>
    <w:rsid w:val="3B507CD4"/>
    <w:rsid w:val="3B55306D"/>
    <w:rsid w:val="3B567A56"/>
    <w:rsid w:val="3B5B5866"/>
    <w:rsid w:val="3B7D999D"/>
    <w:rsid w:val="3B7E77B4"/>
    <w:rsid w:val="3B80171C"/>
    <w:rsid w:val="3B82799E"/>
    <w:rsid w:val="3B883EBD"/>
    <w:rsid w:val="3B889DBF"/>
    <w:rsid w:val="3B8D3D46"/>
    <w:rsid w:val="3B922B1D"/>
    <w:rsid w:val="3BA802F0"/>
    <w:rsid w:val="3BBD0625"/>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116BE"/>
    <w:rsid w:val="3C44018F"/>
    <w:rsid w:val="3C5941F0"/>
    <w:rsid w:val="3C629FDD"/>
    <w:rsid w:val="3C63AE57"/>
    <w:rsid w:val="3C6497EF"/>
    <w:rsid w:val="3C71846A"/>
    <w:rsid w:val="3C71CE69"/>
    <w:rsid w:val="3C880D8A"/>
    <w:rsid w:val="3C8E9576"/>
    <w:rsid w:val="3C9C56D4"/>
    <w:rsid w:val="3CBA0E27"/>
    <w:rsid w:val="3CC032D9"/>
    <w:rsid w:val="3CDCC8FD"/>
    <w:rsid w:val="3CE5BA42"/>
    <w:rsid w:val="3CE722EB"/>
    <w:rsid w:val="3CEF6E56"/>
    <w:rsid w:val="3D08AAC2"/>
    <w:rsid w:val="3D105D21"/>
    <w:rsid w:val="3D19CFE0"/>
    <w:rsid w:val="3D1E8FD1"/>
    <w:rsid w:val="3D275435"/>
    <w:rsid w:val="3D2F8B21"/>
    <w:rsid w:val="3D3D2483"/>
    <w:rsid w:val="3D416A73"/>
    <w:rsid w:val="3D44A131"/>
    <w:rsid w:val="3D450595"/>
    <w:rsid w:val="3D453FEA"/>
    <w:rsid w:val="3D46F36A"/>
    <w:rsid w:val="3D4FD599"/>
    <w:rsid w:val="3D505524"/>
    <w:rsid w:val="3D539A1B"/>
    <w:rsid w:val="3D58C732"/>
    <w:rsid w:val="3D60CDC5"/>
    <w:rsid w:val="3D6D787F"/>
    <w:rsid w:val="3D70439C"/>
    <w:rsid w:val="3D870259"/>
    <w:rsid w:val="3D8ACFF7"/>
    <w:rsid w:val="3D9CD268"/>
    <w:rsid w:val="3DB83D26"/>
    <w:rsid w:val="3DBED3AD"/>
    <w:rsid w:val="3DBF2D2C"/>
    <w:rsid w:val="3DD91BB8"/>
    <w:rsid w:val="3DD97AD4"/>
    <w:rsid w:val="3DF93893"/>
    <w:rsid w:val="3DF960B6"/>
    <w:rsid w:val="3DFBA41D"/>
    <w:rsid w:val="3E002607"/>
    <w:rsid w:val="3E297102"/>
    <w:rsid w:val="3E2B942B"/>
    <w:rsid w:val="3E2F5954"/>
    <w:rsid w:val="3E34DA6A"/>
    <w:rsid w:val="3E53E39B"/>
    <w:rsid w:val="3E682B9B"/>
    <w:rsid w:val="3E76C305"/>
    <w:rsid w:val="3E7A5890"/>
    <w:rsid w:val="3E7FDF9A"/>
    <w:rsid w:val="3E8955FB"/>
    <w:rsid w:val="3E8C1962"/>
    <w:rsid w:val="3E926AE5"/>
    <w:rsid w:val="3E934A74"/>
    <w:rsid w:val="3E9A56A7"/>
    <w:rsid w:val="3E9B814D"/>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CB0E1"/>
    <w:rsid w:val="3F0F2B95"/>
    <w:rsid w:val="3F21D803"/>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AA7361"/>
    <w:rsid w:val="3FB64037"/>
    <w:rsid w:val="3FC6534E"/>
    <w:rsid w:val="3FD0F2F6"/>
    <w:rsid w:val="3FD36EC8"/>
    <w:rsid w:val="3FD96302"/>
    <w:rsid w:val="3FDA49F1"/>
    <w:rsid w:val="3FDEAFA3"/>
    <w:rsid w:val="3FE20066"/>
    <w:rsid w:val="3FE4F02F"/>
    <w:rsid w:val="3FEE0D48"/>
    <w:rsid w:val="3FF4571A"/>
    <w:rsid w:val="400177A1"/>
    <w:rsid w:val="4003980A"/>
    <w:rsid w:val="40245CF8"/>
    <w:rsid w:val="402B2ABA"/>
    <w:rsid w:val="402C91ED"/>
    <w:rsid w:val="402EA0CC"/>
    <w:rsid w:val="40322894"/>
    <w:rsid w:val="4036934C"/>
    <w:rsid w:val="4036F2E3"/>
    <w:rsid w:val="403AA09D"/>
    <w:rsid w:val="405D17E0"/>
    <w:rsid w:val="406ACB5B"/>
    <w:rsid w:val="40780EF6"/>
    <w:rsid w:val="40788A8D"/>
    <w:rsid w:val="4086DFF2"/>
    <w:rsid w:val="4096C144"/>
    <w:rsid w:val="40C8EE52"/>
    <w:rsid w:val="40CCCA79"/>
    <w:rsid w:val="40D1F335"/>
    <w:rsid w:val="40DB2EE2"/>
    <w:rsid w:val="40E6FDF7"/>
    <w:rsid w:val="40EC02FF"/>
    <w:rsid w:val="40EC2983"/>
    <w:rsid w:val="40FDB9A3"/>
    <w:rsid w:val="41113AC4"/>
    <w:rsid w:val="412092BF"/>
    <w:rsid w:val="41228C7C"/>
    <w:rsid w:val="4122A1DE"/>
    <w:rsid w:val="412C916E"/>
    <w:rsid w:val="4130E301"/>
    <w:rsid w:val="41316B64"/>
    <w:rsid w:val="413B35D1"/>
    <w:rsid w:val="413FF0C0"/>
    <w:rsid w:val="4145F7C2"/>
    <w:rsid w:val="4147D620"/>
    <w:rsid w:val="41504EBC"/>
    <w:rsid w:val="41521098"/>
    <w:rsid w:val="415458E6"/>
    <w:rsid w:val="41548821"/>
    <w:rsid w:val="4154A298"/>
    <w:rsid w:val="415660FE"/>
    <w:rsid w:val="415675DA"/>
    <w:rsid w:val="4157A8D4"/>
    <w:rsid w:val="415FAAB9"/>
    <w:rsid w:val="4166547B"/>
    <w:rsid w:val="416EDD8E"/>
    <w:rsid w:val="41733C21"/>
    <w:rsid w:val="417C1071"/>
    <w:rsid w:val="4182772A"/>
    <w:rsid w:val="4196EBC3"/>
    <w:rsid w:val="41A4DFC3"/>
    <w:rsid w:val="41AD6C7B"/>
    <w:rsid w:val="41AE90C5"/>
    <w:rsid w:val="41B47F6E"/>
    <w:rsid w:val="41C0EA9E"/>
    <w:rsid w:val="41CF12E1"/>
    <w:rsid w:val="41D4B66F"/>
    <w:rsid w:val="41D8C271"/>
    <w:rsid w:val="41DA1549"/>
    <w:rsid w:val="41FC76D3"/>
    <w:rsid w:val="41FCC440"/>
    <w:rsid w:val="42031821"/>
    <w:rsid w:val="42042DEC"/>
    <w:rsid w:val="42155F04"/>
    <w:rsid w:val="42314C29"/>
    <w:rsid w:val="4231F5F8"/>
    <w:rsid w:val="42391F17"/>
    <w:rsid w:val="4243AA6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483BD4"/>
    <w:rsid w:val="435811D3"/>
    <w:rsid w:val="4369D007"/>
    <w:rsid w:val="437CBCD7"/>
    <w:rsid w:val="437FADDB"/>
    <w:rsid w:val="4385E3CC"/>
    <w:rsid w:val="43A42B1A"/>
    <w:rsid w:val="43A448B1"/>
    <w:rsid w:val="43A74C7D"/>
    <w:rsid w:val="43B16094"/>
    <w:rsid w:val="43B165FD"/>
    <w:rsid w:val="43BA90E8"/>
    <w:rsid w:val="43C21360"/>
    <w:rsid w:val="43FF59DB"/>
    <w:rsid w:val="4406C3E9"/>
    <w:rsid w:val="44086354"/>
    <w:rsid w:val="441DAA48"/>
    <w:rsid w:val="441EC363"/>
    <w:rsid w:val="442ACAAB"/>
    <w:rsid w:val="44337648"/>
    <w:rsid w:val="4441A7DC"/>
    <w:rsid w:val="44568C0D"/>
    <w:rsid w:val="445D1540"/>
    <w:rsid w:val="446B0344"/>
    <w:rsid w:val="446CEA13"/>
    <w:rsid w:val="446D459E"/>
    <w:rsid w:val="4486707F"/>
    <w:rsid w:val="4487E638"/>
    <w:rsid w:val="449FD875"/>
    <w:rsid w:val="44A58DDD"/>
    <w:rsid w:val="44ACB7C2"/>
    <w:rsid w:val="44B318F5"/>
    <w:rsid w:val="44BEF7AB"/>
    <w:rsid w:val="44BF8EDC"/>
    <w:rsid w:val="44BFC2A0"/>
    <w:rsid w:val="44C554B7"/>
    <w:rsid w:val="44C8338E"/>
    <w:rsid w:val="44C83D8A"/>
    <w:rsid w:val="44CB1D7D"/>
    <w:rsid w:val="44CBD859"/>
    <w:rsid w:val="44CE4736"/>
    <w:rsid w:val="44EA89F8"/>
    <w:rsid w:val="44ECA1BA"/>
    <w:rsid w:val="44EE4F72"/>
    <w:rsid w:val="44F01A7D"/>
    <w:rsid w:val="44F020B5"/>
    <w:rsid w:val="44F4C00B"/>
    <w:rsid w:val="44F70D8A"/>
    <w:rsid w:val="44FC6D73"/>
    <w:rsid w:val="45033A2D"/>
    <w:rsid w:val="4515534F"/>
    <w:rsid w:val="4519FB2C"/>
    <w:rsid w:val="4522771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CD7A3"/>
    <w:rsid w:val="458DAEFE"/>
    <w:rsid w:val="4593E875"/>
    <w:rsid w:val="45942CE2"/>
    <w:rsid w:val="45998953"/>
    <w:rsid w:val="45A58B10"/>
    <w:rsid w:val="45A681E3"/>
    <w:rsid w:val="45ACEF3E"/>
    <w:rsid w:val="45B61E81"/>
    <w:rsid w:val="45BB2F1F"/>
    <w:rsid w:val="45BD0F2D"/>
    <w:rsid w:val="45BDA17C"/>
    <w:rsid w:val="45CF5612"/>
    <w:rsid w:val="45E2B265"/>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8CA68"/>
    <w:rsid w:val="46B97AC8"/>
    <w:rsid w:val="46D073B1"/>
    <w:rsid w:val="46DB78C3"/>
    <w:rsid w:val="46ED5A7F"/>
    <w:rsid w:val="46EF421D"/>
    <w:rsid w:val="46FCAE2D"/>
    <w:rsid w:val="470C8DC7"/>
    <w:rsid w:val="4724BDF0"/>
    <w:rsid w:val="4725BFF0"/>
    <w:rsid w:val="472EE226"/>
    <w:rsid w:val="474EBBF4"/>
    <w:rsid w:val="47525019"/>
    <w:rsid w:val="475C80F2"/>
    <w:rsid w:val="475D9788"/>
    <w:rsid w:val="476CA2BE"/>
    <w:rsid w:val="4775C52C"/>
    <w:rsid w:val="477D5A06"/>
    <w:rsid w:val="47893C1E"/>
    <w:rsid w:val="478B8A6C"/>
    <w:rsid w:val="479D86C6"/>
    <w:rsid w:val="479DC1E7"/>
    <w:rsid w:val="47A61D44"/>
    <w:rsid w:val="47A77FCF"/>
    <w:rsid w:val="47AC8585"/>
    <w:rsid w:val="47AEDF09"/>
    <w:rsid w:val="47B1B9C0"/>
    <w:rsid w:val="47BD6AB8"/>
    <w:rsid w:val="47BDD326"/>
    <w:rsid w:val="47C2EF4E"/>
    <w:rsid w:val="47CE4440"/>
    <w:rsid w:val="47D7D6F3"/>
    <w:rsid w:val="47E15692"/>
    <w:rsid w:val="47F0C969"/>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5628D"/>
    <w:rsid w:val="488BA861"/>
    <w:rsid w:val="488F4E67"/>
    <w:rsid w:val="48955CBC"/>
    <w:rsid w:val="489CE2C8"/>
    <w:rsid w:val="48A00B2C"/>
    <w:rsid w:val="48A6230C"/>
    <w:rsid w:val="48BC3256"/>
    <w:rsid w:val="48D49984"/>
    <w:rsid w:val="48E3BF4D"/>
    <w:rsid w:val="48E96B6A"/>
    <w:rsid w:val="48F2027C"/>
    <w:rsid w:val="48F3A9EE"/>
    <w:rsid w:val="49020BA3"/>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86FEF1"/>
    <w:rsid w:val="4987142C"/>
    <w:rsid w:val="49AC387C"/>
    <w:rsid w:val="49AF2D58"/>
    <w:rsid w:val="49C0B9E1"/>
    <w:rsid w:val="49C7FDF2"/>
    <w:rsid w:val="49CEF709"/>
    <w:rsid w:val="49CFF233"/>
    <w:rsid w:val="49DDD245"/>
    <w:rsid w:val="49E4FD48"/>
    <w:rsid w:val="49F0A26C"/>
    <w:rsid w:val="49F5CE96"/>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8F237"/>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1DDFF"/>
    <w:rsid w:val="4B0294BE"/>
    <w:rsid w:val="4B061774"/>
    <w:rsid w:val="4B06AD96"/>
    <w:rsid w:val="4B0D614E"/>
    <w:rsid w:val="4B0D715F"/>
    <w:rsid w:val="4B1ED2AE"/>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7EFC1"/>
    <w:rsid w:val="4BCF6BF2"/>
    <w:rsid w:val="4BCFB2E5"/>
    <w:rsid w:val="4BD4DA99"/>
    <w:rsid w:val="4BEA1FE3"/>
    <w:rsid w:val="4BEC1FB8"/>
    <w:rsid w:val="4BEEB902"/>
    <w:rsid w:val="4BEEB9A2"/>
    <w:rsid w:val="4C0B25E1"/>
    <w:rsid w:val="4C0F35BD"/>
    <w:rsid w:val="4C16B37C"/>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D23328"/>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22BBB"/>
    <w:rsid w:val="4DAD0233"/>
    <w:rsid w:val="4DB2860B"/>
    <w:rsid w:val="4DB70314"/>
    <w:rsid w:val="4DB97542"/>
    <w:rsid w:val="4DBC5469"/>
    <w:rsid w:val="4DBD8A05"/>
    <w:rsid w:val="4DC04AC9"/>
    <w:rsid w:val="4DC4293C"/>
    <w:rsid w:val="4DC6B10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BDE71E"/>
    <w:rsid w:val="4EC648CD"/>
    <w:rsid w:val="4EC7C24A"/>
    <w:rsid w:val="4EC8D9AA"/>
    <w:rsid w:val="4EC93FB9"/>
    <w:rsid w:val="4ED0183B"/>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7CCFEE"/>
    <w:rsid w:val="4F81980B"/>
    <w:rsid w:val="4F861FD6"/>
    <w:rsid w:val="4F933C19"/>
    <w:rsid w:val="4F9596C9"/>
    <w:rsid w:val="4FA0C8C6"/>
    <w:rsid w:val="4FA2055C"/>
    <w:rsid w:val="4FAE5B09"/>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BA93D0"/>
    <w:rsid w:val="51C3386B"/>
    <w:rsid w:val="51C48039"/>
    <w:rsid w:val="51D8224A"/>
    <w:rsid w:val="51D9C15B"/>
    <w:rsid w:val="51DD02A7"/>
    <w:rsid w:val="51E40BC4"/>
    <w:rsid w:val="51E541E7"/>
    <w:rsid w:val="51EE1FE5"/>
    <w:rsid w:val="51F11190"/>
    <w:rsid w:val="51F5032C"/>
    <w:rsid w:val="51F95A3D"/>
    <w:rsid w:val="52035910"/>
    <w:rsid w:val="52102B4E"/>
    <w:rsid w:val="5217FE89"/>
    <w:rsid w:val="521D5A3C"/>
    <w:rsid w:val="5221867B"/>
    <w:rsid w:val="52218850"/>
    <w:rsid w:val="5229A3D2"/>
    <w:rsid w:val="522BF022"/>
    <w:rsid w:val="523406E7"/>
    <w:rsid w:val="5242068C"/>
    <w:rsid w:val="524810E8"/>
    <w:rsid w:val="524DCC28"/>
    <w:rsid w:val="525E2EE7"/>
    <w:rsid w:val="525E8F8A"/>
    <w:rsid w:val="5260C55B"/>
    <w:rsid w:val="526CE73B"/>
    <w:rsid w:val="5277DD17"/>
    <w:rsid w:val="52807AD2"/>
    <w:rsid w:val="5284A130"/>
    <w:rsid w:val="528EDFC5"/>
    <w:rsid w:val="5295D126"/>
    <w:rsid w:val="529709CF"/>
    <w:rsid w:val="529B1412"/>
    <w:rsid w:val="52A4CD7D"/>
    <w:rsid w:val="52AA8233"/>
    <w:rsid w:val="52AB2A3A"/>
    <w:rsid w:val="52B769BC"/>
    <w:rsid w:val="52D58A15"/>
    <w:rsid w:val="52DB25DE"/>
    <w:rsid w:val="52DD978B"/>
    <w:rsid w:val="52DFCA98"/>
    <w:rsid w:val="52E3160B"/>
    <w:rsid w:val="52F58D55"/>
    <w:rsid w:val="52FC3989"/>
    <w:rsid w:val="53017312"/>
    <w:rsid w:val="53018461"/>
    <w:rsid w:val="530E20EF"/>
    <w:rsid w:val="53118A85"/>
    <w:rsid w:val="5312D528"/>
    <w:rsid w:val="531C40F7"/>
    <w:rsid w:val="531CFEDB"/>
    <w:rsid w:val="5321E501"/>
    <w:rsid w:val="5323942F"/>
    <w:rsid w:val="5325B7B7"/>
    <w:rsid w:val="5328AC53"/>
    <w:rsid w:val="532E7B81"/>
    <w:rsid w:val="533084BE"/>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0BBB42"/>
    <w:rsid w:val="54148DF3"/>
    <w:rsid w:val="541BA233"/>
    <w:rsid w:val="541E1728"/>
    <w:rsid w:val="542F8159"/>
    <w:rsid w:val="5436E473"/>
    <w:rsid w:val="5441B511"/>
    <w:rsid w:val="5443D6AB"/>
    <w:rsid w:val="5449605C"/>
    <w:rsid w:val="544B3844"/>
    <w:rsid w:val="546BC471"/>
    <w:rsid w:val="546D322D"/>
    <w:rsid w:val="54758417"/>
    <w:rsid w:val="547C19A8"/>
    <w:rsid w:val="54884DD5"/>
    <w:rsid w:val="548C5DA5"/>
    <w:rsid w:val="548F5F1B"/>
    <w:rsid w:val="54955034"/>
    <w:rsid w:val="5498C9EA"/>
    <w:rsid w:val="549D54C2"/>
    <w:rsid w:val="54A24B8A"/>
    <w:rsid w:val="54AD5AE6"/>
    <w:rsid w:val="54B9D503"/>
    <w:rsid w:val="54D2CAB9"/>
    <w:rsid w:val="54D9A6A8"/>
    <w:rsid w:val="54DA174C"/>
    <w:rsid w:val="54DD2826"/>
    <w:rsid w:val="54E6FC4C"/>
    <w:rsid w:val="54EF6309"/>
    <w:rsid w:val="54F5B2B9"/>
    <w:rsid w:val="54FE50D4"/>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0C9D9"/>
    <w:rsid w:val="55658EDB"/>
    <w:rsid w:val="5567EB58"/>
    <w:rsid w:val="5568FBDC"/>
    <w:rsid w:val="556BADA7"/>
    <w:rsid w:val="5572F5AB"/>
    <w:rsid w:val="557B567C"/>
    <w:rsid w:val="558F4F08"/>
    <w:rsid w:val="559FC232"/>
    <w:rsid w:val="55A11AD3"/>
    <w:rsid w:val="55A14051"/>
    <w:rsid w:val="55B7447F"/>
    <w:rsid w:val="55C02AE4"/>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158AF0"/>
    <w:rsid w:val="562CDB33"/>
    <w:rsid w:val="56391B6D"/>
    <w:rsid w:val="563C2C14"/>
    <w:rsid w:val="564C241A"/>
    <w:rsid w:val="564CB7ED"/>
    <w:rsid w:val="56558B92"/>
    <w:rsid w:val="56764FC7"/>
    <w:rsid w:val="5677056C"/>
    <w:rsid w:val="567A4BD3"/>
    <w:rsid w:val="568368B6"/>
    <w:rsid w:val="5686B72B"/>
    <w:rsid w:val="568B7FD1"/>
    <w:rsid w:val="568BC6ED"/>
    <w:rsid w:val="568C07CA"/>
    <w:rsid w:val="568D7C76"/>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DBF11F"/>
    <w:rsid w:val="56F0C7C8"/>
    <w:rsid w:val="56F5B7D0"/>
    <w:rsid w:val="56F9324F"/>
    <w:rsid w:val="5701404F"/>
    <w:rsid w:val="5703DCA5"/>
    <w:rsid w:val="5707180F"/>
    <w:rsid w:val="57092510"/>
    <w:rsid w:val="570AEE5C"/>
    <w:rsid w:val="570E0071"/>
    <w:rsid w:val="570F51C7"/>
    <w:rsid w:val="5711ACE1"/>
    <w:rsid w:val="5716DAFD"/>
    <w:rsid w:val="5718B55F"/>
    <w:rsid w:val="571E2223"/>
    <w:rsid w:val="5728956E"/>
    <w:rsid w:val="5731DD73"/>
    <w:rsid w:val="574326AB"/>
    <w:rsid w:val="574477DC"/>
    <w:rsid w:val="5760745A"/>
    <w:rsid w:val="5783A857"/>
    <w:rsid w:val="5786D25A"/>
    <w:rsid w:val="579E98D9"/>
    <w:rsid w:val="57A595DB"/>
    <w:rsid w:val="57A62D53"/>
    <w:rsid w:val="57AB0DCA"/>
    <w:rsid w:val="57AB7F31"/>
    <w:rsid w:val="57B9853E"/>
    <w:rsid w:val="57BBA536"/>
    <w:rsid w:val="57C5199D"/>
    <w:rsid w:val="57C9911B"/>
    <w:rsid w:val="57D1F832"/>
    <w:rsid w:val="57DB6409"/>
    <w:rsid w:val="57EB4D28"/>
    <w:rsid w:val="5804A7C8"/>
    <w:rsid w:val="5808BDDB"/>
    <w:rsid w:val="58193D3D"/>
    <w:rsid w:val="58237C07"/>
    <w:rsid w:val="583DA0BE"/>
    <w:rsid w:val="58441B5A"/>
    <w:rsid w:val="58491447"/>
    <w:rsid w:val="584C78CF"/>
    <w:rsid w:val="58518136"/>
    <w:rsid w:val="5854F73C"/>
    <w:rsid w:val="58577074"/>
    <w:rsid w:val="585B9990"/>
    <w:rsid w:val="586667AF"/>
    <w:rsid w:val="586FE1F2"/>
    <w:rsid w:val="58796B8C"/>
    <w:rsid w:val="5883004A"/>
    <w:rsid w:val="588DCBF8"/>
    <w:rsid w:val="5893BDF5"/>
    <w:rsid w:val="5896A3BD"/>
    <w:rsid w:val="5899520A"/>
    <w:rsid w:val="58A7BD24"/>
    <w:rsid w:val="58B838E9"/>
    <w:rsid w:val="58C678A5"/>
    <w:rsid w:val="58E0BABA"/>
    <w:rsid w:val="58E7A125"/>
    <w:rsid w:val="58EF57AD"/>
    <w:rsid w:val="58F4272C"/>
    <w:rsid w:val="58F47E3E"/>
    <w:rsid w:val="58F8A099"/>
    <w:rsid w:val="590060EE"/>
    <w:rsid w:val="590EB8E6"/>
    <w:rsid w:val="591309D8"/>
    <w:rsid w:val="59178CC4"/>
    <w:rsid w:val="591BB3FE"/>
    <w:rsid w:val="5920487B"/>
    <w:rsid w:val="59230FBE"/>
    <w:rsid w:val="59285461"/>
    <w:rsid w:val="5929F12C"/>
    <w:rsid w:val="592DF4F2"/>
    <w:rsid w:val="59379942"/>
    <w:rsid w:val="593B17E0"/>
    <w:rsid w:val="59437CB2"/>
    <w:rsid w:val="5949AFFD"/>
    <w:rsid w:val="594B2F5A"/>
    <w:rsid w:val="594BAFB1"/>
    <w:rsid w:val="594E455C"/>
    <w:rsid w:val="594E9E86"/>
    <w:rsid w:val="594FF9B6"/>
    <w:rsid w:val="595FCEC8"/>
    <w:rsid w:val="597F845A"/>
    <w:rsid w:val="5980CC09"/>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2381D"/>
    <w:rsid w:val="5A73032C"/>
    <w:rsid w:val="5A8A7B1D"/>
    <w:rsid w:val="5A8D13F2"/>
    <w:rsid w:val="5A8DEA22"/>
    <w:rsid w:val="5AA005BC"/>
    <w:rsid w:val="5AA5ACD2"/>
    <w:rsid w:val="5AAA583F"/>
    <w:rsid w:val="5AB5D3DF"/>
    <w:rsid w:val="5AC543AB"/>
    <w:rsid w:val="5AC690D0"/>
    <w:rsid w:val="5AC7CE0B"/>
    <w:rsid w:val="5AD76B63"/>
    <w:rsid w:val="5ADEB4E8"/>
    <w:rsid w:val="5ADF047B"/>
    <w:rsid w:val="5AE76907"/>
    <w:rsid w:val="5AE78E85"/>
    <w:rsid w:val="5AF95559"/>
    <w:rsid w:val="5B05C51E"/>
    <w:rsid w:val="5B0D32BD"/>
    <w:rsid w:val="5B19F46E"/>
    <w:rsid w:val="5B1C9C6A"/>
    <w:rsid w:val="5B1D6102"/>
    <w:rsid w:val="5B1E3E73"/>
    <w:rsid w:val="5B2A5FA6"/>
    <w:rsid w:val="5B33D7D1"/>
    <w:rsid w:val="5B3A049E"/>
    <w:rsid w:val="5B3B8A47"/>
    <w:rsid w:val="5B438156"/>
    <w:rsid w:val="5B486EE9"/>
    <w:rsid w:val="5B54B64E"/>
    <w:rsid w:val="5B621648"/>
    <w:rsid w:val="5B62268A"/>
    <w:rsid w:val="5B6B4633"/>
    <w:rsid w:val="5B7401D3"/>
    <w:rsid w:val="5B7B9D74"/>
    <w:rsid w:val="5B7F5EA2"/>
    <w:rsid w:val="5B88BA29"/>
    <w:rsid w:val="5B8C18C4"/>
    <w:rsid w:val="5B8C97FE"/>
    <w:rsid w:val="5B91739C"/>
    <w:rsid w:val="5B9CAD9D"/>
    <w:rsid w:val="5BACC03D"/>
    <w:rsid w:val="5BB0C28C"/>
    <w:rsid w:val="5BB30099"/>
    <w:rsid w:val="5BB5832F"/>
    <w:rsid w:val="5BBBEF91"/>
    <w:rsid w:val="5BBC789D"/>
    <w:rsid w:val="5BC70AC2"/>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A66C97"/>
    <w:rsid w:val="5CB6B0E7"/>
    <w:rsid w:val="5CBBA132"/>
    <w:rsid w:val="5CC78012"/>
    <w:rsid w:val="5CD2EEA7"/>
    <w:rsid w:val="5CD3A909"/>
    <w:rsid w:val="5CE43F4A"/>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94FEC"/>
    <w:rsid w:val="5D6E19A4"/>
    <w:rsid w:val="5D6F9482"/>
    <w:rsid w:val="5D82AE2A"/>
    <w:rsid w:val="5D909895"/>
    <w:rsid w:val="5D94F571"/>
    <w:rsid w:val="5DA4CF58"/>
    <w:rsid w:val="5DA71F3B"/>
    <w:rsid w:val="5DA920E7"/>
    <w:rsid w:val="5DA9D8DF"/>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C31DD"/>
    <w:rsid w:val="5E3DB1D9"/>
    <w:rsid w:val="5E3E5486"/>
    <w:rsid w:val="5E4F86C4"/>
    <w:rsid w:val="5E6426D1"/>
    <w:rsid w:val="5E82DF7D"/>
    <w:rsid w:val="5E840EA4"/>
    <w:rsid w:val="5E842526"/>
    <w:rsid w:val="5E878F42"/>
    <w:rsid w:val="5E8A8C35"/>
    <w:rsid w:val="5E99E335"/>
    <w:rsid w:val="5E9A1B8B"/>
    <w:rsid w:val="5E9DF4C9"/>
    <w:rsid w:val="5E9E94DD"/>
    <w:rsid w:val="5EA3A868"/>
    <w:rsid w:val="5EAE50FE"/>
    <w:rsid w:val="5EB5F36B"/>
    <w:rsid w:val="5EBB7B83"/>
    <w:rsid w:val="5EBC3AF0"/>
    <w:rsid w:val="5EBE8DDD"/>
    <w:rsid w:val="5EC12124"/>
    <w:rsid w:val="5ECCF652"/>
    <w:rsid w:val="5ECF8A77"/>
    <w:rsid w:val="5ED5C510"/>
    <w:rsid w:val="5EDB0582"/>
    <w:rsid w:val="5EEB91C0"/>
    <w:rsid w:val="5EF4BB29"/>
    <w:rsid w:val="5F041E87"/>
    <w:rsid w:val="5F2C604F"/>
    <w:rsid w:val="5F2D7C82"/>
    <w:rsid w:val="5F2E6232"/>
    <w:rsid w:val="5F309796"/>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1743F"/>
    <w:rsid w:val="5FB3FAAB"/>
    <w:rsid w:val="5FB968FB"/>
    <w:rsid w:val="5FC70328"/>
    <w:rsid w:val="5FC8A5A3"/>
    <w:rsid w:val="5FD41F30"/>
    <w:rsid w:val="5FF4A871"/>
    <w:rsid w:val="5FF8FC7D"/>
    <w:rsid w:val="5FFAA33F"/>
    <w:rsid w:val="6007A47F"/>
    <w:rsid w:val="6007FE4B"/>
    <w:rsid w:val="60085164"/>
    <w:rsid w:val="600D9C20"/>
    <w:rsid w:val="600E667D"/>
    <w:rsid w:val="601315F7"/>
    <w:rsid w:val="60213249"/>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DCBBD"/>
    <w:rsid w:val="60AE7BB9"/>
    <w:rsid w:val="60AEEEB0"/>
    <w:rsid w:val="60B91BAC"/>
    <w:rsid w:val="60BF34D3"/>
    <w:rsid w:val="60D8A0DC"/>
    <w:rsid w:val="60E3D999"/>
    <w:rsid w:val="60E4D40D"/>
    <w:rsid w:val="60ED2072"/>
    <w:rsid w:val="60FBEA7E"/>
    <w:rsid w:val="6101627D"/>
    <w:rsid w:val="61029B98"/>
    <w:rsid w:val="6116967F"/>
    <w:rsid w:val="611806CB"/>
    <w:rsid w:val="6119A447"/>
    <w:rsid w:val="611B43E1"/>
    <w:rsid w:val="613832A9"/>
    <w:rsid w:val="614147BF"/>
    <w:rsid w:val="6155D380"/>
    <w:rsid w:val="61602C33"/>
    <w:rsid w:val="6162A776"/>
    <w:rsid w:val="61711DF3"/>
    <w:rsid w:val="61741643"/>
    <w:rsid w:val="6184EFF9"/>
    <w:rsid w:val="618CAFA5"/>
    <w:rsid w:val="61A33B6B"/>
    <w:rsid w:val="61A42723"/>
    <w:rsid w:val="61A79476"/>
    <w:rsid w:val="61AA7124"/>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2E2C09"/>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0F964"/>
    <w:rsid w:val="62B53A84"/>
    <w:rsid w:val="62BBB363"/>
    <w:rsid w:val="62C8B826"/>
    <w:rsid w:val="62D2D99F"/>
    <w:rsid w:val="62DE8070"/>
    <w:rsid w:val="62E72C86"/>
    <w:rsid w:val="62EFA3CF"/>
    <w:rsid w:val="62F3BF8E"/>
    <w:rsid w:val="62F72B14"/>
    <w:rsid w:val="62FFE87C"/>
    <w:rsid w:val="630BBD30"/>
    <w:rsid w:val="6311CCEE"/>
    <w:rsid w:val="63148560"/>
    <w:rsid w:val="6323CAC1"/>
    <w:rsid w:val="6324E0F7"/>
    <w:rsid w:val="632B7DAC"/>
    <w:rsid w:val="632F7A14"/>
    <w:rsid w:val="6335123A"/>
    <w:rsid w:val="63475B9A"/>
    <w:rsid w:val="635F950E"/>
    <w:rsid w:val="6368530D"/>
    <w:rsid w:val="636C35FF"/>
    <w:rsid w:val="6372480B"/>
    <w:rsid w:val="637C0897"/>
    <w:rsid w:val="63828668"/>
    <w:rsid w:val="63A7C77C"/>
    <w:rsid w:val="63AA9E10"/>
    <w:rsid w:val="63BFD81D"/>
    <w:rsid w:val="63E29A21"/>
    <w:rsid w:val="63E4C788"/>
    <w:rsid w:val="6402DAAB"/>
    <w:rsid w:val="6409A2B3"/>
    <w:rsid w:val="6416486A"/>
    <w:rsid w:val="6417E691"/>
    <w:rsid w:val="6426530C"/>
    <w:rsid w:val="6448436B"/>
    <w:rsid w:val="645DD9EA"/>
    <w:rsid w:val="6467C65D"/>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CB319"/>
    <w:rsid w:val="65DF2876"/>
    <w:rsid w:val="65DF5A7E"/>
    <w:rsid w:val="65F96456"/>
    <w:rsid w:val="65FAB542"/>
    <w:rsid w:val="65FC8ED8"/>
    <w:rsid w:val="6608208D"/>
    <w:rsid w:val="660EBE1A"/>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8E0C5C"/>
    <w:rsid w:val="6695531E"/>
    <w:rsid w:val="669F9E4A"/>
    <w:rsid w:val="66B340C9"/>
    <w:rsid w:val="66B74F75"/>
    <w:rsid w:val="66B939AF"/>
    <w:rsid w:val="66BB2EF5"/>
    <w:rsid w:val="66CE3FE2"/>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78476"/>
    <w:rsid w:val="67BEEA2D"/>
    <w:rsid w:val="67C325C5"/>
    <w:rsid w:val="67C55950"/>
    <w:rsid w:val="67D196C0"/>
    <w:rsid w:val="67D34D39"/>
    <w:rsid w:val="67E713AF"/>
    <w:rsid w:val="67E849D1"/>
    <w:rsid w:val="67EA37AA"/>
    <w:rsid w:val="67EC0AF3"/>
    <w:rsid w:val="67EE8541"/>
    <w:rsid w:val="67F9E7D3"/>
    <w:rsid w:val="6801DBCA"/>
    <w:rsid w:val="6804D535"/>
    <w:rsid w:val="6817140C"/>
    <w:rsid w:val="681DCAFC"/>
    <w:rsid w:val="681E2BF9"/>
    <w:rsid w:val="682A0EF7"/>
    <w:rsid w:val="68341BE0"/>
    <w:rsid w:val="6842A6C4"/>
    <w:rsid w:val="68440155"/>
    <w:rsid w:val="684796F2"/>
    <w:rsid w:val="68486A64"/>
    <w:rsid w:val="684C9AD0"/>
    <w:rsid w:val="6858F4DA"/>
    <w:rsid w:val="68593D2F"/>
    <w:rsid w:val="685C31DC"/>
    <w:rsid w:val="685E1B57"/>
    <w:rsid w:val="686012FA"/>
    <w:rsid w:val="68685260"/>
    <w:rsid w:val="68700C2D"/>
    <w:rsid w:val="68752F17"/>
    <w:rsid w:val="687B3E24"/>
    <w:rsid w:val="68846C26"/>
    <w:rsid w:val="68A404FD"/>
    <w:rsid w:val="68A50DE5"/>
    <w:rsid w:val="68ACD63B"/>
    <w:rsid w:val="68BCBE87"/>
    <w:rsid w:val="68D27650"/>
    <w:rsid w:val="68DD7D09"/>
    <w:rsid w:val="68E1F68F"/>
    <w:rsid w:val="68E2B030"/>
    <w:rsid w:val="68E5B503"/>
    <w:rsid w:val="6900EA77"/>
    <w:rsid w:val="690A2E45"/>
    <w:rsid w:val="690CE54C"/>
    <w:rsid w:val="691233B1"/>
    <w:rsid w:val="6915DCF6"/>
    <w:rsid w:val="6917199E"/>
    <w:rsid w:val="691B41DB"/>
    <w:rsid w:val="691FD9DC"/>
    <w:rsid w:val="6931D0C7"/>
    <w:rsid w:val="6937ACE1"/>
    <w:rsid w:val="6946EE71"/>
    <w:rsid w:val="6946FA9E"/>
    <w:rsid w:val="694BCB14"/>
    <w:rsid w:val="694C79DE"/>
    <w:rsid w:val="694ECA29"/>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41288"/>
    <w:rsid w:val="69CCCEB5"/>
    <w:rsid w:val="69D3395D"/>
    <w:rsid w:val="69DA2500"/>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987602"/>
    <w:rsid w:val="6ABCCB08"/>
    <w:rsid w:val="6ACB1393"/>
    <w:rsid w:val="6ACF2E47"/>
    <w:rsid w:val="6AD42F65"/>
    <w:rsid w:val="6ADC6E74"/>
    <w:rsid w:val="6AE3E5F5"/>
    <w:rsid w:val="6AE47B7F"/>
    <w:rsid w:val="6AE88FBB"/>
    <w:rsid w:val="6AED8032"/>
    <w:rsid w:val="6AF03BA1"/>
    <w:rsid w:val="6B02EE1A"/>
    <w:rsid w:val="6B0B7B95"/>
    <w:rsid w:val="6B255582"/>
    <w:rsid w:val="6B286402"/>
    <w:rsid w:val="6B2E4A1C"/>
    <w:rsid w:val="6B2F6A22"/>
    <w:rsid w:val="6B4F0FF8"/>
    <w:rsid w:val="6B541335"/>
    <w:rsid w:val="6B55868C"/>
    <w:rsid w:val="6B5D4334"/>
    <w:rsid w:val="6B6DA450"/>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48CA"/>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14D856"/>
    <w:rsid w:val="6D229005"/>
    <w:rsid w:val="6D29AA0A"/>
    <w:rsid w:val="6D2F8E13"/>
    <w:rsid w:val="6D35A5EE"/>
    <w:rsid w:val="6D3D237A"/>
    <w:rsid w:val="6D5C46CD"/>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D26D0"/>
    <w:rsid w:val="6E8F3918"/>
    <w:rsid w:val="6E950098"/>
    <w:rsid w:val="6E9DA58A"/>
    <w:rsid w:val="6EA06E79"/>
    <w:rsid w:val="6EA62110"/>
    <w:rsid w:val="6EB63ACF"/>
    <w:rsid w:val="6EB99AED"/>
    <w:rsid w:val="6EC07C93"/>
    <w:rsid w:val="6EC25D7B"/>
    <w:rsid w:val="6EC7A4C8"/>
    <w:rsid w:val="6ED053E5"/>
    <w:rsid w:val="6ED7A0BA"/>
    <w:rsid w:val="6EE6ECFC"/>
    <w:rsid w:val="6EEE5245"/>
    <w:rsid w:val="6EF123B3"/>
    <w:rsid w:val="6EFC90D2"/>
    <w:rsid w:val="6F09AAC1"/>
    <w:rsid w:val="6F0D9488"/>
    <w:rsid w:val="6F0F2210"/>
    <w:rsid w:val="6F0F9F27"/>
    <w:rsid w:val="6F1963B6"/>
    <w:rsid w:val="6F2C9035"/>
    <w:rsid w:val="6F2CF03D"/>
    <w:rsid w:val="6F340C20"/>
    <w:rsid w:val="6F3A079F"/>
    <w:rsid w:val="6F3E2416"/>
    <w:rsid w:val="6F434011"/>
    <w:rsid w:val="6F4F2739"/>
    <w:rsid w:val="6F5798B9"/>
    <w:rsid w:val="6F59C6B1"/>
    <w:rsid w:val="6F59FD75"/>
    <w:rsid w:val="6F5C91E1"/>
    <w:rsid w:val="6F6433B1"/>
    <w:rsid w:val="6F674B01"/>
    <w:rsid w:val="6F69FFE1"/>
    <w:rsid w:val="6F6A77BB"/>
    <w:rsid w:val="6F6B73C4"/>
    <w:rsid w:val="6F70979E"/>
    <w:rsid w:val="6F72459B"/>
    <w:rsid w:val="6F7EAE90"/>
    <w:rsid w:val="6F81D77C"/>
    <w:rsid w:val="6F8961DA"/>
    <w:rsid w:val="6F8BE722"/>
    <w:rsid w:val="6FA2764E"/>
    <w:rsid w:val="6FAF3DD0"/>
    <w:rsid w:val="6FAF8544"/>
    <w:rsid w:val="6FB80D1F"/>
    <w:rsid w:val="6FBDC3DC"/>
    <w:rsid w:val="6FBEFA71"/>
    <w:rsid w:val="6FBFE08D"/>
    <w:rsid w:val="6FC0F1C8"/>
    <w:rsid w:val="6FC5F9B5"/>
    <w:rsid w:val="6FC75084"/>
    <w:rsid w:val="6FD18BDE"/>
    <w:rsid w:val="6FD3B4B3"/>
    <w:rsid w:val="6FD93AD0"/>
    <w:rsid w:val="6FE0E2D7"/>
    <w:rsid w:val="6FE5FF41"/>
    <w:rsid w:val="6FECD969"/>
    <w:rsid w:val="6FF15183"/>
    <w:rsid w:val="700269EB"/>
    <w:rsid w:val="7004D534"/>
    <w:rsid w:val="70199A61"/>
    <w:rsid w:val="7028A1B9"/>
    <w:rsid w:val="7031A969"/>
    <w:rsid w:val="703376DF"/>
    <w:rsid w:val="703759ED"/>
    <w:rsid w:val="703CA139"/>
    <w:rsid w:val="70410903"/>
    <w:rsid w:val="7045AA39"/>
    <w:rsid w:val="7048DCCC"/>
    <w:rsid w:val="704F133A"/>
    <w:rsid w:val="704FBB0C"/>
    <w:rsid w:val="70598C16"/>
    <w:rsid w:val="70599076"/>
    <w:rsid w:val="705B81CC"/>
    <w:rsid w:val="705E179E"/>
    <w:rsid w:val="7072706A"/>
    <w:rsid w:val="70752618"/>
    <w:rsid w:val="707635E8"/>
    <w:rsid w:val="70793DA1"/>
    <w:rsid w:val="707FAD8E"/>
    <w:rsid w:val="7093ED0E"/>
    <w:rsid w:val="7098A011"/>
    <w:rsid w:val="70A01F9C"/>
    <w:rsid w:val="70A2148C"/>
    <w:rsid w:val="70A37C96"/>
    <w:rsid w:val="70A88213"/>
    <w:rsid w:val="70AB9F78"/>
    <w:rsid w:val="70ABAF95"/>
    <w:rsid w:val="70BE3D11"/>
    <w:rsid w:val="70C81055"/>
    <w:rsid w:val="70DB33B1"/>
    <w:rsid w:val="70E0CBED"/>
    <w:rsid w:val="70E365F8"/>
    <w:rsid w:val="70E4F3B3"/>
    <w:rsid w:val="70EDAA84"/>
    <w:rsid w:val="70F973D7"/>
    <w:rsid w:val="7108F416"/>
    <w:rsid w:val="712100FA"/>
    <w:rsid w:val="7126BB69"/>
    <w:rsid w:val="7133B630"/>
    <w:rsid w:val="714140BB"/>
    <w:rsid w:val="71472DEF"/>
    <w:rsid w:val="71541673"/>
    <w:rsid w:val="7154D787"/>
    <w:rsid w:val="715550F3"/>
    <w:rsid w:val="7164C565"/>
    <w:rsid w:val="71667509"/>
    <w:rsid w:val="71678EAA"/>
    <w:rsid w:val="716BEFC6"/>
    <w:rsid w:val="71790914"/>
    <w:rsid w:val="7190F064"/>
    <w:rsid w:val="7194D92C"/>
    <w:rsid w:val="7197FD08"/>
    <w:rsid w:val="7199565E"/>
    <w:rsid w:val="71A7D833"/>
    <w:rsid w:val="71B9F6CD"/>
    <w:rsid w:val="71C304ED"/>
    <w:rsid w:val="71C38CE0"/>
    <w:rsid w:val="71C51F37"/>
    <w:rsid w:val="71C97E19"/>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10478"/>
    <w:rsid w:val="72538D5E"/>
    <w:rsid w:val="7253EA5E"/>
    <w:rsid w:val="726E1E02"/>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2B441"/>
    <w:rsid w:val="736ABE6C"/>
    <w:rsid w:val="736C8B39"/>
    <w:rsid w:val="736FCF7B"/>
    <w:rsid w:val="7373F430"/>
    <w:rsid w:val="737D5C6A"/>
    <w:rsid w:val="7389FC1F"/>
    <w:rsid w:val="739125A8"/>
    <w:rsid w:val="739AD973"/>
    <w:rsid w:val="73A5B405"/>
    <w:rsid w:val="73A9E607"/>
    <w:rsid w:val="73AEC7B1"/>
    <w:rsid w:val="73B84E81"/>
    <w:rsid w:val="73BB9544"/>
    <w:rsid w:val="73BFC009"/>
    <w:rsid w:val="73D5D05A"/>
    <w:rsid w:val="73D8507C"/>
    <w:rsid w:val="73D9D9A5"/>
    <w:rsid w:val="73DD4CF9"/>
    <w:rsid w:val="73DDB57A"/>
    <w:rsid w:val="73EA5505"/>
    <w:rsid w:val="73EBF871"/>
    <w:rsid w:val="73ED8F18"/>
    <w:rsid w:val="73EEDED7"/>
    <w:rsid w:val="73F0D038"/>
    <w:rsid w:val="74006160"/>
    <w:rsid w:val="74010CE8"/>
    <w:rsid w:val="7404C06E"/>
    <w:rsid w:val="740CC2C8"/>
    <w:rsid w:val="741082DF"/>
    <w:rsid w:val="7411B7FE"/>
    <w:rsid w:val="7418EA42"/>
    <w:rsid w:val="7419ECF5"/>
    <w:rsid w:val="741E0356"/>
    <w:rsid w:val="74275563"/>
    <w:rsid w:val="7436025C"/>
    <w:rsid w:val="7437396A"/>
    <w:rsid w:val="7438F930"/>
    <w:rsid w:val="743C3C0E"/>
    <w:rsid w:val="74407702"/>
    <w:rsid w:val="74439581"/>
    <w:rsid w:val="74475B0A"/>
    <w:rsid w:val="74550CFD"/>
    <w:rsid w:val="7458A1BC"/>
    <w:rsid w:val="745CBA2E"/>
    <w:rsid w:val="745F5346"/>
    <w:rsid w:val="7462A5FE"/>
    <w:rsid w:val="747634DE"/>
    <w:rsid w:val="747F71D4"/>
    <w:rsid w:val="74852240"/>
    <w:rsid w:val="74908FEA"/>
    <w:rsid w:val="74930D7B"/>
    <w:rsid w:val="74A36FEE"/>
    <w:rsid w:val="74AE0196"/>
    <w:rsid w:val="74B134EC"/>
    <w:rsid w:val="74B8EAAC"/>
    <w:rsid w:val="74EA2DAC"/>
    <w:rsid w:val="74FBF9EA"/>
    <w:rsid w:val="7501CC63"/>
    <w:rsid w:val="750387A8"/>
    <w:rsid w:val="750787E2"/>
    <w:rsid w:val="750B30E2"/>
    <w:rsid w:val="750C000E"/>
    <w:rsid w:val="750EAC10"/>
    <w:rsid w:val="75142BC1"/>
    <w:rsid w:val="75150389"/>
    <w:rsid w:val="75151D8B"/>
    <w:rsid w:val="7523FAA8"/>
    <w:rsid w:val="7528CA69"/>
    <w:rsid w:val="75320B63"/>
    <w:rsid w:val="75336AF0"/>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63A48"/>
    <w:rsid w:val="76178C98"/>
    <w:rsid w:val="76204310"/>
    <w:rsid w:val="76235C79"/>
    <w:rsid w:val="762375D1"/>
    <w:rsid w:val="762C46A4"/>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6DD593B"/>
    <w:rsid w:val="76E7C3E9"/>
    <w:rsid w:val="77097850"/>
    <w:rsid w:val="771DBF5A"/>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47A8CF"/>
    <w:rsid w:val="78568659"/>
    <w:rsid w:val="786999D8"/>
    <w:rsid w:val="786F9CF4"/>
    <w:rsid w:val="7874B28E"/>
    <w:rsid w:val="787AAAFB"/>
    <w:rsid w:val="787C0556"/>
    <w:rsid w:val="78830B39"/>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5D8765"/>
    <w:rsid w:val="796B5261"/>
    <w:rsid w:val="796E455B"/>
    <w:rsid w:val="7971C7FC"/>
    <w:rsid w:val="79828F78"/>
    <w:rsid w:val="79869B1F"/>
    <w:rsid w:val="798CC142"/>
    <w:rsid w:val="79B96355"/>
    <w:rsid w:val="79BBD4FF"/>
    <w:rsid w:val="79BD6312"/>
    <w:rsid w:val="79CADD97"/>
    <w:rsid w:val="79D4B539"/>
    <w:rsid w:val="79DC401B"/>
    <w:rsid w:val="79DE87BD"/>
    <w:rsid w:val="79EABE20"/>
    <w:rsid w:val="79F47AFB"/>
    <w:rsid w:val="79F77295"/>
    <w:rsid w:val="79F84DBD"/>
    <w:rsid w:val="79F98B13"/>
    <w:rsid w:val="7A003A48"/>
    <w:rsid w:val="7A0B2459"/>
    <w:rsid w:val="7A13C52E"/>
    <w:rsid w:val="7A1753EA"/>
    <w:rsid w:val="7A19E62B"/>
    <w:rsid w:val="7A27F898"/>
    <w:rsid w:val="7A2DBF43"/>
    <w:rsid w:val="7A3742BE"/>
    <w:rsid w:val="7A429D98"/>
    <w:rsid w:val="7A46565D"/>
    <w:rsid w:val="7A486EF1"/>
    <w:rsid w:val="7A531B01"/>
    <w:rsid w:val="7A65E126"/>
    <w:rsid w:val="7A6B3BA0"/>
    <w:rsid w:val="7A6E8103"/>
    <w:rsid w:val="7A8028D7"/>
    <w:rsid w:val="7A84BB90"/>
    <w:rsid w:val="7A9BD6A6"/>
    <w:rsid w:val="7AAA1354"/>
    <w:rsid w:val="7AABBC78"/>
    <w:rsid w:val="7ABFB413"/>
    <w:rsid w:val="7AC334AB"/>
    <w:rsid w:val="7AC57899"/>
    <w:rsid w:val="7AD9BD8E"/>
    <w:rsid w:val="7ADF0D6F"/>
    <w:rsid w:val="7AE2F2E6"/>
    <w:rsid w:val="7AF01087"/>
    <w:rsid w:val="7AF3D456"/>
    <w:rsid w:val="7AFC81B8"/>
    <w:rsid w:val="7B00DA2D"/>
    <w:rsid w:val="7B0FE2FE"/>
    <w:rsid w:val="7B18C894"/>
    <w:rsid w:val="7B2261FD"/>
    <w:rsid w:val="7B277D17"/>
    <w:rsid w:val="7B30C1BE"/>
    <w:rsid w:val="7B3C3955"/>
    <w:rsid w:val="7B43D6A6"/>
    <w:rsid w:val="7B5BF4FE"/>
    <w:rsid w:val="7B5E0741"/>
    <w:rsid w:val="7B5E5D8C"/>
    <w:rsid w:val="7B67A07E"/>
    <w:rsid w:val="7B68563B"/>
    <w:rsid w:val="7B722C7C"/>
    <w:rsid w:val="7B7342FC"/>
    <w:rsid w:val="7B78107C"/>
    <w:rsid w:val="7B8BCF64"/>
    <w:rsid w:val="7B904B5C"/>
    <w:rsid w:val="7B9A7BB6"/>
    <w:rsid w:val="7BAA30D5"/>
    <w:rsid w:val="7BB7D7E0"/>
    <w:rsid w:val="7BBC0B60"/>
    <w:rsid w:val="7BC1664C"/>
    <w:rsid w:val="7BCAA577"/>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9806A8"/>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4CDA56"/>
    <w:rsid w:val="7D5D81AB"/>
    <w:rsid w:val="7D60D583"/>
    <w:rsid w:val="7D68CBF9"/>
    <w:rsid w:val="7D727F72"/>
    <w:rsid w:val="7D74AA54"/>
    <w:rsid w:val="7D7A0E5A"/>
    <w:rsid w:val="7D90DC7E"/>
    <w:rsid w:val="7D959693"/>
    <w:rsid w:val="7D9A60AF"/>
    <w:rsid w:val="7DA30357"/>
    <w:rsid w:val="7DABAE4B"/>
    <w:rsid w:val="7DAFFD0D"/>
    <w:rsid w:val="7DC01EC3"/>
    <w:rsid w:val="7DC8BECD"/>
    <w:rsid w:val="7DCF8412"/>
    <w:rsid w:val="7DE46231"/>
    <w:rsid w:val="7DEB3B18"/>
    <w:rsid w:val="7DED6E71"/>
    <w:rsid w:val="7DEDCDA9"/>
    <w:rsid w:val="7E018B7E"/>
    <w:rsid w:val="7E0541A7"/>
    <w:rsid w:val="7E0D4862"/>
    <w:rsid w:val="7E12DC29"/>
    <w:rsid w:val="7E1E2C29"/>
    <w:rsid w:val="7E2B2D44"/>
    <w:rsid w:val="7E2E43D3"/>
    <w:rsid w:val="7E31D7B7"/>
    <w:rsid w:val="7E40AB55"/>
    <w:rsid w:val="7E420F3E"/>
    <w:rsid w:val="7E42D4F9"/>
    <w:rsid w:val="7E476367"/>
    <w:rsid w:val="7E6F80C5"/>
    <w:rsid w:val="7E7ECCDD"/>
    <w:rsid w:val="7E7FF5C2"/>
    <w:rsid w:val="7E983831"/>
    <w:rsid w:val="7EA43217"/>
    <w:rsid w:val="7EACF974"/>
    <w:rsid w:val="7EAFB13E"/>
    <w:rsid w:val="7ED24A0D"/>
    <w:rsid w:val="7EEBDE40"/>
    <w:rsid w:val="7EF90F48"/>
    <w:rsid w:val="7EFCAC35"/>
    <w:rsid w:val="7EFF4E33"/>
    <w:rsid w:val="7F132079"/>
    <w:rsid w:val="7F13A035"/>
    <w:rsid w:val="7F15B55C"/>
    <w:rsid w:val="7F2214EE"/>
    <w:rsid w:val="7F34C6CF"/>
    <w:rsid w:val="7F35ADC9"/>
    <w:rsid w:val="7F36D60C"/>
    <w:rsid w:val="7F3B2B16"/>
    <w:rsid w:val="7F409D51"/>
    <w:rsid w:val="7F554D69"/>
    <w:rsid w:val="7F55A940"/>
    <w:rsid w:val="7F604B88"/>
    <w:rsid w:val="7F6FA72A"/>
    <w:rsid w:val="7F744837"/>
    <w:rsid w:val="7F79D6FD"/>
    <w:rsid w:val="7F7DCAE0"/>
    <w:rsid w:val="7F83208D"/>
    <w:rsid w:val="7F86D99D"/>
    <w:rsid w:val="7F8D2DD7"/>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6335CCA-89C3-45A5-9A40-EFDD8409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1279">
      <w:bodyDiv w:val="1"/>
      <w:marLeft w:val="0"/>
      <w:marRight w:val="0"/>
      <w:marTop w:val="0"/>
      <w:marBottom w:val="0"/>
      <w:divBdr>
        <w:top w:val="none" w:sz="0" w:space="0" w:color="auto"/>
        <w:left w:val="none" w:sz="0" w:space="0" w:color="auto"/>
        <w:bottom w:val="none" w:sz="0" w:space="0" w:color="auto"/>
        <w:right w:val="none" w:sz="0" w:space="0" w:color="auto"/>
      </w:divBdr>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psu.edu/story/655938/2021/04/21/campus-life/coronavirus-faq-can-i-test-out-isolation" TargetMode="External"/><Relationship Id="rId18" Type="http://schemas.openxmlformats.org/officeDocument/2006/relationships/hyperlink" Target="https://techtutors.psu.edu/tech-ta-forms/" TargetMode="External"/><Relationship Id="rId26" Type="http://schemas.openxmlformats.org/officeDocument/2006/relationships/hyperlink" Target="https://news.psu.edu/story/653458/2021/04/01/campus-life/students-employees-encouraged-get-vaccinated-soon-they-are" TargetMode="External"/><Relationship Id="rId39" Type="http://schemas.openxmlformats.org/officeDocument/2006/relationships/hyperlink" Target="https://hr.psu.edu/covid-19-coronavirus" TargetMode="External"/><Relationship Id="rId21" Type="http://schemas.openxmlformats.org/officeDocument/2006/relationships/hyperlink" Target="https://news.psu.edu/story/655811/2021/04/20/president-barron-shares-message-following-verdict-minneapolis-trial" TargetMode="External"/><Relationship Id="rId34" Type="http://schemas.openxmlformats.org/officeDocument/2006/relationships/hyperlink" Target="https://keeplearning.psu.edu/" TargetMode="External"/><Relationship Id="rId42" Type="http://schemas.openxmlformats.org/officeDocument/2006/relationships/hyperlink" Target="https://virusinfo.psu.edu/stay-wel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smeal.qualtrics.com%2Fjfe%2Fform%2FSV_eJKPH4QpL7PgDm6&amp;data=04%7C01%7Cagc105%40psu.edu%7Cb5c19e5c3ddd471e5cbe08d905927bd6%7C7cf48d453ddb4389a9c1c115526eb52e%7C0%7C0%7C637546948958095768%7CUnknown%7CTWFpbGZsb3d8eyJWIjoiMC4wLjAwMDAiLCJQIjoiV2luMzIiLCJBTiI6Ik1haWwiLCJXVCI6Mn0%3D%7C1000&amp;sdata=w%2Fyvw2A7jJ7jCVvQoZ4C4pZ5%2F%2BR8UggL1T%2Fuy8eLGgA%3D&amp;reserved=0" TargetMode="External"/><Relationship Id="rId29" Type="http://schemas.openxmlformats.org/officeDocument/2006/relationships/hyperlink" Target="https://news.psu.edu/story/628322/2020/08/13/academics/penn-state-faculty-can-still-submit-questions-about-retu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55616/2021/04/19/campus-life/penn-state-partnering-walmart-offer-covid-19-vaccine-clinic" TargetMode="External"/><Relationship Id="rId32" Type="http://schemas.openxmlformats.org/officeDocument/2006/relationships/hyperlink" Target="https://virusinfo.psu.edu/faq/topic/latest-updates" TargetMode="External"/><Relationship Id="rId37" Type="http://schemas.openxmlformats.org/officeDocument/2006/relationships/hyperlink" Target="https://www.vpfa.psu.edu/penn-state-pandemic-news-digest-archive/" TargetMode="External"/><Relationship Id="rId40" Type="http://schemas.openxmlformats.org/officeDocument/2006/relationships/hyperlink" Target="https://sites.psu.edu/returntowork/"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irusinfo.psu.edu/covid-19-dashboard/" TargetMode="External"/><Relationship Id="rId23" Type="http://schemas.openxmlformats.org/officeDocument/2006/relationships/hyperlink" Target="https://nextgen.psu.edu/" TargetMode="External"/><Relationship Id="rId28" Type="http://schemas.openxmlformats.org/officeDocument/2006/relationships/hyperlink" Target="https://virusinfo.psu.edu/testing-support/" TargetMode="External"/><Relationship Id="rId36" Type="http://schemas.openxmlformats.org/officeDocument/2006/relationships/hyperlink" Target="https://virusinfo.psu.edu/covid-19-dashboard" TargetMode="External"/><Relationship Id="rId10" Type="http://schemas.openxmlformats.org/officeDocument/2006/relationships/endnotes" Target="endnotes.xml"/><Relationship Id="rId19" Type="http://schemas.openxmlformats.org/officeDocument/2006/relationships/hyperlink" Target="https://news.psu.edu/story/655266/2021/04/19/research/many-americans-say-they-would-support-covid-19-vaccine-mandates" TargetMode="External"/><Relationship Id="rId31" Type="http://schemas.openxmlformats.org/officeDocument/2006/relationships/hyperlink" Target="https://virusinfo.psu.edu/back-to-state" TargetMode="External"/><Relationship Id="rId44" Type="http://schemas.openxmlformats.org/officeDocument/2006/relationships/hyperlink" Target="https://covid-19.ssri.ps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55777/2021/04/20/will-covid-19-eventually-become-seasonal-flu" TargetMode="External"/><Relationship Id="rId22" Type="http://schemas.openxmlformats.org/officeDocument/2006/relationships/hyperlink" Target="https://msuitelink.com/NextGenPennStateSurvey" TargetMode="External"/><Relationship Id="rId27" Type="http://schemas.openxmlformats.org/officeDocument/2006/relationships/hyperlink" Target="https://virusinfo.psu.edu/testing-support/" TargetMode="External"/><Relationship Id="rId30"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5" Type="http://schemas.openxmlformats.org/officeDocument/2006/relationships/hyperlink" Target="https://keepteaching.psu.edu/frequently-asked-questions/" TargetMode="External"/><Relationship Id="rId43" Type="http://schemas.openxmlformats.org/officeDocument/2006/relationships/hyperlink" Target="https://sites.psu.edu/virusinfo/contacts-and-resources-for-penn-stater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news.psu.edu/video/656075/2021/04/22/covid-19-antibody-binding-site-conserved-across-variants-penn-state" TargetMode="External"/><Relationship Id="rId25" Type="http://schemas.openxmlformats.org/officeDocument/2006/relationships/hyperlink" Target="https://news.psu.edu/story/654910/2021/04/15/research/explanations-online-symptom-checkers-could-improve-user-trust" TargetMode="External"/><Relationship Id="rId33" Type="http://schemas.openxmlformats.org/officeDocument/2006/relationships/hyperlink" Target="https://keepteaching.psu.edu/" TargetMode="External"/><Relationship Id="rId38" Type="http://schemas.openxmlformats.org/officeDocument/2006/relationships/hyperlink" Target="https://www.vpfa.psu.edu/video-messages-fall-2020-preparations/" TargetMode="External"/><Relationship Id="rId46" Type="http://schemas.openxmlformats.org/officeDocument/2006/relationships/header" Target="header2.xml"/><Relationship Id="rId20" Type="http://schemas.openxmlformats.org/officeDocument/2006/relationships/hyperlink" Target="https://keepteaching.psu.edu/teaching-and-testing/instruction-and-pedagogy/canvas-setup-keep-it-simple/" TargetMode="External"/><Relationship Id="rId41" Type="http://schemas.openxmlformats.org/officeDocument/2006/relationships/hyperlink" Target="https://virusinfo.psu.edu/university-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2.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4.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4</Words>
  <Characters>8289</Characters>
  <Application>Microsoft Office Word</Application>
  <DocSecurity>0</DocSecurity>
  <Lines>69</Lines>
  <Paragraphs>19</Paragraphs>
  <ScaleCrop>false</ScaleCrop>
  <Manager/>
  <Company/>
  <LinksUpToDate>false</LinksUpToDate>
  <CharactersWithSpaces>9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2</cp:revision>
  <dcterms:created xsi:type="dcterms:W3CDTF">2021-04-26T13:53:00Z</dcterms:created>
  <dcterms:modified xsi:type="dcterms:W3CDTF">2021-04-26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